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553CB" w14:textId="77777777" w:rsidR="00F00F77" w:rsidRPr="00EE285B" w:rsidRDefault="00F00F77" w:rsidP="00F00F77">
      <w:pPr>
        <w:spacing w:line="360" w:lineRule="auto"/>
        <w:jc w:val="center"/>
        <w:rPr>
          <w:rFonts w:cs="Times New Roman"/>
          <w:b/>
          <w:szCs w:val="28"/>
        </w:rPr>
      </w:pPr>
      <w:r w:rsidRPr="00EE285B">
        <w:rPr>
          <w:rFonts w:cs="Times New Roman"/>
          <w:b/>
          <w:szCs w:val="28"/>
        </w:rPr>
        <w:t>Комплект оценочных материалов по дисциплине</w:t>
      </w:r>
    </w:p>
    <w:p w14:paraId="64EA5F86" w14:textId="77777777" w:rsidR="00F00F77" w:rsidRDefault="00F00F77" w:rsidP="00F00F77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.04</w:t>
      </w:r>
      <w:r w:rsidRPr="00EE285B">
        <w:rPr>
          <w:rFonts w:cs="Times New Roman"/>
          <w:b/>
          <w:szCs w:val="28"/>
        </w:rPr>
        <w:t xml:space="preserve"> </w:t>
      </w:r>
      <w:r w:rsidRPr="00F00F77">
        <w:rPr>
          <w:rFonts w:cs="Times New Roman"/>
          <w:b/>
          <w:szCs w:val="28"/>
        </w:rPr>
        <w:t xml:space="preserve">Материаловедение </w:t>
      </w:r>
    </w:p>
    <w:p w14:paraId="08905BE9" w14:textId="77777777" w:rsidR="00F64EEF" w:rsidRDefault="00F64EEF" w:rsidP="00F00F77">
      <w:pPr>
        <w:spacing w:line="360" w:lineRule="auto"/>
        <w:jc w:val="center"/>
        <w:rPr>
          <w:rFonts w:cs="Times New Roman"/>
          <w:b/>
          <w:szCs w:val="28"/>
        </w:rPr>
      </w:pPr>
    </w:p>
    <w:p w14:paraId="4F946903" w14:textId="422FFD1E" w:rsidR="00F00F77" w:rsidRPr="00EE285B" w:rsidRDefault="00903A46" w:rsidP="00F00F77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5.02.08</w:t>
      </w:r>
      <w:r w:rsidR="00F00F77" w:rsidRPr="00EE285B">
        <w:rPr>
          <w:rFonts w:cs="Times New Roman"/>
          <w:b/>
          <w:szCs w:val="28"/>
        </w:rPr>
        <w:t xml:space="preserve"> </w:t>
      </w:r>
      <w:r w:rsidR="00F00F77">
        <w:rPr>
          <w:rFonts w:cs="Times New Roman"/>
          <w:b/>
          <w:szCs w:val="28"/>
        </w:rPr>
        <w:t>Тех</w:t>
      </w:r>
      <w:r>
        <w:rPr>
          <w:rFonts w:cs="Times New Roman"/>
          <w:b/>
          <w:szCs w:val="28"/>
        </w:rPr>
        <w:t>нология машиностроения</w:t>
      </w:r>
    </w:p>
    <w:p w14:paraId="0B8D7C6C" w14:textId="77777777" w:rsidR="00F00F77" w:rsidRPr="00EE285B" w:rsidRDefault="00F00F77" w:rsidP="00F00F77">
      <w:pPr>
        <w:pStyle w:val="a0"/>
        <w:spacing w:line="360" w:lineRule="auto"/>
        <w:jc w:val="both"/>
        <w:rPr>
          <w:rFonts w:cs="Times New Roman"/>
          <w:szCs w:val="28"/>
        </w:rPr>
      </w:pPr>
    </w:p>
    <w:p w14:paraId="4DEAF707" w14:textId="77777777" w:rsidR="00F00F77" w:rsidRDefault="00F00F77" w:rsidP="00F42330">
      <w:pPr>
        <w:pStyle w:val="4"/>
        <w:spacing w:line="360" w:lineRule="auto"/>
        <w:jc w:val="center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Задания закрытого типа на выбор правильного ответа</w:t>
      </w:r>
    </w:p>
    <w:p w14:paraId="6F518D73" w14:textId="77777777" w:rsidR="00F42330" w:rsidRPr="00F42330" w:rsidRDefault="00F42330" w:rsidP="00F42330">
      <w:pPr>
        <w:rPr>
          <w:b/>
        </w:rPr>
      </w:pPr>
      <w:r w:rsidRPr="00F42330">
        <w:rPr>
          <w:b/>
        </w:rPr>
        <w:t>1.С уменьшением температуры электросопротивление металлов…</w:t>
      </w:r>
    </w:p>
    <w:p w14:paraId="26AC548A" w14:textId="77777777" w:rsidR="00F42330" w:rsidRDefault="00F42330" w:rsidP="00F42330">
      <w:r>
        <w:t>А. падает;</w:t>
      </w:r>
      <w:r>
        <w:tab/>
      </w:r>
    </w:p>
    <w:p w14:paraId="3C33EB01" w14:textId="77777777" w:rsidR="00F42330" w:rsidRDefault="00F42330" w:rsidP="00F42330">
      <w:r>
        <w:t>Б. повышается;</w:t>
      </w:r>
    </w:p>
    <w:p w14:paraId="2ECB5A09" w14:textId="77777777" w:rsidR="00F42330" w:rsidRDefault="00F42330" w:rsidP="00F42330">
      <w:r>
        <w:t>В. остается постоянным;</w:t>
      </w:r>
      <w:r>
        <w:tab/>
      </w:r>
    </w:p>
    <w:p w14:paraId="4A49C87C" w14:textId="77777777" w:rsidR="00F42330" w:rsidRDefault="00F42330" w:rsidP="00F42330">
      <w:r>
        <w:t>Г. изменяется по закону выпуклой кривой с максимумом.</w:t>
      </w:r>
    </w:p>
    <w:p w14:paraId="0B9D2640" w14:textId="77777777" w:rsidR="00F42330" w:rsidRDefault="00F42330" w:rsidP="00F42330">
      <w:r>
        <w:t>Правильный ответ: А</w:t>
      </w:r>
    </w:p>
    <w:p w14:paraId="26D119A0" w14:textId="09D5AA0E" w:rsidR="00F42330" w:rsidRDefault="00133E08" w:rsidP="00F42330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4, ПК 3.2</w:t>
      </w:r>
    </w:p>
    <w:p w14:paraId="3ED0E7B1" w14:textId="77777777" w:rsidR="00F42330" w:rsidRDefault="00F42330" w:rsidP="00F42330"/>
    <w:p w14:paraId="6F553F99" w14:textId="77777777" w:rsidR="00F42330" w:rsidRPr="00F42330" w:rsidRDefault="00F42330" w:rsidP="00F42330">
      <w:pPr>
        <w:rPr>
          <w:b/>
        </w:rPr>
      </w:pPr>
      <w:r w:rsidRPr="00F42330">
        <w:rPr>
          <w:b/>
        </w:rPr>
        <w:t>2. К тугоплавким металлам относятся</w:t>
      </w:r>
    </w:p>
    <w:p w14:paraId="3475C9AB" w14:textId="77777777" w:rsidR="00F42330" w:rsidRDefault="00F42330" w:rsidP="00F42330">
      <w:r>
        <w:t>А. свинец;</w:t>
      </w:r>
      <w:r>
        <w:tab/>
      </w:r>
    </w:p>
    <w:p w14:paraId="25C66CFB" w14:textId="77777777" w:rsidR="00F42330" w:rsidRDefault="00F42330" w:rsidP="00F42330">
      <w:r>
        <w:t>Б. вольфрам;</w:t>
      </w:r>
      <w:r>
        <w:tab/>
      </w:r>
    </w:p>
    <w:p w14:paraId="484F9414" w14:textId="77777777" w:rsidR="00F42330" w:rsidRDefault="00F42330" w:rsidP="00F42330">
      <w:r>
        <w:t>В. олово;</w:t>
      </w:r>
      <w:r>
        <w:tab/>
      </w:r>
    </w:p>
    <w:p w14:paraId="2FF09444" w14:textId="77777777" w:rsidR="00F42330" w:rsidRDefault="00F42330" w:rsidP="00F42330">
      <w:r>
        <w:t>Г. алюминий.</w:t>
      </w:r>
    </w:p>
    <w:p w14:paraId="3B74B5BE" w14:textId="77777777" w:rsidR="00F42330" w:rsidRPr="00C70737" w:rsidRDefault="00F42330" w:rsidP="00F42330">
      <w:r>
        <w:t>Правильный ответ: А</w:t>
      </w:r>
    </w:p>
    <w:p w14:paraId="076D06FB" w14:textId="70CF67CF" w:rsidR="00F42330" w:rsidRDefault="00F42330" w:rsidP="00F42330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4, ПК 3.2</w:t>
      </w:r>
    </w:p>
    <w:p w14:paraId="7CB16D33" w14:textId="77777777" w:rsidR="00F42330" w:rsidRDefault="00F42330" w:rsidP="00F42330"/>
    <w:p w14:paraId="3DB72933" w14:textId="77777777" w:rsidR="00F42330" w:rsidRPr="005F4C0D" w:rsidRDefault="00F42330" w:rsidP="00F42330">
      <w:pPr>
        <w:rPr>
          <w:b/>
        </w:rPr>
      </w:pPr>
      <w:r w:rsidRPr="005F4C0D">
        <w:rPr>
          <w:b/>
        </w:rPr>
        <w:t>3.  Деформацией называется …</w:t>
      </w:r>
    </w:p>
    <w:p w14:paraId="36B4641E" w14:textId="77777777" w:rsidR="00F42330" w:rsidRDefault="00F42330" w:rsidP="00F42330">
      <w:r>
        <w:t>А.</w:t>
      </w:r>
      <w:r>
        <w:tab/>
        <w:t>перестройка кристаллической решетки;</w:t>
      </w:r>
    </w:p>
    <w:p w14:paraId="41719D87" w14:textId="77777777" w:rsidR="00F42330" w:rsidRDefault="00F42330" w:rsidP="00F42330">
      <w:r>
        <w:t>Б.</w:t>
      </w:r>
      <w:r>
        <w:tab/>
        <w:t>изменение угла между двумя перпендикулярными волокнами под действием внешних нагрузок;</w:t>
      </w:r>
    </w:p>
    <w:p w14:paraId="3EB51A96" w14:textId="77777777" w:rsidR="00F42330" w:rsidRDefault="00F42330" w:rsidP="00F42330">
      <w:r>
        <w:t>В.</w:t>
      </w:r>
      <w:r>
        <w:tab/>
        <w:t>изменения формы или размеров тела (или части тела под действием внешних сил, а также при нагревании или охлаждении и других воздействиях, вызывающих изменение относительного положения частиц тела;</w:t>
      </w:r>
    </w:p>
    <w:p w14:paraId="44C9BE77" w14:textId="77777777" w:rsidR="00F42330" w:rsidRDefault="00F42330" w:rsidP="00F42330">
      <w:r>
        <w:t>Г.</w:t>
      </w:r>
      <w:r>
        <w:tab/>
        <w:t>удлинение волокон под действием растягивающих сил.</w:t>
      </w:r>
    </w:p>
    <w:p w14:paraId="0A9CAA22" w14:textId="77777777" w:rsidR="00F42330" w:rsidRPr="00C70737" w:rsidRDefault="00F42330" w:rsidP="00F42330">
      <w:r>
        <w:t>Правильный ответ: В</w:t>
      </w:r>
    </w:p>
    <w:p w14:paraId="37379818" w14:textId="5FCE52E1" w:rsidR="00F42330" w:rsidRDefault="00F42330" w:rsidP="00F42330">
      <w:r>
        <w:t>Компетенции:</w:t>
      </w:r>
      <w:r w:rsidR="005F4C0D">
        <w:t xml:space="preserve"> </w:t>
      </w:r>
      <w:proofErr w:type="gramStart"/>
      <w:r w:rsidR="007E160B">
        <w:t>ОК</w:t>
      </w:r>
      <w:proofErr w:type="gramEnd"/>
      <w:r w:rsidR="007E160B">
        <w:t xml:space="preserve"> 02, ОК 04, ПК 3.2</w:t>
      </w:r>
    </w:p>
    <w:p w14:paraId="6AD29DF8" w14:textId="77777777" w:rsidR="00F42330" w:rsidRDefault="00F42330" w:rsidP="00F42330"/>
    <w:p w14:paraId="2D031759" w14:textId="77777777" w:rsidR="00F42330" w:rsidRPr="00D47374" w:rsidRDefault="00F42330" w:rsidP="00F42330">
      <w:pPr>
        <w:rPr>
          <w:b/>
        </w:rPr>
      </w:pPr>
      <w:r w:rsidRPr="00D47374">
        <w:rPr>
          <w:b/>
        </w:rPr>
        <w:t>4.</w:t>
      </w:r>
      <w:r w:rsidRPr="00D47374">
        <w:rPr>
          <w:b/>
        </w:rPr>
        <w:tab/>
        <w:t>Упругая деформация …</w:t>
      </w:r>
    </w:p>
    <w:p w14:paraId="6AA38CAB" w14:textId="77777777" w:rsidR="00F42330" w:rsidRDefault="00F42330" w:rsidP="00F42330">
      <w:r>
        <w:t>А.</w:t>
      </w:r>
      <w:r>
        <w:tab/>
        <w:t>остается после снятия нагрузки;</w:t>
      </w:r>
    </w:p>
    <w:p w14:paraId="1F586612" w14:textId="77777777" w:rsidR="00F42330" w:rsidRDefault="00F42330" w:rsidP="00F42330">
      <w:r>
        <w:t>Б.</w:t>
      </w:r>
      <w:r>
        <w:tab/>
        <w:t>исчезает после снятия нагрузки;</w:t>
      </w:r>
    </w:p>
    <w:p w14:paraId="1D50943D" w14:textId="77777777" w:rsidR="00F42330" w:rsidRDefault="00F42330" w:rsidP="00F42330">
      <w:r>
        <w:t>В.</w:t>
      </w:r>
      <w:r>
        <w:tab/>
      </w:r>
      <w:proofErr w:type="gramStart"/>
      <w:r>
        <w:t>пропорциональна</w:t>
      </w:r>
      <w:proofErr w:type="gramEnd"/>
      <w:r>
        <w:t xml:space="preserve"> приложенному напряжению;</w:t>
      </w:r>
    </w:p>
    <w:p w14:paraId="37539784" w14:textId="77777777" w:rsidR="00F42330" w:rsidRDefault="00F42330" w:rsidP="00F42330">
      <w:r>
        <w:t>Г.</w:t>
      </w:r>
      <w:r>
        <w:tab/>
        <w:t>осуществляется путем движения дислокаций.</w:t>
      </w:r>
    </w:p>
    <w:p w14:paraId="1CE87501" w14:textId="77777777" w:rsidR="00F42330" w:rsidRPr="0046213D" w:rsidRDefault="00F42330" w:rsidP="00F42330">
      <w:r>
        <w:t>Правильный ответ: Б</w:t>
      </w:r>
    </w:p>
    <w:p w14:paraId="1CDD56DF" w14:textId="094E641F" w:rsidR="00F42330" w:rsidRDefault="00D47374" w:rsidP="00F42330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4, ПК 3.2</w:t>
      </w:r>
    </w:p>
    <w:p w14:paraId="0737A037" w14:textId="77777777" w:rsidR="00D47374" w:rsidRDefault="00D47374" w:rsidP="00F42330"/>
    <w:p w14:paraId="159C58A4" w14:textId="77777777" w:rsidR="00D47374" w:rsidRDefault="00D47374" w:rsidP="00F42330"/>
    <w:p w14:paraId="725A62A1" w14:textId="77777777" w:rsidR="00F42330" w:rsidRPr="00D47374" w:rsidRDefault="00F42330" w:rsidP="00F42330">
      <w:pPr>
        <w:rPr>
          <w:b/>
        </w:rPr>
      </w:pPr>
      <w:r w:rsidRPr="00D47374">
        <w:rPr>
          <w:b/>
        </w:rPr>
        <w:lastRenderedPageBreak/>
        <w:t>5. Сталями называют …</w:t>
      </w:r>
    </w:p>
    <w:p w14:paraId="1086AE7B" w14:textId="77777777" w:rsidR="00F42330" w:rsidRDefault="00F42330" w:rsidP="00F42330">
      <w:r>
        <w:t>А.</w:t>
      </w:r>
      <w:r>
        <w:tab/>
        <w:t>сплавы железа с углеродом, содержащие до 0,02 % углерода;</w:t>
      </w:r>
    </w:p>
    <w:p w14:paraId="19E05F0E" w14:textId="77777777" w:rsidR="00F42330" w:rsidRDefault="00F42330" w:rsidP="00F42330">
      <w:r>
        <w:t>Б.</w:t>
      </w:r>
      <w:r>
        <w:tab/>
        <w:t>сплавы железа с углеродом, содержащие от 0,02 % до 2.14 % углерода;</w:t>
      </w:r>
    </w:p>
    <w:p w14:paraId="4FAB62AB" w14:textId="77777777" w:rsidR="00F42330" w:rsidRDefault="00F42330" w:rsidP="00F42330">
      <w:r>
        <w:t>В.</w:t>
      </w:r>
      <w:r>
        <w:tab/>
        <w:t xml:space="preserve">сплавы железа с углеродом, содержащие от 2,14 до 6,67 % </w:t>
      </w:r>
      <w:proofErr w:type="gramStart"/>
      <w:r>
        <w:t>С</w:t>
      </w:r>
      <w:proofErr w:type="gramEnd"/>
      <w:r>
        <w:t>;</w:t>
      </w:r>
    </w:p>
    <w:p w14:paraId="7CF51801" w14:textId="77777777" w:rsidR="00F42330" w:rsidRDefault="00F42330" w:rsidP="00F42330">
      <w:r>
        <w:t>Г.</w:t>
      </w:r>
      <w:r>
        <w:tab/>
        <w:t xml:space="preserve">сплавы железа с углеродом, содержащие 0,8 % </w:t>
      </w:r>
      <w:proofErr w:type="gramStart"/>
      <w:r>
        <w:t>С</w:t>
      </w:r>
      <w:proofErr w:type="gramEnd"/>
      <w:r>
        <w:t>;</w:t>
      </w:r>
    </w:p>
    <w:p w14:paraId="61A6CF0E" w14:textId="77777777" w:rsidR="00F42330" w:rsidRPr="0046213D" w:rsidRDefault="00F42330" w:rsidP="00F42330">
      <w:r>
        <w:t>Правильный ответ: Б</w:t>
      </w:r>
    </w:p>
    <w:p w14:paraId="6C69BA5A" w14:textId="1F385C9C" w:rsidR="00F42330" w:rsidRDefault="00D47374" w:rsidP="00F42330">
      <w:r>
        <w:t>Компетенции</w:t>
      </w:r>
      <w:r w:rsidR="00F42330">
        <w:t>:</w:t>
      </w:r>
      <w:r>
        <w:t xml:space="preserve"> </w:t>
      </w:r>
      <w:proofErr w:type="gramStart"/>
      <w:r w:rsidR="007E160B">
        <w:t>ОК</w:t>
      </w:r>
      <w:proofErr w:type="gramEnd"/>
      <w:r w:rsidR="007E160B">
        <w:t xml:space="preserve"> 02, ОК 04, ПК 3.2</w:t>
      </w:r>
      <w:r w:rsidR="007E160B" w:rsidRPr="007E160B">
        <w:t xml:space="preserve"> </w:t>
      </w:r>
      <w:r w:rsidR="007E160B">
        <w:t>ОК 02, ОК 04, ПК 3.2</w:t>
      </w:r>
    </w:p>
    <w:p w14:paraId="6519F53E" w14:textId="77777777" w:rsidR="00FB3669" w:rsidRPr="00C70737" w:rsidRDefault="00FB3669" w:rsidP="00F42330"/>
    <w:p w14:paraId="2F1F0276" w14:textId="77777777" w:rsidR="00F42330" w:rsidRPr="00D47374" w:rsidRDefault="00F42330" w:rsidP="00F42330">
      <w:pPr>
        <w:rPr>
          <w:b/>
        </w:rPr>
      </w:pPr>
      <w:r w:rsidRPr="00D47374">
        <w:rPr>
          <w:b/>
        </w:rPr>
        <w:t xml:space="preserve">6. Какие примеси в железоуглеродистых сталях относятся к </w:t>
      </w:r>
      <w:proofErr w:type="gramStart"/>
      <w:r w:rsidRPr="00D47374">
        <w:rPr>
          <w:b/>
        </w:rPr>
        <w:t>вредным</w:t>
      </w:r>
      <w:proofErr w:type="gramEnd"/>
      <w:r w:rsidRPr="00D47374">
        <w:rPr>
          <w:b/>
        </w:rPr>
        <w:t>?</w:t>
      </w:r>
    </w:p>
    <w:p w14:paraId="53AE34C5" w14:textId="77777777" w:rsidR="00F42330" w:rsidRDefault="00F42330" w:rsidP="00F42330">
      <w:r>
        <w:t>А. сера и фосфор;</w:t>
      </w:r>
      <w:r>
        <w:tab/>
      </w:r>
    </w:p>
    <w:p w14:paraId="5D2B437B" w14:textId="77777777" w:rsidR="00F42330" w:rsidRDefault="00F42330" w:rsidP="00F42330">
      <w:r>
        <w:t>Б. марганец и кремний;</w:t>
      </w:r>
      <w:r>
        <w:tab/>
      </w:r>
    </w:p>
    <w:p w14:paraId="5FC89E52" w14:textId="77777777" w:rsidR="00F42330" w:rsidRDefault="00F42330" w:rsidP="00F42330">
      <w:r>
        <w:t>В. железо и углерод.</w:t>
      </w:r>
    </w:p>
    <w:p w14:paraId="2E6EAB6C" w14:textId="77777777" w:rsidR="00F42330" w:rsidRPr="0046213D" w:rsidRDefault="00F42330" w:rsidP="00F42330">
      <w:r>
        <w:t>Правильный ответ: А</w:t>
      </w:r>
    </w:p>
    <w:p w14:paraId="66B31CD5" w14:textId="50458697" w:rsidR="00F42330" w:rsidRPr="00C70737" w:rsidRDefault="00F42330" w:rsidP="00F42330">
      <w:r>
        <w:t>Компетенции:</w:t>
      </w:r>
      <w:r w:rsidR="00133E08">
        <w:t xml:space="preserve"> </w:t>
      </w:r>
      <w:proofErr w:type="gramStart"/>
      <w:r w:rsidR="007E160B">
        <w:t>ОК</w:t>
      </w:r>
      <w:proofErr w:type="gramEnd"/>
      <w:r w:rsidR="007E160B">
        <w:t xml:space="preserve"> 02, ОК 04, ПК 3.2</w:t>
      </w:r>
    </w:p>
    <w:p w14:paraId="006605FA" w14:textId="77777777" w:rsidR="00F42330" w:rsidRDefault="00F42330" w:rsidP="00F42330"/>
    <w:p w14:paraId="64FFFF31" w14:textId="77777777" w:rsidR="00F42330" w:rsidRPr="001F340A" w:rsidRDefault="00F42330" w:rsidP="00F42330">
      <w:pPr>
        <w:rPr>
          <w:b/>
        </w:rPr>
      </w:pPr>
      <w:r w:rsidRPr="001F340A">
        <w:rPr>
          <w:b/>
        </w:rPr>
        <w:t>7. Латуни и бронзы – это сплавы на основе …</w:t>
      </w:r>
    </w:p>
    <w:p w14:paraId="4BEDDD8F" w14:textId="77777777" w:rsidR="00F42330" w:rsidRDefault="00F42330" w:rsidP="00F42330">
      <w:r>
        <w:t>А. алюминия;</w:t>
      </w:r>
      <w:r>
        <w:tab/>
      </w:r>
    </w:p>
    <w:p w14:paraId="7F59883E" w14:textId="77777777" w:rsidR="00F42330" w:rsidRDefault="00F42330" w:rsidP="00F42330">
      <w:r>
        <w:t>Б. меди;</w:t>
      </w:r>
      <w:r>
        <w:tab/>
      </w:r>
    </w:p>
    <w:p w14:paraId="28CCB5CD" w14:textId="77777777" w:rsidR="00F42330" w:rsidRDefault="00F42330" w:rsidP="00F42330">
      <w:r>
        <w:t>В. цинка;</w:t>
      </w:r>
      <w:r>
        <w:tab/>
      </w:r>
    </w:p>
    <w:p w14:paraId="506735F0" w14:textId="77777777" w:rsidR="00F42330" w:rsidRDefault="00F42330" w:rsidP="00F42330">
      <w:r>
        <w:t>Г. магния.</w:t>
      </w:r>
    </w:p>
    <w:p w14:paraId="228D286F" w14:textId="77777777" w:rsidR="00F42330" w:rsidRPr="0046213D" w:rsidRDefault="00F42330" w:rsidP="00F42330">
      <w:r>
        <w:t>Правильный ответ: Б</w:t>
      </w:r>
    </w:p>
    <w:p w14:paraId="3FB16E6F" w14:textId="1649385B" w:rsidR="001F340A" w:rsidRPr="00C70737" w:rsidRDefault="001F340A" w:rsidP="001F340A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4, ПК 3.2</w:t>
      </w:r>
    </w:p>
    <w:p w14:paraId="7F5D8CAD" w14:textId="77777777" w:rsidR="00F42330" w:rsidRDefault="00F42330" w:rsidP="00F42330"/>
    <w:p w14:paraId="42EABA5D" w14:textId="77777777" w:rsidR="00F42330" w:rsidRPr="001F340A" w:rsidRDefault="00F42330" w:rsidP="00F42330">
      <w:pPr>
        <w:rPr>
          <w:b/>
        </w:rPr>
      </w:pPr>
      <w:r w:rsidRPr="001F340A">
        <w:rPr>
          <w:b/>
        </w:rPr>
        <w:t xml:space="preserve">8. Наполнители вводят в состав резин </w:t>
      </w:r>
      <w:proofErr w:type="gramStart"/>
      <w:r w:rsidRPr="001F340A">
        <w:rPr>
          <w:b/>
        </w:rPr>
        <w:t>для</w:t>
      </w:r>
      <w:proofErr w:type="gramEnd"/>
      <w:r w:rsidRPr="001F340A">
        <w:rPr>
          <w:b/>
        </w:rPr>
        <w:t>…</w:t>
      </w:r>
    </w:p>
    <w:p w14:paraId="41FC62D1" w14:textId="77777777" w:rsidR="00F42330" w:rsidRDefault="00F42330" w:rsidP="00F42330">
      <w:r>
        <w:t>А.</w:t>
      </w:r>
      <w:r>
        <w:tab/>
        <w:t>повышения прочности, износостойкости, снижения стоимости;</w:t>
      </w:r>
    </w:p>
    <w:p w14:paraId="0A67CE63" w14:textId="77777777" w:rsidR="00F42330" w:rsidRDefault="00F42330" w:rsidP="00F42330">
      <w:r>
        <w:t>Б.</w:t>
      </w:r>
      <w:r>
        <w:tab/>
        <w:t>замедления процесса старения;</w:t>
      </w:r>
    </w:p>
    <w:p w14:paraId="4B655301" w14:textId="77777777" w:rsidR="00F42330" w:rsidRDefault="00F42330" w:rsidP="00F42330">
      <w:r>
        <w:t>В.</w:t>
      </w:r>
      <w:r>
        <w:tab/>
        <w:t>облегчения процесса переработки резиновой смеси;</w:t>
      </w:r>
    </w:p>
    <w:p w14:paraId="092E1932" w14:textId="77777777" w:rsidR="00F42330" w:rsidRDefault="00F42330" w:rsidP="00F42330">
      <w:r>
        <w:t>Г.</w:t>
      </w:r>
      <w:r>
        <w:tab/>
        <w:t>формирования сетчатой структуры.</w:t>
      </w:r>
    </w:p>
    <w:p w14:paraId="48893FBF" w14:textId="77777777" w:rsidR="00F42330" w:rsidRPr="0046213D" w:rsidRDefault="00F42330" w:rsidP="00F42330">
      <w:r>
        <w:t>Правильный ответ: А</w:t>
      </w:r>
    </w:p>
    <w:p w14:paraId="5C381267" w14:textId="1203CB4F" w:rsidR="001F340A" w:rsidRPr="00C70737" w:rsidRDefault="001F340A" w:rsidP="001F340A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4, ПК 3.2</w:t>
      </w:r>
    </w:p>
    <w:p w14:paraId="69D209B2" w14:textId="77777777" w:rsidR="00F42330" w:rsidRDefault="00F42330" w:rsidP="00F42330"/>
    <w:p w14:paraId="39CAEA26" w14:textId="77777777" w:rsidR="00F42330" w:rsidRPr="001F340A" w:rsidRDefault="00F42330" w:rsidP="00F42330">
      <w:pPr>
        <w:rPr>
          <w:b/>
        </w:rPr>
      </w:pPr>
      <w:r w:rsidRPr="001F340A">
        <w:rPr>
          <w:b/>
        </w:rPr>
        <w:t>9. Мощный стабильный разряд электричества в ионизированной атмосфере свариваемых материалов называется…</w:t>
      </w:r>
    </w:p>
    <w:p w14:paraId="388590A4" w14:textId="77777777" w:rsidR="00F42330" w:rsidRDefault="00F42330" w:rsidP="00F42330">
      <w:r>
        <w:t xml:space="preserve">А. ионизацией;  </w:t>
      </w:r>
    </w:p>
    <w:p w14:paraId="770ABF70" w14:textId="77777777" w:rsidR="00F42330" w:rsidRDefault="00F42330" w:rsidP="00F42330">
      <w:r>
        <w:t xml:space="preserve">Б. электронным лучом;  </w:t>
      </w:r>
    </w:p>
    <w:p w14:paraId="725F200C" w14:textId="77777777" w:rsidR="00F42330" w:rsidRDefault="00F42330" w:rsidP="00F42330">
      <w:r>
        <w:t>В. электрической дугой;</w:t>
      </w:r>
      <w:r>
        <w:tab/>
      </w:r>
    </w:p>
    <w:p w14:paraId="465D7002" w14:textId="77777777" w:rsidR="00F42330" w:rsidRDefault="00F42330" w:rsidP="00F42330">
      <w:r>
        <w:t>Г. плазмой.</w:t>
      </w:r>
    </w:p>
    <w:p w14:paraId="099EDC1D" w14:textId="77777777" w:rsidR="00F42330" w:rsidRPr="0046213D" w:rsidRDefault="00F42330" w:rsidP="00F42330">
      <w:r>
        <w:t>Правильный ответ: В</w:t>
      </w:r>
    </w:p>
    <w:p w14:paraId="6A276A52" w14:textId="369B5DC8" w:rsidR="001F340A" w:rsidRPr="00C70737" w:rsidRDefault="001F340A" w:rsidP="001F340A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4, ПК 3.2</w:t>
      </w:r>
    </w:p>
    <w:p w14:paraId="737DADA1" w14:textId="77777777" w:rsidR="00F42330" w:rsidRDefault="00F42330" w:rsidP="00F42330"/>
    <w:p w14:paraId="377AE370" w14:textId="77777777" w:rsidR="00F42330" w:rsidRPr="001F340A" w:rsidRDefault="00F42330" w:rsidP="00F42330">
      <w:pPr>
        <w:rPr>
          <w:b/>
        </w:rPr>
      </w:pPr>
      <w:r w:rsidRPr="001F340A">
        <w:rPr>
          <w:b/>
        </w:rPr>
        <w:t>10. Материалами для изоляции токопроводящих частей являются…</w:t>
      </w:r>
    </w:p>
    <w:p w14:paraId="00741389" w14:textId="77777777" w:rsidR="00F42330" w:rsidRDefault="00F42330" w:rsidP="00F42330">
      <w:r>
        <w:t>А. полупроводники;</w:t>
      </w:r>
      <w:r>
        <w:tab/>
      </w:r>
    </w:p>
    <w:p w14:paraId="001E2C11" w14:textId="77777777" w:rsidR="00F42330" w:rsidRDefault="00F42330" w:rsidP="00F42330">
      <w:r>
        <w:t>Б. проводники;</w:t>
      </w:r>
      <w:r>
        <w:tab/>
      </w:r>
    </w:p>
    <w:p w14:paraId="208D2B9F" w14:textId="77777777" w:rsidR="00F42330" w:rsidRDefault="00F42330" w:rsidP="00F42330">
      <w:r>
        <w:lastRenderedPageBreak/>
        <w:t>В. магнитные;</w:t>
      </w:r>
      <w:r>
        <w:tab/>
      </w:r>
    </w:p>
    <w:p w14:paraId="62CF2E83" w14:textId="77777777" w:rsidR="00F42330" w:rsidRDefault="00F42330" w:rsidP="00F42330">
      <w:r>
        <w:t>Г. диэлектрики.</w:t>
      </w:r>
    </w:p>
    <w:p w14:paraId="4138516C" w14:textId="77777777" w:rsidR="00F42330" w:rsidRPr="0046213D" w:rsidRDefault="00F42330" w:rsidP="00F42330">
      <w:r>
        <w:t>Правильный ответ: Г</w:t>
      </w:r>
    </w:p>
    <w:p w14:paraId="340E5E02" w14:textId="01699176" w:rsidR="00FB3669" w:rsidRPr="00C70737" w:rsidRDefault="001F340A" w:rsidP="00FB3669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4, ПК 3.2</w:t>
      </w:r>
    </w:p>
    <w:p w14:paraId="7DF6318D" w14:textId="77777777" w:rsidR="00F42330" w:rsidRDefault="00F42330" w:rsidP="00F42330"/>
    <w:p w14:paraId="68D7E954" w14:textId="77777777" w:rsidR="00F42330" w:rsidRPr="001F340A" w:rsidRDefault="00F42330" w:rsidP="00F42330">
      <w:pPr>
        <w:rPr>
          <w:b/>
        </w:rPr>
      </w:pPr>
      <w:r w:rsidRPr="001F340A">
        <w:rPr>
          <w:b/>
        </w:rPr>
        <w:t xml:space="preserve">11. Отсутствие собственного объёма характерно </w:t>
      </w:r>
      <w:proofErr w:type="gramStart"/>
      <w:r w:rsidRPr="001F340A">
        <w:rPr>
          <w:b/>
        </w:rPr>
        <w:t>для</w:t>
      </w:r>
      <w:proofErr w:type="gramEnd"/>
      <w:r w:rsidRPr="001F340A">
        <w:rPr>
          <w:b/>
        </w:rPr>
        <w:t xml:space="preserve"> …</w:t>
      </w:r>
    </w:p>
    <w:p w14:paraId="3E1F2624" w14:textId="77777777" w:rsidR="00F42330" w:rsidRDefault="00F42330" w:rsidP="00F42330">
      <w:r>
        <w:t>А. жидкости;</w:t>
      </w:r>
      <w:r>
        <w:tab/>
      </w:r>
    </w:p>
    <w:p w14:paraId="4C06F8C3" w14:textId="77777777" w:rsidR="00F42330" w:rsidRDefault="00F42330" w:rsidP="00F42330">
      <w:r>
        <w:t>Б. газа;</w:t>
      </w:r>
      <w:r>
        <w:tab/>
      </w:r>
    </w:p>
    <w:p w14:paraId="428227D5" w14:textId="77777777" w:rsidR="00F42330" w:rsidRDefault="00F42330" w:rsidP="00F42330">
      <w:r>
        <w:t>В. твёрдого тела;</w:t>
      </w:r>
      <w:r>
        <w:tab/>
      </w:r>
    </w:p>
    <w:p w14:paraId="163EEBCD" w14:textId="77777777" w:rsidR="00F42330" w:rsidRDefault="00F42330" w:rsidP="00F42330">
      <w:r>
        <w:t>Г. металла.</w:t>
      </w:r>
    </w:p>
    <w:p w14:paraId="06E8CDA6" w14:textId="77777777" w:rsidR="00F42330" w:rsidRPr="0046213D" w:rsidRDefault="00F42330" w:rsidP="00F42330">
      <w:r>
        <w:t>Правильный ответ: Б</w:t>
      </w:r>
    </w:p>
    <w:p w14:paraId="26393F15" w14:textId="49FDFA23" w:rsidR="00FB3669" w:rsidRPr="00C70737" w:rsidRDefault="001F340A" w:rsidP="00FB3669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4, ПК 3.2</w:t>
      </w:r>
    </w:p>
    <w:p w14:paraId="4CA530BB" w14:textId="77777777" w:rsidR="00F42330" w:rsidRDefault="00F42330" w:rsidP="00F42330"/>
    <w:p w14:paraId="784B51A5" w14:textId="77777777" w:rsidR="00F42330" w:rsidRPr="001F340A" w:rsidRDefault="00F42330" w:rsidP="00F42330">
      <w:pPr>
        <w:rPr>
          <w:b/>
        </w:rPr>
      </w:pPr>
      <w:r w:rsidRPr="001F340A">
        <w:rPr>
          <w:b/>
        </w:rPr>
        <w:t xml:space="preserve"> 12. Как называют процесс насыщения поверхности металлического изделия углеродом?</w:t>
      </w:r>
    </w:p>
    <w:p w14:paraId="0A75B4AE" w14:textId="77777777" w:rsidR="00F42330" w:rsidRDefault="00F42330" w:rsidP="00F42330">
      <w:r>
        <w:t xml:space="preserve">А. </w:t>
      </w:r>
      <w:proofErr w:type="spellStart"/>
      <w:r>
        <w:t>борирование</w:t>
      </w:r>
      <w:proofErr w:type="spellEnd"/>
      <w:r>
        <w:t>;</w:t>
      </w:r>
    </w:p>
    <w:p w14:paraId="60A12F7B" w14:textId="77777777" w:rsidR="00F42330" w:rsidRDefault="00F42330" w:rsidP="00F42330">
      <w:r>
        <w:t>Б. цианирование;</w:t>
      </w:r>
    </w:p>
    <w:p w14:paraId="22A76B56" w14:textId="77777777" w:rsidR="00F42330" w:rsidRDefault="00F42330" w:rsidP="00F42330">
      <w:r>
        <w:t>В. цементация;</w:t>
      </w:r>
    </w:p>
    <w:p w14:paraId="0BCD7A11" w14:textId="77777777" w:rsidR="00F42330" w:rsidRDefault="00F42330" w:rsidP="00F42330">
      <w:r>
        <w:t>Г. Азотирование.</w:t>
      </w:r>
    </w:p>
    <w:p w14:paraId="64D09E03" w14:textId="77777777" w:rsidR="00F42330" w:rsidRPr="0046213D" w:rsidRDefault="00F42330" w:rsidP="00F42330">
      <w:r>
        <w:t>Правильный ответ: В</w:t>
      </w:r>
    </w:p>
    <w:p w14:paraId="7F470473" w14:textId="2F71F93E" w:rsidR="00DD7082" w:rsidRPr="00C70737" w:rsidRDefault="001F340A" w:rsidP="00DD7082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4, ПК 3.2</w:t>
      </w:r>
    </w:p>
    <w:p w14:paraId="3AC7E4AD" w14:textId="192BF11C" w:rsidR="00F64EEF" w:rsidRDefault="00F64EEF">
      <w:pPr>
        <w:spacing w:after="160" w:line="278" w:lineRule="auto"/>
        <w:ind w:firstLine="0"/>
        <w:jc w:val="left"/>
      </w:pPr>
      <w:r>
        <w:br w:type="page"/>
      </w:r>
    </w:p>
    <w:p w14:paraId="2CB15910" w14:textId="71B8601C" w:rsidR="00874B3E" w:rsidRDefault="00874B3E" w:rsidP="00840510">
      <w:pPr>
        <w:pStyle w:val="4"/>
      </w:pPr>
      <w:r>
        <w:lastRenderedPageBreak/>
        <w:t>Задания закрытого типа на установление соответствия</w:t>
      </w:r>
    </w:p>
    <w:p w14:paraId="39BAAF10" w14:textId="1AAB37E8" w:rsidR="00C41889" w:rsidRPr="001F340A" w:rsidRDefault="00D102E0" w:rsidP="00C41889">
      <w:pPr>
        <w:rPr>
          <w:b/>
          <w:i/>
        </w:rPr>
      </w:pPr>
      <w:r w:rsidRPr="001F340A">
        <w:rPr>
          <w:b/>
        </w:rPr>
        <w:t>1.</w:t>
      </w:r>
      <w:r w:rsidR="00C41889" w:rsidRPr="001F340A">
        <w:rPr>
          <w:b/>
          <w:i/>
        </w:rPr>
        <w:t xml:space="preserve"> </w:t>
      </w:r>
      <w:r w:rsidR="00C41889" w:rsidRPr="001F340A">
        <w:rPr>
          <w:b/>
        </w:rPr>
        <w:t>Установите соответствие между свойствами и их определениями</w:t>
      </w:r>
    </w:p>
    <w:tbl>
      <w:tblPr>
        <w:tblW w:w="10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949"/>
      </w:tblGrid>
      <w:tr w:rsidR="00C41889" w:rsidRPr="00C41889" w14:paraId="480D90CE" w14:textId="77777777" w:rsidTr="00D102E0">
        <w:trPr>
          <w:trHeight w:val="297"/>
        </w:trPr>
        <w:tc>
          <w:tcPr>
            <w:tcW w:w="7196" w:type="dxa"/>
          </w:tcPr>
          <w:p w14:paraId="49DACA8F" w14:textId="77777777" w:rsidR="00C41889" w:rsidRPr="00C41889" w:rsidRDefault="00C41889" w:rsidP="00C41889">
            <w:r w:rsidRPr="00C41889">
              <w:t>Определения</w:t>
            </w:r>
          </w:p>
        </w:tc>
        <w:tc>
          <w:tcPr>
            <w:tcW w:w="2949" w:type="dxa"/>
          </w:tcPr>
          <w:p w14:paraId="6999B04E" w14:textId="77777777" w:rsidR="00C41889" w:rsidRPr="00C41889" w:rsidRDefault="00C41889" w:rsidP="00C41889">
            <w:r w:rsidRPr="00C41889">
              <w:t>Свойства</w:t>
            </w:r>
          </w:p>
        </w:tc>
      </w:tr>
      <w:tr w:rsidR="00D102E0" w:rsidRPr="00C41889" w14:paraId="455B3A06" w14:textId="77777777" w:rsidTr="00D102E0">
        <w:trPr>
          <w:trHeight w:val="1103"/>
        </w:trPr>
        <w:tc>
          <w:tcPr>
            <w:tcW w:w="7196" w:type="dxa"/>
          </w:tcPr>
          <w:p w14:paraId="7B409E2F" w14:textId="2079EB7C" w:rsidR="00D102E0" w:rsidRPr="00C41889" w:rsidRDefault="00D102E0" w:rsidP="00C41889">
            <w:pPr>
              <w:ind w:firstLine="0"/>
            </w:pPr>
            <w:r w:rsidRPr="00C41889">
              <w:t>1.Способность металлов длительное время сопротивляться деформированию и</w:t>
            </w:r>
            <w:r>
              <w:t xml:space="preserve"> </w:t>
            </w:r>
            <w:r w:rsidRPr="00C41889">
              <w:t>разрушению при высоких температурах называется:</w:t>
            </w:r>
          </w:p>
        </w:tc>
        <w:tc>
          <w:tcPr>
            <w:tcW w:w="2949" w:type="dxa"/>
            <w:vMerge w:val="restart"/>
            <w:vAlign w:val="center"/>
          </w:tcPr>
          <w:p w14:paraId="2CE6B1E0" w14:textId="6C97C0BB" w:rsidR="00D102E0" w:rsidRDefault="00D102E0" w:rsidP="00D102E0">
            <w:pPr>
              <w:ind w:firstLine="0"/>
              <w:jc w:val="left"/>
            </w:pPr>
            <w:proofErr w:type="spellStart"/>
            <w:r w:rsidRPr="00C41889">
              <w:t>А.плавление</w:t>
            </w:r>
            <w:proofErr w:type="spellEnd"/>
          </w:p>
          <w:p w14:paraId="650C05BB" w14:textId="14C9ACE3" w:rsidR="00D102E0" w:rsidRDefault="00D102E0" w:rsidP="00D102E0">
            <w:pPr>
              <w:ind w:firstLine="0"/>
              <w:jc w:val="left"/>
            </w:pPr>
            <w:proofErr w:type="spellStart"/>
            <w:r w:rsidRPr="00C41889">
              <w:t>Б.жаростойкость</w:t>
            </w:r>
            <w:proofErr w:type="spellEnd"/>
          </w:p>
          <w:p w14:paraId="7EB98582" w14:textId="17FA4A1F" w:rsidR="00D102E0" w:rsidRDefault="00D102E0" w:rsidP="00D102E0">
            <w:pPr>
              <w:ind w:firstLine="0"/>
              <w:jc w:val="left"/>
            </w:pPr>
            <w:proofErr w:type="spellStart"/>
            <w:r w:rsidRPr="00C41889">
              <w:t>В.жаропрочность</w:t>
            </w:r>
            <w:proofErr w:type="spellEnd"/>
          </w:p>
          <w:p w14:paraId="783A7E66" w14:textId="77FA4FF0" w:rsidR="00D102E0" w:rsidRDefault="00D102E0" w:rsidP="00D102E0">
            <w:pPr>
              <w:ind w:firstLine="0"/>
              <w:jc w:val="left"/>
            </w:pPr>
            <w:proofErr w:type="spellStart"/>
            <w:r w:rsidRPr="00C41889">
              <w:t>Г.коррозия</w:t>
            </w:r>
            <w:proofErr w:type="spellEnd"/>
          </w:p>
          <w:p w14:paraId="790163B6" w14:textId="770FF69A" w:rsidR="00D102E0" w:rsidRPr="00C41889" w:rsidRDefault="00D102E0" w:rsidP="00D102E0">
            <w:pPr>
              <w:ind w:firstLine="0"/>
              <w:jc w:val="left"/>
            </w:pPr>
            <w:proofErr w:type="spellStart"/>
            <w:r w:rsidRPr="00C41889">
              <w:t>Д.теплопроводность</w:t>
            </w:r>
            <w:proofErr w:type="spellEnd"/>
          </w:p>
        </w:tc>
      </w:tr>
      <w:tr w:rsidR="00D102E0" w:rsidRPr="00C41889" w14:paraId="5864A89C" w14:textId="77777777" w:rsidTr="009C42B3">
        <w:trPr>
          <w:trHeight w:val="551"/>
        </w:trPr>
        <w:tc>
          <w:tcPr>
            <w:tcW w:w="7196" w:type="dxa"/>
          </w:tcPr>
          <w:p w14:paraId="0CD3E8F1" w14:textId="0A430C7C" w:rsidR="00D102E0" w:rsidRPr="00C41889" w:rsidRDefault="00D102E0" w:rsidP="00D102E0">
            <w:pPr>
              <w:ind w:firstLine="0"/>
            </w:pPr>
            <w:r w:rsidRPr="00C41889">
              <w:t>2.Явление разрушения металлов под</w:t>
            </w:r>
            <w:r>
              <w:t xml:space="preserve"> </w:t>
            </w:r>
            <w:r w:rsidRPr="00C41889">
              <w:t>действием окружающей среды, называется:</w:t>
            </w:r>
          </w:p>
        </w:tc>
        <w:tc>
          <w:tcPr>
            <w:tcW w:w="2949" w:type="dxa"/>
            <w:vMerge/>
          </w:tcPr>
          <w:p w14:paraId="389C1F2C" w14:textId="77777777" w:rsidR="00D102E0" w:rsidRPr="00C41889" w:rsidRDefault="00D102E0" w:rsidP="00C41889"/>
        </w:tc>
      </w:tr>
      <w:tr w:rsidR="00D102E0" w:rsidRPr="00C41889" w14:paraId="0961B380" w14:textId="77777777" w:rsidTr="009C42B3">
        <w:trPr>
          <w:trHeight w:val="551"/>
        </w:trPr>
        <w:tc>
          <w:tcPr>
            <w:tcW w:w="7196" w:type="dxa"/>
          </w:tcPr>
          <w:p w14:paraId="6EEA4E98" w14:textId="61A5DD5D" w:rsidR="00D102E0" w:rsidRPr="00C41889" w:rsidRDefault="00D102E0" w:rsidP="00D102E0">
            <w:pPr>
              <w:ind w:firstLine="0"/>
            </w:pPr>
            <w:r>
              <w:t>3. П</w:t>
            </w:r>
            <w:r w:rsidRPr="00D102E0">
              <w:t xml:space="preserve">роцесс перехода вещества из кристаллического твёрдого состояния в </w:t>
            </w:r>
            <w:proofErr w:type="gramStart"/>
            <w:r w:rsidRPr="00D102E0">
              <w:t>жидкое</w:t>
            </w:r>
            <w:proofErr w:type="gramEnd"/>
            <w:r w:rsidRPr="00D102E0">
              <w:t>. Это фазовый переход первого рода, сопровождающийся скачкообразным изменением объёма и энтропии вещества.</w:t>
            </w:r>
          </w:p>
        </w:tc>
        <w:tc>
          <w:tcPr>
            <w:tcW w:w="2949" w:type="dxa"/>
            <w:vMerge/>
            <w:tcBorders>
              <w:bottom w:val="nil"/>
            </w:tcBorders>
          </w:tcPr>
          <w:p w14:paraId="2DD617F4" w14:textId="77777777" w:rsidR="00D102E0" w:rsidRPr="00C41889" w:rsidRDefault="00D102E0" w:rsidP="00C41889"/>
        </w:tc>
      </w:tr>
      <w:tr w:rsidR="00D102E0" w:rsidRPr="00C41889" w14:paraId="6EA16254" w14:textId="77777777" w:rsidTr="00D102E0">
        <w:trPr>
          <w:trHeight w:val="551"/>
        </w:trPr>
        <w:tc>
          <w:tcPr>
            <w:tcW w:w="7196" w:type="dxa"/>
          </w:tcPr>
          <w:p w14:paraId="5833FE56" w14:textId="3F73E154" w:rsidR="00D102E0" w:rsidRPr="00C41889" w:rsidRDefault="00D102E0" w:rsidP="00D102E0">
            <w:pPr>
              <w:ind w:firstLine="0"/>
            </w:pPr>
            <w:r>
              <w:t>4. С</w:t>
            </w:r>
            <w:r w:rsidRPr="00D102E0">
              <w:t xml:space="preserve">пособность материальных тел проводить тепловую энергию от более нагретых частей тела </w:t>
            </w:r>
            <w:proofErr w:type="gramStart"/>
            <w:r w:rsidRPr="00D102E0">
              <w:t>к</w:t>
            </w:r>
            <w:proofErr w:type="gramEnd"/>
            <w:r w:rsidRPr="00D102E0">
              <w:t xml:space="preserve"> менее нагретым путём хаотического движения частиц (атомов, молекул, электронов и т. п.).</w:t>
            </w:r>
          </w:p>
        </w:tc>
        <w:tc>
          <w:tcPr>
            <w:tcW w:w="2949" w:type="dxa"/>
            <w:tcBorders>
              <w:top w:val="nil"/>
              <w:bottom w:val="nil"/>
            </w:tcBorders>
          </w:tcPr>
          <w:p w14:paraId="5DB11C8E" w14:textId="77777777" w:rsidR="00D102E0" w:rsidRPr="00C41889" w:rsidRDefault="00D102E0" w:rsidP="00C41889"/>
        </w:tc>
      </w:tr>
      <w:tr w:rsidR="00D102E0" w:rsidRPr="00C41889" w14:paraId="7561EA03" w14:textId="77777777" w:rsidTr="00D102E0">
        <w:trPr>
          <w:trHeight w:val="551"/>
        </w:trPr>
        <w:tc>
          <w:tcPr>
            <w:tcW w:w="7196" w:type="dxa"/>
          </w:tcPr>
          <w:p w14:paraId="08D62F2D" w14:textId="10F6B007" w:rsidR="00D102E0" w:rsidRPr="00C41889" w:rsidRDefault="00D102E0" w:rsidP="00D102E0">
            <w:pPr>
              <w:ind w:firstLine="0"/>
            </w:pPr>
            <w:r>
              <w:t>5. С</w:t>
            </w:r>
            <w:r w:rsidRPr="00D102E0">
              <w:t>пособность конструкционных материалов (металлических, керамических, полимерных и др.) длительно противостоять воздействию внешней среды и высоких температур, сохраняя в требуемых пределах физико-механические свойства.</w:t>
            </w:r>
          </w:p>
        </w:tc>
        <w:tc>
          <w:tcPr>
            <w:tcW w:w="2949" w:type="dxa"/>
            <w:tcBorders>
              <w:top w:val="nil"/>
            </w:tcBorders>
          </w:tcPr>
          <w:p w14:paraId="1BDC8187" w14:textId="77777777" w:rsidR="00D102E0" w:rsidRPr="00C41889" w:rsidRDefault="00D102E0" w:rsidP="00C41889"/>
        </w:tc>
      </w:tr>
    </w:tbl>
    <w:p w14:paraId="28A54968" w14:textId="77777777" w:rsidR="00C41889" w:rsidRPr="00AC5441" w:rsidRDefault="00C41889" w:rsidP="00C41889">
      <w:pPr>
        <w:rPr>
          <w:b/>
          <w:i/>
        </w:rPr>
      </w:pPr>
    </w:p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1980"/>
        <w:gridCol w:w="1976"/>
        <w:gridCol w:w="1984"/>
        <w:gridCol w:w="1971"/>
        <w:gridCol w:w="1942"/>
      </w:tblGrid>
      <w:tr w:rsidR="00D102E0" w14:paraId="6AEB412A" w14:textId="0E6ED85C" w:rsidTr="00D102E0">
        <w:tc>
          <w:tcPr>
            <w:tcW w:w="1980" w:type="dxa"/>
          </w:tcPr>
          <w:p w14:paraId="506FD7B0" w14:textId="77CE7B6C" w:rsidR="00D102E0" w:rsidRPr="00DB7C34" w:rsidRDefault="00D102E0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76" w:type="dxa"/>
          </w:tcPr>
          <w:p w14:paraId="6DB268A1" w14:textId="4761E807" w:rsidR="00D102E0" w:rsidRPr="00DB7C34" w:rsidRDefault="00D102E0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14:paraId="17C8BF0D" w14:textId="7150E4B1" w:rsidR="00D102E0" w:rsidRPr="00D102E0" w:rsidRDefault="00D102E0" w:rsidP="00DB7C34">
            <w:pPr>
              <w:ind w:firstLine="0"/>
              <w:jc w:val="center"/>
            </w:pPr>
            <w:r>
              <w:t>3</w:t>
            </w:r>
          </w:p>
        </w:tc>
        <w:tc>
          <w:tcPr>
            <w:tcW w:w="1971" w:type="dxa"/>
          </w:tcPr>
          <w:p w14:paraId="1D6757A9" w14:textId="7D650DB1" w:rsidR="00D102E0" w:rsidRDefault="00D102E0" w:rsidP="00DB7C34">
            <w:pPr>
              <w:ind w:firstLine="0"/>
              <w:jc w:val="center"/>
            </w:pPr>
            <w:r>
              <w:t>4</w:t>
            </w:r>
          </w:p>
        </w:tc>
        <w:tc>
          <w:tcPr>
            <w:tcW w:w="1942" w:type="dxa"/>
          </w:tcPr>
          <w:p w14:paraId="4D6F0130" w14:textId="059211C9" w:rsidR="00D102E0" w:rsidRDefault="00D102E0" w:rsidP="00DB7C34">
            <w:pPr>
              <w:ind w:firstLine="0"/>
              <w:jc w:val="center"/>
            </w:pPr>
            <w:r>
              <w:t>5</w:t>
            </w:r>
          </w:p>
        </w:tc>
      </w:tr>
      <w:tr w:rsidR="00D102E0" w14:paraId="772C4135" w14:textId="368D6F05" w:rsidTr="00D102E0">
        <w:tc>
          <w:tcPr>
            <w:tcW w:w="1980" w:type="dxa"/>
          </w:tcPr>
          <w:p w14:paraId="5E2FD0B5" w14:textId="1B6F7A26" w:rsidR="00D102E0" w:rsidRPr="00DB7C34" w:rsidRDefault="00D102E0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1976" w:type="dxa"/>
          </w:tcPr>
          <w:p w14:paraId="6B6691AF" w14:textId="3A5981C0" w:rsidR="00D102E0" w:rsidRDefault="00D102E0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1984" w:type="dxa"/>
          </w:tcPr>
          <w:p w14:paraId="022F72B9" w14:textId="47625110" w:rsidR="00D102E0" w:rsidRDefault="00D102E0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1971" w:type="dxa"/>
          </w:tcPr>
          <w:p w14:paraId="6B2ECC6B" w14:textId="4FC0EF4F" w:rsidR="00D102E0" w:rsidRDefault="00D102E0" w:rsidP="00DB7C34">
            <w:pPr>
              <w:ind w:firstLine="0"/>
              <w:jc w:val="center"/>
            </w:pPr>
            <w:r>
              <w:t>Д</w:t>
            </w:r>
          </w:p>
        </w:tc>
        <w:tc>
          <w:tcPr>
            <w:tcW w:w="1942" w:type="dxa"/>
          </w:tcPr>
          <w:p w14:paraId="6AE8F1D3" w14:textId="1E459D71" w:rsidR="00D102E0" w:rsidRDefault="00D102E0" w:rsidP="00DB7C34">
            <w:pPr>
              <w:ind w:firstLine="0"/>
              <w:jc w:val="center"/>
            </w:pPr>
            <w:r>
              <w:t>Б</w:t>
            </w:r>
          </w:p>
        </w:tc>
      </w:tr>
    </w:tbl>
    <w:p w14:paraId="7A922B50" w14:textId="614D6B12" w:rsidR="001F340A" w:rsidRPr="00C70737" w:rsidRDefault="001F340A" w:rsidP="001F340A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4, ПК 3.2</w:t>
      </w:r>
    </w:p>
    <w:p w14:paraId="2E0996A2" w14:textId="59AC1EE8" w:rsidR="00B5777E" w:rsidRDefault="00B5777E" w:rsidP="00721A69"/>
    <w:p w14:paraId="6ADEC881" w14:textId="6E60F4D9" w:rsidR="00AD7916" w:rsidRPr="001F340A" w:rsidRDefault="00AD7916" w:rsidP="00AD7916">
      <w:pPr>
        <w:rPr>
          <w:b/>
        </w:rPr>
      </w:pPr>
      <w:r w:rsidRPr="001F340A">
        <w:rPr>
          <w:b/>
        </w:rPr>
        <w:t xml:space="preserve">2. Установите </w:t>
      </w:r>
      <w:r w:rsidR="00337CB2" w:rsidRPr="001F340A">
        <w:rPr>
          <w:b/>
        </w:rPr>
        <w:t>правильное соответствие. Э</w:t>
      </w:r>
      <w:r w:rsidRPr="001F340A">
        <w:rPr>
          <w:b/>
        </w:rPr>
        <w:t xml:space="preserve">лементу левого столбца соответствует </w:t>
      </w:r>
      <w:r w:rsidR="00337CB2" w:rsidRPr="001F340A">
        <w:rPr>
          <w:b/>
        </w:rPr>
        <w:t>несколько</w:t>
      </w:r>
      <w:r w:rsidRPr="001F340A">
        <w:rPr>
          <w:b/>
        </w:rPr>
        <w:t xml:space="preserve"> элемент правого столбца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85"/>
        <w:gridCol w:w="6521"/>
      </w:tblGrid>
      <w:tr w:rsidR="00AC5441" w14:paraId="3014BB2D" w14:textId="77777777" w:rsidTr="00AC5441">
        <w:tc>
          <w:tcPr>
            <w:tcW w:w="3085" w:type="dxa"/>
          </w:tcPr>
          <w:p w14:paraId="4AF2C139" w14:textId="3404A538" w:rsidR="00AC5441" w:rsidRPr="00AC5441" w:rsidRDefault="00AC5441" w:rsidP="00337CB2">
            <w:pPr>
              <w:ind w:firstLine="0"/>
            </w:pPr>
            <w:r w:rsidRPr="00AC5441">
              <w:t>1. Черные металлы</w:t>
            </w:r>
          </w:p>
        </w:tc>
        <w:tc>
          <w:tcPr>
            <w:tcW w:w="6521" w:type="dxa"/>
            <w:vMerge w:val="restart"/>
          </w:tcPr>
          <w:p w14:paraId="108D1FB9" w14:textId="77777777" w:rsidR="00AC5441" w:rsidRDefault="00AC5441" w:rsidP="00AC5441">
            <w:pPr>
              <w:ind w:firstLine="0"/>
            </w:pPr>
            <w:r w:rsidRPr="00337CB2">
              <w:t xml:space="preserve">А. </w:t>
            </w:r>
            <w:proofErr w:type="gramStart"/>
            <w:r w:rsidRPr="00337CB2">
              <w:t>тугоплавкие</w:t>
            </w:r>
            <w:proofErr w:type="gramEnd"/>
            <w:r w:rsidRPr="00337CB2">
              <w:t xml:space="preserve"> (титан, вольфрам, ванадий) </w:t>
            </w:r>
          </w:p>
          <w:p w14:paraId="1106B468" w14:textId="77777777" w:rsidR="00AC5441" w:rsidRDefault="00AC5441" w:rsidP="00AC5441">
            <w:pPr>
              <w:ind w:firstLine="0"/>
            </w:pPr>
            <w:r w:rsidRPr="00337CB2">
              <w:t xml:space="preserve">Б. легкие (бериллий, магний, алюминий) </w:t>
            </w:r>
          </w:p>
          <w:p w14:paraId="32AD9520" w14:textId="77777777" w:rsidR="00AC5441" w:rsidRDefault="00AC5441" w:rsidP="00AC5441">
            <w:pPr>
              <w:ind w:firstLine="0"/>
            </w:pPr>
            <w:r w:rsidRPr="00337CB2">
              <w:t xml:space="preserve">В. благородные (серебро, золото, платина) </w:t>
            </w:r>
          </w:p>
          <w:p w14:paraId="483EAA11" w14:textId="77777777" w:rsidR="00AC5441" w:rsidRDefault="00AC5441" w:rsidP="00AC5441">
            <w:pPr>
              <w:ind w:firstLine="0"/>
            </w:pPr>
            <w:r w:rsidRPr="00337CB2">
              <w:t xml:space="preserve">Г. </w:t>
            </w:r>
            <w:proofErr w:type="gramStart"/>
            <w:r w:rsidRPr="00337CB2">
              <w:t>редкоземельные</w:t>
            </w:r>
            <w:proofErr w:type="gramEnd"/>
            <w:r w:rsidRPr="00337CB2">
              <w:t xml:space="preserve"> (лантан, церий, неодим) </w:t>
            </w:r>
          </w:p>
          <w:p w14:paraId="270F25EB" w14:textId="77777777" w:rsidR="00AC5441" w:rsidRPr="00337CB2" w:rsidRDefault="00AC5441" w:rsidP="00AC5441">
            <w:pPr>
              <w:ind w:firstLine="0"/>
            </w:pPr>
            <w:r w:rsidRPr="00337CB2">
              <w:t xml:space="preserve">Д. </w:t>
            </w:r>
            <w:proofErr w:type="gramStart"/>
            <w:r w:rsidRPr="00337CB2">
              <w:t>легкоплавкие</w:t>
            </w:r>
            <w:proofErr w:type="gramEnd"/>
            <w:r w:rsidRPr="00337CB2">
              <w:t xml:space="preserve"> (цинк, олово, свинец)</w:t>
            </w:r>
          </w:p>
          <w:p w14:paraId="5DEB89DD" w14:textId="0B2E76C0" w:rsidR="00AC5441" w:rsidRDefault="00AC5441" w:rsidP="00AC5441">
            <w:pPr>
              <w:ind w:firstLine="0"/>
              <w:rPr>
                <w:i/>
              </w:rPr>
            </w:pPr>
            <w:r w:rsidRPr="00337CB2">
              <w:t xml:space="preserve">Е. </w:t>
            </w:r>
            <w:proofErr w:type="gramStart"/>
            <w:r w:rsidRPr="00337CB2">
              <w:t>железные</w:t>
            </w:r>
            <w:proofErr w:type="gramEnd"/>
            <w:r w:rsidRPr="00337CB2">
              <w:t xml:space="preserve"> – железо, кобальт, никель</w:t>
            </w:r>
          </w:p>
        </w:tc>
      </w:tr>
      <w:tr w:rsidR="00AC5441" w14:paraId="05F5C7F5" w14:textId="77777777" w:rsidTr="00AC5441">
        <w:tc>
          <w:tcPr>
            <w:tcW w:w="3085" w:type="dxa"/>
          </w:tcPr>
          <w:p w14:paraId="265D89A9" w14:textId="22BA33BB" w:rsidR="00AC5441" w:rsidRPr="00AC5441" w:rsidRDefault="00AC5441" w:rsidP="00337CB2">
            <w:pPr>
              <w:ind w:firstLine="0"/>
            </w:pPr>
            <w:r w:rsidRPr="00AC5441">
              <w:t>2. Цветные металлы</w:t>
            </w:r>
          </w:p>
        </w:tc>
        <w:tc>
          <w:tcPr>
            <w:tcW w:w="6521" w:type="dxa"/>
            <w:vMerge/>
          </w:tcPr>
          <w:p w14:paraId="6D76E9D7" w14:textId="77777777" w:rsidR="00AC5441" w:rsidRDefault="00AC5441" w:rsidP="00337CB2">
            <w:pPr>
              <w:ind w:firstLine="0"/>
              <w:rPr>
                <w:i/>
              </w:rPr>
            </w:pPr>
          </w:p>
        </w:tc>
      </w:tr>
    </w:tbl>
    <w:p w14:paraId="626707A8" w14:textId="1E5140F7" w:rsidR="00337CB2" w:rsidRPr="00337CB2" w:rsidRDefault="00337CB2" w:rsidP="00337CB2">
      <w:pPr>
        <w:rPr>
          <w:i/>
        </w:rPr>
      </w:pPr>
    </w:p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</w:tblGrid>
      <w:tr w:rsidR="00337CB2" w14:paraId="2840CF6B" w14:textId="77777777" w:rsidTr="002B059A">
        <w:tc>
          <w:tcPr>
            <w:tcW w:w="2406" w:type="dxa"/>
          </w:tcPr>
          <w:p w14:paraId="03CBD44C" w14:textId="77777777" w:rsidR="00337CB2" w:rsidRPr="00DB7C34" w:rsidRDefault="00337CB2" w:rsidP="002B059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37CB2" w:rsidRPr="00DB7C34" w:rsidRDefault="00337CB2" w:rsidP="002B059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37CB2" w14:paraId="4B8608F5" w14:textId="77777777" w:rsidTr="002B059A">
        <w:tc>
          <w:tcPr>
            <w:tcW w:w="2406" w:type="dxa"/>
          </w:tcPr>
          <w:p w14:paraId="59620D51" w14:textId="150D689D" w:rsidR="00337CB2" w:rsidRPr="00DB7C34" w:rsidRDefault="00337CB2" w:rsidP="002B059A">
            <w:pPr>
              <w:ind w:firstLine="0"/>
              <w:jc w:val="center"/>
            </w:pPr>
            <w:r>
              <w:t>Е</w:t>
            </w:r>
          </w:p>
        </w:tc>
        <w:tc>
          <w:tcPr>
            <w:tcW w:w="2407" w:type="dxa"/>
          </w:tcPr>
          <w:p w14:paraId="21A5C747" w14:textId="3E8A3F01" w:rsidR="00337CB2" w:rsidRPr="00AD7916" w:rsidRDefault="00337CB2" w:rsidP="002B059A">
            <w:pPr>
              <w:ind w:firstLine="0"/>
              <w:jc w:val="center"/>
            </w:pPr>
            <w:r>
              <w:t>А, Б, В, Г, Д</w:t>
            </w:r>
          </w:p>
        </w:tc>
      </w:tr>
    </w:tbl>
    <w:p w14:paraId="5CA4E75A" w14:textId="77777777" w:rsidR="00F64EEF" w:rsidRDefault="00F64EEF" w:rsidP="001F340A"/>
    <w:p w14:paraId="70599F2D" w14:textId="7211799D" w:rsidR="001F340A" w:rsidRPr="00C70737" w:rsidRDefault="001F340A" w:rsidP="001F340A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4, ПК 3.2</w:t>
      </w:r>
    </w:p>
    <w:p w14:paraId="3B2A8B9D" w14:textId="4E5ACF0A" w:rsidR="00AD7916" w:rsidRDefault="00AD7916" w:rsidP="00721A69"/>
    <w:p w14:paraId="1C6D8AA7" w14:textId="393190E4" w:rsidR="00AD7916" w:rsidRPr="00D545A6" w:rsidRDefault="00AD7916" w:rsidP="00AD7916">
      <w:pPr>
        <w:rPr>
          <w:b/>
        </w:rPr>
      </w:pPr>
      <w:r w:rsidRPr="00D545A6">
        <w:rPr>
          <w:b/>
        </w:rPr>
        <w:lastRenderedPageBreak/>
        <w:t xml:space="preserve">3. Установите правильное соответствие. Каждому элементу левого столбца соответствует </w:t>
      </w:r>
      <w:r w:rsidR="00337CB2" w:rsidRPr="00D545A6">
        <w:rPr>
          <w:b/>
        </w:rPr>
        <w:t>несколько</w:t>
      </w:r>
      <w:r w:rsidRPr="00D545A6">
        <w:rPr>
          <w:b/>
        </w:rPr>
        <w:t xml:space="preserve"> элемент правого столбца.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4075"/>
      </w:tblGrid>
      <w:tr w:rsidR="00337CB2" w:rsidRPr="00337CB2" w14:paraId="7DE43711" w14:textId="77777777" w:rsidTr="00337CB2">
        <w:trPr>
          <w:trHeight w:val="832"/>
        </w:trPr>
        <w:tc>
          <w:tcPr>
            <w:tcW w:w="5495" w:type="dxa"/>
          </w:tcPr>
          <w:p w14:paraId="5EED5ADD" w14:textId="77777777" w:rsidR="00337CB2" w:rsidRPr="00337CB2" w:rsidRDefault="00337CB2" w:rsidP="00337CB2">
            <w:pPr>
              <w:ind w:firstLine="0"/>
            </w:pPr>
            <w:r w:rsidRPr="00337CB2">
              <w:t>1.К физическим свойствам относятся:</w:t>
            </w:r>
          </w:p>
        </w:tc>
        <w:tc>
          <w:tcPr>
            <w:tcW w:w="4075" w:type="dxa"/>
            <w:vMerge w:val="restart"/>
          </w:tcPr>
          <w:p w14:paraId="225C128C" w14:textId="77777777" w:rsidR="00337CB2" w:rsidRDefault="00337CB2" w:rsidP="00337CB2">
            <w:pPr>
              <w:ind w:firstLine="0"/>
            </w:pPr>
            <w:r w:rsidRPr="00337CB2">
              <w:t xml:space="preserve">А. плотность </w:t>
            </w:r>
          </w:p>
          <w:p w14:paraId="52C3B763" w14:textId="4140539C" w:rsidR="00337CB2" w:rsidRPr="00337CB2" w:rsidRDefault="00337CB2" w:rsidP="00337CB2">
            <w:pPr>
              <w:ind w:firstLine="0"/>
            </w:pPr>
            <w:r w:rsidRPr="00337CB2">
              <w:t>Б. прочность</w:t>
            </w:r>
          </w:p>
          <w:p w14:paraId="395F2868" w14:textId="77777777" w:rsidR="00337CB2" w:rsidRPr="00337CB2" w:rsidRDefault="00337CB2" w:rsidP="00337CB2">
            <w:pPr>
              <w:ind w:firstLine="0"/>
            </w:pPr>
            <w:r w:rsidRPr="00337CB2">
              <w:t>В. пластичность</w:t>
            </w:r>
          </w:p>
          <w:p w14:paraId="5BD45DD7" w14:textId="77777777" w:rsidR="00337CB2" w:rsidRDefault="00337CB2" w:rsidP="00337CB2">
            <w:pPr>
              <w:ind w:firstLine="0"/>
            </w:pPr>
            <w:r w:rsidRPr="00337CB2">
              <w:t xml:space="preserve">Г. температура плавления </w:t>
            </w:r>
          </w:p>
          <w:p w14:paraId="129DF6A6" w14:textId="7D20D698" w:rsidR="00337CB2" w:rsidRPr="00337CB2" w:rsidRDefault="00337CB2" w:rsidP="00337CB2">
            <w:pPr>
              <w:ind w:firstLine="0"/>
            </w:pPr>
            <w:r w:rsidRPr="00337CB2">
              <w:t>Д. твердость</w:t>
            </w:r>
          </w:p>
          <w:p w14:paraId="510C021D" w14:textId="77777777" w:rsidR="00337CB2" w:rsidRPr="00337CB2" w:rsidRDefault="00337CB2" w:rsidP="00337CB2">
            <w:pPr>
              <w:ind w:firstLine="0"/>
            </w:pPr>
            <w:r w:rsidRPr="00337CB2">
              <w:t>Е. теплопроводность</w:t>
            </w:r>
          </w:p>
          <w:p w14:paraId="54B9FB22" w14:textId="77777777" w:rsidR="00337CB2" w:rsidRPr="00337CB2" w:rsidRDefault="00337CB2" w:rsidP="00337CB2">
            <w:pPr>
              <w:ind w:firstLine="0"/>
            </w:pPr>
            <w:r w:rsidRPr="00337CB2">
              <w:t>Ж. удельная теплоёмкость</w:t>
            </w:r>
          </w:p>
        </w:tc>
      </w:tr>
      <w:tr w:rsidR="00337CB2" w:rsidRPr="00337CB2" w14:paraId="70046481" w14:textId="77777777" w:rsidTr="00337CB2">
        <w:trPr>
          <w:trHeight w:val="1264"/>
        </w:trPr>
        <w:tc>
          <w:tcPr>
            <w:tcW w:w="5495" w:type="dxa"/>
          </w:tcPr>
          <w:p w14:paraId="372180B6" w14:textId="77777777" w:rsidR="00337CB2" w:rsidRPr="00337CB2" w:rsidRDefault="00337CB2" w:rsidP="00337CB2">
            <w:pPr>
              <w:ind w:firstLine="0"/>
            </w:pPr>
            <w:r w:rsidRPr="00337CB2">
              <w:t>2.К механическим свойствам относятся:</w:t>
            </w:r>
          </w:p>
        </w:tc>
        <w:tc>
          <w:tcPr>
            <w:tcW w:w="4075" w:type="dxa"/>
            <w:vMerge/>
            <w:tcBorders>
              <w:top w:val="nil"/>
            </w:tcBorders>
          </w:tcPr>
          <w:p w14:paraId="1B539193" w14:textId="77777777" w:rsidR="00337CB2" w:rsidRPr="00337CB2" w:rsidRDefault="00337CB2" w:rsidP="00337CB2"/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</w:tblGrid>
      <w:tr w:rsidR="00337CB2" w14:paraId="713B41F2" w14:textId="77777777" w:rsidTr="002B059A">
        <w:tc>
          <w:tcPr>
            <w:tcW w:w="2406" w:type="dxa"/>
          </w:tcPr>
          <w:p w14:paraId="3A8C3AD8" w14:textId="77777777" w:rsidR="00337CB2" w:rsidRPr="00DB7C34" w:rsidRDefault="00337CB2" w:rsidP="002B059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337CB2" w:rsidRPr="00DB7C34" w:rsidRDefault="00337CB2" w:rsidP="002B059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37CB2" w14:paraId="7DF2746A" w14:textId="77777777" w:rsidTr="002B059A">
        <w:tc>
          <w:tcPr>
            <w:tcW w:w="2406" w:type="dxa"/>
          </w:tcPr>
          <w:p w14:paraId="095DC279" w14:textId="431D1589" w:rsidR="00337CB2" w:rsidRPr="00ED02A2" w:rsidRDefault="00337CB2" w:rsidP="002B059A">
            <w:pPr>
              <w:ind w:firstLine="0"/>
              <w:jc w:val="center"/>
            </w:pPr>
            <w:r>
              <w:t>А, Г, Е, Ж</w:t>
            </w:r>
          </w:p>
        </w:tc>
        <w:tc>
          <w:tcPr>
            <w:tcW w:w="2407" w:type="dxa"/>
          </w:tcPr>
          <w:p w14:paraId="6CFA629D" w14:textId="27275BA2" w:rsidR="00337CB2" w:rsidRDefault="00337CB2" w:rsidP="002B059A">
            <w:pPr>
              <w:ind w:firstLine="0"/>
              <w:jc w:val="center"/>
            </w:pPr>
            <w:proofErr w:type="gramStart"/>
            <w:r>
              <w:t>Б</w:t>
            </w:r>
            <w:proofErr w:type="gramEnd"/>
            <w:r>
              <w:t>, В, Д</w:t>
            </w:r>
          </w:p>
        </w:tc>
      </w:tr>
    </w:tbl>
    <w:p w14:paraId="7728240C" w14:textId="23736157" w:rsidR="00D545A6" w:rsidRPr="00C70737" w:rsidRDefault="00D545A6" w:rsidP="00D545A6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4, ПК 3.2</w:t>
      </w:r>
    </w:p>
    <w:p w14:paraId="0CC597CA" w14:textId="41020560" w:rsidR="00AD7916" w:rsidRDefault="00AD7916" w:rsidP="00721A69"/>
    <w:p w14:paraId="05D4C078" w14:textId="18278313" w:rsidR="00A83766" w:rsidRPr="00D545A6" w:rsidRDefault="00D545A6" w:rsidP="00A83766">
      <w:pPr>
        <w:rPr>
          <w:b/>
        </w:rPr>
      </w:pPr>
      <w:r w:rsidRPr="00D545A6">
        <w:rPr>
          <w:b/>
        </w:rPr>
        <w:t>4</w:t>
      </w:r>
      <w:r w:rsidR="00A83766" w:rsidRPr="00D545A6">
        <w:rPr>
          <w:b/>
        </w:rPr>
        <w:t>. Сопоставьте рисунки с названием кристаллической решетки</w:t>
      </w:r>
    </w:p>
    <w:p w14:paraId="4DE878E2" w14:textId="77777777" w:rsidR="00A83766" w:rsidRDefault="00A83766" w:rsidP="00A83766">
      <w:pPr>
        <w:ind w:firstLine="0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83766" w14:paraId="4BAC3D69" w14:textId="77777777" w:rsidTr="009C42B3">
        <w:tc>
          <w:tcPr>
            <w:tcW w:w="562" w:type="dxa"/>
          </w:tcPr>
          <w:p w14:paraId="6A726644" w14:textId="77777777" w:rsidR="00A83766" w:rsidRDefault="00A83766" w:rsidP="009C42B3">
            <w:pPr>
              <w:ind w:firstLine="0"/>
            </w:pPr>
          </w:p>
        </w:tc>
        <w:tc>
          <w:tcPr>
            <w:tcW w:w="4251" w:type="dxa"/>
          </w:tcPr>
          <w:p w14:paraId="41CA3BAF" w14:textId="77777777" w:rsidR="00A83766" w:rsidRDefault="00A83766" w:rsidP="009C42B3">
            <w:pPr>
              <w:ind w:firstLine="0"/>
              <w:jc w:val="center"/>
            </w:pPr>
            <w:r>
              <w:t>Кристаллическая решетка</w:t>
            </w:r>
          </w:p>
        </w:tc>
        <w:tc>
          <w:tcPr>
            <w:tcW w:w="711" w:type="dxa"/>
          </w:tcPr>
          <w:p w14:paraId="06608185" w14:textId="77777777" w:rsidR="00A83766" w:rsidRDefault="00A83766" w:rsidP="009C42B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F556FBB" w14:textId="77777777" w:rsidR="00A83766" w:rsidRDefault="00A83766" w:rsidP="009C42B3">
            <w:pPr>
              <w:ind w:firstLine="0"/>
              <w:jc w:val="center"/>
            </w:pPr>
            <w:r>
              <w:t>Название</w:t>
            </w:r>
          </w:p>
        </w:tc>
      </w:tr>
      <w:tr w:rsidR="00A83766" w14:paraId="525D7B06" w14:textId="77777777" w:rsidTr="009C42B3">
        <w:tc>
          <w:tcPr>
            <w:tcW w:w="562" w:type="dxa"/>
          </w:tcPr>
          <w:p w14:paraId="29BCD53D" w14:textId="77777777" w:rsidR="00A83766" w:rsidRDefault="00A83766" w:rsidP="009C42B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4C4D54CF" w14:textId="77777777" w:rsidR="00A83766" w:rsidRDefault="00A83766" w:rsidP="009C42B3">
            <w:pPr>
              <w:ind w:firstLine="0"/>
              <w:jc w:val="center"/>
            </w:pPr>
            <w:r w:rsidRPr="001563F5">
              <w:rPr>
                <w:noProof/>
                <w:lang w:eastAsia="ru-RU"/>
              </w:rPr>
              <w:drawing>
                <wp:inline distT="0" distB="0" distL="0" distR="0" wp14:anchorId="771B729F" wp14:editId="73092888">
                  <wp:extent cx="942725" cy="897924"/>
                  <wp:effectExtent l="0" t="0" r="0" b="0"/>
                  <wp:docPr id="13182876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05" b="69005"/>
                          <a:stretch/>
                        </pic:blipFill>
                        <pic:spPr bwMode="auto">
                          <a:xfrm>
                            <a:off x="0" y="0"/>
                            <a:ext cx="956673" cy="91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4DBB6642" w14:textId="77777777" w:rsidR="00A83766" w:rsidRDefault="00A83766" w:rsidP="009C42B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94EE2BF" w14:textId="77777777" w:rsidR="00A83766" w:rsidRDefault="00A83766" w:rsidP="009C42B3">
            <w:pPr>
              <w:ind w:firstLine="0"/>
            </w:pPr>
            <w:r w:rsidRPr="00BA20AF">
              <w:rPr>
                <w:color w:val="000000"/>
              </w:rPr>
              <w:t>гранецентрированной</w:t>
            </w:r>
          </w:p>
        </w:tc>
      </w:tr>
      <w:tr w:rsidR="00A83766" w14:paraId="48844EDD" w14:textId="77777777" w:rsidTr="009C42B3">
        <w:tc>
          <w:tcPr>
            <w:tcW w:w="562" w:type="dxa"/>
          </w:tcPr>
          <w:p w14:paraId="67457383" w14:textId="77777777" w:rsidR="00A83766" w:rsidRDefault="00A83766" w:rsidP="009C42B3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6E6D5CBA" w14:textId="77777777" w:rsidR="00A83766" w:rsidRDefault="00A83766" w:rsidP="009C42B3">
            <w:pPr>
              <w:ind w:firstLine="0"/>
              <w:jc w:val="center"/>
            </w:pPr>
            <w:r w:rsidRPr="001563F5">
              <w:rPr>
                <w:noProof/>
                <w:lang w:eastAsia="ru-RU"/>
              </w:rPr>
              <w:drawing>
                <wp:inline distT="0" distB="0" distL="0" distR="0" wp14:anchorId="4164E377" wp14:editId="56772206">
                  <wp:extent cx="959371" cy="881448"/>
                  <wp:effectExtent l="0" t="0" r="0" b="0"/>
                  <wp:docPr id="14799778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2" t="33940" r="10248" b="37306"/>
                          <a:stretch/>
                        </pic:blipFill>
                        <pic:spPr bwMode="auto">
                          <a:xfrm>
                            <a:off x="0" y="0"/>
                            <a:ext cx="973958" cy="89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748B3A3D" w14:textId="77777777" w:rsidR="00A83766" w:rsidRDefault="00A83766" w:rsidP="009C42B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1C461AF1" w14:textId="77777777" w:rsidR="00A83766" w:rsidRDefault="00A83766" w:rsidP="009C42B3">
            <w:pPr>
              <w:ind w:firstLine="0"/>
            </w:pPr>
            <w:r w:rsidRPr="00BA20AF">
              <w:rPr>
                <w:color w:val="000000"/>
              </w:rPr>
              <w:t>объемно центрированной</w:t>
            </w:r>
          </w:p>
        </w:tc>
      </w:tr>
      <w:tr w:rsidR="00A83766" w14:paraId="25E671B4" w14:textId="77777777" w:rsidTr="009C42B3">
        <w:tc>
          <w:tcPr>
            <w:tcW w:w="562" w:type="dxa"/>
          </w:tcPr>
          <w:p w14:paraId="16D260C9" w14:textId="77777777" w:rsidR="00A83766" w:rsidRDefault="00A83766" w:rsidP="009C42B3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FD7B319" w14:textId="77777777" w:rsidR="00A83766" w:rsidRDefault="00A83766" w:rsidP="009C42B3">
            <w:pPr>
              <w:ind w:firstLine="0"/>
              <w:jc w:val="center"/>
            </w:pPr>
            <w:r w:rsidRPr="001563F5">
              <w:rPr>
                <w:noProof/>
                <w:lang w:eastAsia="ru-RU"/>
              </w:rPr>
              <w:drawing>
                <wp:inline distT="0" distB="0" distL="0" distR="0" wp14:anchorId="33611932" wp14:editId="2F1064EA">
                  <wp:extent cx="809866" cy="889686"/>
                  <wp:effectExtent l="0" t="0" r="9525" b="5715"/>
                  <wp:docPr id="1227810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6" t="66197" r="16496" b="1118"/>
                          <a:stretch/>
                        </pic:blipFill>
                        <pic:spPr bwMode="auto">
                          <a:xfrm>
                            <a:off x="0" y="0"/>
                            <a:ext cx="822381" cy="903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30FE82C6" w14:textId="77777777" w:rsidR="00A83766" w:rsidRDefault="00A83766" w:rsidP="009C42B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EEBC4B7" w14:textId="77777777" w:rsidR="00A83766" w:rsidRDefault="00A83766" w:rsidP="009C42B3">
            <w:pPr>
              <w:ind w:firstLine="0"/>
            </w:pPr>
            <w:r w:rsidRPr="00BA20AF">
              <w:rPr>
                <w:color w:val="000000"/>
              </w:rPr>
              <w:t>гексагональная плотноупакованная</w:t>
            </w:r>
          </w:p>
        </w:tc>
      </w:tr>
    </w:tbl>
    <w:p w14:paraId="14A4DC56" w14:textId="77777777" w:rsidR="00A83766" w:rsidRDefault="00A83766" w:rsidP="00A83766">
      <w:r>
        <w:t>Правильный ответ: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A83766" w14:paraId="255B5CAE" w14:textId="77777777" w:rsidTr="009C42B3">
        <w:trPr>
          <w:jc w:val="center"/>
        </w:trPr>
        <w:tc>
          <w:tcPr>
            <w:tcW w:w="2406" w:type="dxa"/>
          </w:tcPr>
          <w:p w14:paraId="13A58FD5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518BA7E2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B46A35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3766" w14:paraId="30DE343F" w14:textId="77777777" w:rsidTr="009C42B3">
        <w:trPr>
          <w:jc w:val="center"/>
        </w:trPr>
        <w:tc>
          <w:tcPr>
            <w:tcW w:w="2406" w:type="dxa"/>
          </w:tcPr>
          <w:p w14:paraId="3CFF4891" w14:textId="77777777" w:rsidR="00A83766" w:rsidRPr="00DB7C34" w:rsidRDefault="00A83766" w:rsidP="009C42B3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88FB5D9" w14:textId="77777777" w:rsidR="00A83766" w:rsidRDefault="00A83766" w:rsidP="009C42B3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C401123" w14:textId="77777777" w:rsidR="00A83766" w:rsidRDefault="00A83766" w:rsidP="009C42B3">
            <w:pPr>
              <w:ind w:firstLine="0"/>
              <w:jc w:val="center"/>
            </w:pPr>
            <w:r>
              <w:t>В</w:t>
            </w:r>
          </w:p>
        </w:tc>
      </w:tr>
    </w:tbl>
    <w:p w14:paraId="3EDC23AE" w14:textId="1C6A1043" w:rsidR="00D545A6" w:rsidRPr="00C70737" w:rsidRDefault="00D545A6" w:rsidP="00D545A6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4, ПК 3.2</w:t>
      </w:r>
    </w:p>
    <w:p w14:paraId="2A32AD84" w14:textId="7485BF40" w:rsidR="00A83766" w:rsidRDefault="00A83766" w:rsidP="00AD7916"/>
    <w:p w14:paraId="54B2AFE2" w14:textId="536C955D" w:rsidR="00A83766" w:rsidRPr="00D545A6" w:rsidRDefault="00D545A6" w:rsidP="00A83766">
      <w:pPr>
        <w:rPr>
          <w:b/>
        </w:rPr>
      </w:pPr>
      <w:r w:rsidRPr="00D545A6">
        <w:rPr>
          <w:b/>
        </w:rPr>
        <w:t>5</w:t>
      </w:r>
      <w:r w:rsidR="00A83766" w:rsidRPr="00D545A6">
        <w:rPr>
          <w:b/>
        </w:rPr>
        <w:t>. Сопоставьте структурный класс стали с содержанием углерода:</w:t>
      </w:r>
    </w:p>
    <w:p w14:paraId="66124CE3" w14:textId="77777777" w:rsidR="00A83766" w:rsidRDefault="00A83766" w:rsidP="00A83766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83766" w14:paraId="46851DAF" w14:textId="77777777" w:rsidTr="009C42B3">
        <w:tc>
          <w:tcPr>
            <w:tcW w:w="562" w:type="dxa"/>
          </w:tcPr>
          <w:p w14:paraId="671C8DDC" w14:textId="77777777" w:rsidR="00A83766" w:rsidRDefault="00A83766" w:rsidP="009C42B3">
            <w:pPr>
              <w:ind w:firstLine="0"/>
            </w:pPr>
            <w:bookmarkStart w:id="0" w:name="_Hlk191453604"/>
          </w:p>
        </w:tc>
        <w:tc>
          <w:tcPr>
            <w:tcW w:w="4251" w:type="dxa"/>
          </w:tcPr>
          <w:p w14:paraId="4D7B1241" w14:textId="77777777" w:rsidR="00A83766" w:rsidRDefault="00A83766" w:rsidP="009C42B3">
            <w:pPr>
              <w:ind w:firstLine="0"/>
              <w:jc w:val="center"/>
            </w:pPr>
            <w:r>
              <w:t>Содержание углерода</w:t>
            </w:r>
          </w:p>
        </w:tc>
        <w:tc>
          <w:tcPr>
            <w:tcW w:w="711" w:type="dxa"/>
          </w:tcPr>
          <w:p w14:paraId="05781F95" w14:textId="77777777" w:rsidR="00A83766" w:rsidRDefault="00A83766" w:rsidP="009C42B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6C60540B" w14:textId="77777777" w:rsidR="00A83766" w:rsidRDefault="00A83766" w:rsidP="009C42B3">
            <w:pPr>
              <w:ind w:firstLine="0"/>
              <w:jc w:val="center"/>
            </w:pPr>
            <w:r>
              <w:t>Структурный класс</w:t>
            </w:r>
          </w:p>
        </w:tc>
      </w:tr>
      <w:tr w:rsidR="00A83766" w14:paraId="3522A8A0" w14:textId="77777777" w:rsidTr="009C42B3">
        <w:tc>
          <w:tcPr>
            <w:tcW w:w="562" w:type="dxa"/>
          </w:tcPr>
          <w:p w14:paraId="7BD0ADCB" w14:textId="77777777" w:rsidR="00A83766" w:rsidRDefault="00A83766" w:rsidP="009C42B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0FA8422E" w14:textId="77777777" w:rsidR="00A83766" w:rsidRDefault="00A83766" w:rsidP="009C42B3">
            <w:pPr>
              <w:ind w:firstLine="0"/>
              <w:jc w:val="center"/>
            </w:pPr>
            <w:r>
              <w:t>до 0,8%</w:t>
            </w:r>
          </w:p>
        </w:tc>
        <w:tc>
          <w:tcPr>
            <w:tcW w:w="711" w:type="dxa"/>
          </w:tcPr>
          <w:p w14:paraId="44FF94E2" w14:textId="77777777" w:rsidR="00A83766" w:rsidRDefault="00A83766" w:rsidP="009C42B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BFF8875" w14:textId="77777777" w:rsidR="00A83766" w:rsidRDefault="00A83766" w:rsidP="009C42B3">
            <w:pPr>
              <w:ind w:firstLine="0"/>
            </w:pPr>
            <w:proofErr w:type="spellStart"/>
            <w:r>
              <w:t>доэвтектоидная</w:t>
            </w:r>
            <w:proofErr w:type="spellEnd"/>
          </w:p>
        </w:tc>
      </w:tr>
      <w:tr w:rsidR="00A83766" w14:paraId="37384C93" w14:textId="77777777" w:rsidTr="009C42B3">
        <w:tc>
          <w:tcPr>
            <w:tcW w:w="562" w:type="dxa"/>
          </w:tcPr>
          <w:p w14:paraId="0DABDDD7" w14:textId="77777777" w:rsidR="00A83766" w:rsidRDefault="00A83766" w:rsidP="009C42B3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156A412C" w14:textId="77777777" w:rsidR="00A83766" w:rsidRDefault="00A83766" w:rsidP="009C42B3">
            <w:pPr>
              <w:ind w:firstLine="0"/>
              <w:jc w:val="center"/>
            </w:pPr>
            <w:r>
              <w:t>0,8%</w:t>
            </w:r>
          </w:p>
        </w:tc>
        <w:tc>
          <w:tcPr>
            <w:tcW w:w="711" w:type="dxa"/>
          </w:tcPr>
          <w:p w14:paraId="2852F413" w14:textId="77777777" w:rsidR="00A83766" w:rsidRDefault="00A83766" w:rsidP="009C42B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116A547F" w14:textId="77777777" w:rsidR="00A83766" w:rsidRDefault="00A83766" w:rsidP="009C42B3">
            <w:pPr>
              <w:ind w:firstLine="0"/>
            </w:pPr>
            <w:proofErr w:type="spellStart"/>
            <w:r>
              <w:t>заэвтектоидная</w:t>
            </w:r>
            <w:proofErr w:type="spellEnd"/>
          </w:p>
        </w:tc>
      </w:tr>
      <w:tr w:rsidR="00A83766" w14:paraId="51F75C2A" w14:textId="77777777" w:rsidTr="009C42B3">
        <w:tc>
          <w:tcPr>
            <w:tcW w:w="562" w:type="dxa"/>
          </w:tcPr>
          <w:p w14:paraId="05DE8556" w14:textId="77777777" w:rsidR="00A83766" w:rsidRDefault="00A83766" w:rsidP="009C42B3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44ADF73A" w14:textId="77777777" w:rsidR="00A83766" w:rsidRDefault="00A83766" w:rsidP="009C42B3">
            <w:pPr>
              <w:ind w:firstLine="0"/>
              <w:jc w:val="center"/>
            </w:pPr>
            <w:r>
              <w:t>0,8-2,14%</w:t>
            </w:r>
          </w:p>
        </w:tc>
        <w:tc>
          <w:tcPr>
            <w:tcW w:w="711" w:type="dxa"/>
          </w:tcPr>
          <w:p w14:paraId="60F254BE" w14:textId="77777777" w:rsidR="00A83766" w:rsidRDefault="00A83766" w:rsidP="009C42B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BA9F3B6" w14:textId="77777777" w:rsidR="00A83766" w:rsidRDefault="00A83766" w:rsidP="009C42B3">
            <w:pPr>
              <w:ind w:firstLine="0"/>
            </w:pPr>
            <w:proofErr w:type="spellStart"/>
            <w:r>
              <w:t>эвтектоидная</w:t>
            </w:r>
            <w:proofErr w:type="spellEnd"/>
          </w:p>
        </w:tc>
      </w:tr>
    </w:tbl>
    <w:bookmarkEnd w:id="0"/>
    <w:p w14:paraId="1997A94D" w14:textId="77777777" w:rsidR="00A83766" w:rsidRDefault="00A83766" w:rsidP="00A83766">
      <w:r>
        <w:t xml:space="preserve">Правильный ответ: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A83766" w14:paraId="65028F4B" w14:textId="77777777" w:rsidTr="009C42B3">
        <w:trPr>
          <w:jc w:val="center"/>
        </w:trPr>
        <w:tc>
          <w:tcPr>
            <w:tcW w:w="2406" w:type="dxa"/>
          </w:tcPr>
          <w:p w14:paraId="6A46B3FB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5738930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C62CA95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3766" w14:paraId="1EB10DD9" w14:textId="77777777" w:rsidTr="009C42B3">
        <w:trPr>
          <w:jc w:val="center"/>
        </w:trPr>
        <w:tc>
          <w:tcPr>
            <w:tcW w:w="2406" w:type="dxa"/>
          </w:tcPr>
          <w:p w14:paraId="2E400FEE" w14:textId="77777777" w:rsidR="00A83766" w:rsidRPr="00DB7C34" w:rsidRDefault="00A83766" w:rsidP="009C42B3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AAFF593" w14:textId="77777777" w:rsidR="00A83766" w:rsidRDefault="00A83766" w:rsidP="009C42B3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7B6CF99E" w14:textId="77777777" w:rsidR="00A83766" w:rsidRDefault="00A83766" w:rsidP="009C42B3">
            <w:pPr>
              <w:ind w:firstLine="0"/>
              <w:jc w:val="center"/>
            </w:pPr>
            <w:r>
              <w:t>Б</w:t>
            </w:r>
          </w:p>
        </w:tc>
      </w:tr>
    </w:tbl>
    <w:p w14:paraId="07AAFD6F" w14:textId="2BFEA306" w:rsidR="00D545A6" w:rsidRPr="00C70737" w:rsidRDefault="00D545A6" w:rsidP="00D545A6">
      <w:r>
        <w:lastRenderedPageBreak/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4, ПК 3.2</w:t>
      </w:r>
    </w:p>
    <w:p w14:paraId="22FC1F01" w14:textId="155DD7AA" w:rsidR="00A83766" w:rsidRDefault="00A83766" w:rsidP="00AD7916"/>
    <w:p w14:paraId="1861ABFF" w14:textId="4AF764F1" w:rsidR="00A83766" w:rsidRPr="00D545A6" w:rsidRDefault="00D545A6" w:rsidP="00A83766">
      <w:pPr>
        <w:rPr>
          <w:b/>
        </w:rPr>
      </w:pPr>
      <w:r w:rsidRPr="00D545A6">
        <w:rPr>
          <w:b/>
        </w:rPr>
        <w:t>6</w:t>
      </w:r>
      <w:r w:rsidR="00A83766" w:rsidRPr="00D545A6">
        <w:rPr>
          <w:b/>
        </w:rPr>
        <w:t>. Сопоставьте структурный класс чугуна с содержанием углерода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83766" w14:paraId="0950398B" w14:textId="77777777" w:rsidTr="009C42B3">
        <w:tc>
          <w:tcPr>
            <w:tcW w:w="562" w:type="dxa"/>
          </w:tcPr>
          <w:p w14:paraId="621D597A" w14:textId="77777777" w:rsidR="00A83766" w:rsidRDefault="00A83766" w:rsidP="009C42B3">
            <w:pPr>
              <w:ind w:firstLine="0"/>
            </w:pPr>
          </w:p>
        </w:tc>
        <w:tc>
          <w:tcPr>
            <w:tcW w:w="4251" w:type="dxa"/>
          </w:tcPr>
          <w:p w14:paraId="1AFE9B6D" w14:textId="77777777" w:rsidR="00A83766" w:rsidRDefault="00A83766" w:rsidP="009C42B3">
            <w:pPr>
              <w:ind w:firstLine="0"/>
              <w:jc w:val="center"/>
            </w:pPr>
            <w:r>
              <w:t>Содержание углерода</w:t>
            </w:r>
          </w:p>
        </w:tc>
        <w:tc>
          <w:tcPr>
            <w:tcW w:w="711" w:type="dxa"/>
          </w:tcPr>
          <w:p w14:paraId="349D72F9" w14:textId="77777777" w:rsidR="00A83766" w:rsidRDefault="00A83766" w:rsidP="009C42B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7509426" w14:textId="77777777" w:rsidR="00A83766" w:rsidRDefault="00A83766" w:rsidP="009C42B3">
            <w:pPr>
              <w:ind w:firstLine="0"/>
              <w:jc w:val="center"/>
            </w:pPr>
            <w:r>
              <w:t>Структурный класс</w:t>
            </w:r>
          </w:p>
        </w:tc>
      </w:tr>
      <w:tr w:rsidR="00A83766" w14:paraId="1081DA5D" w14:textId="77777777" w:rsidTr="009C42B3">
        <w:tc>
          <w:tcPr>
            <w:tcW w:w="562" w:type="dxa"/>
          </w:tcPr>
          <w:p w14:paraId="65BC44C3" w14:textId="77777777" w:rsidR="00A83766" w:rsidRDefault="00A83766" w:rsidP="009C42B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02A6E0AF" w14:textId="77777777" w:rsidR="00A83766" w:rsidRDefault="00A83766" w:rsidP="009C42B3">
            <w:pPr>
              <w:ind w:firstLine="0"/>
              <w:jc w:val="center"/>
            </w:pPr>
            <w:r>
              <w:t>2,14-3,4 %</w:t>
            </w:r>
          </w:p>
        </w:tc>
        <w:tc>
          <w:tcPr>
            <w:tcW w:w="711" w:type="dxa"/>
          </w:tcPr>
          <w:p w14:paraId="57064601" w14:textId="77777777" w:rsidR="00A83766" w:rsidRDefault="00A83766" w:rsidP="009C42B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6B8898E" w14:textId="77777777" w:rsidR="00A83766" w:rsidRDefault="00A83766" w:rsidP="009C42B3">
            <w:pPr>
              <w:ind w:firstLine="0"/>
            </w:pPr>
            <w:proofErr w:type="spellStart"/>
            <w:r>
              <w:t>заэвтектический</w:t>
            </w:r>
            <w:proofErr w:type="spellEnd"/>
          </w:p>
        </w:tc>
      </w:tr>
      <w:tr w:rsidR="00A83766" w14:paraId="4D9C3FFA" w14:textId="77777777" w:rsidTr="009C42B3">
        <w:tc>
          <w:tcPr>
            <w:tcW w:w="562" w:type="dxa"/>
          </w:tcPr>
          <w:p w14:paraId="60A2EA17" w14:textId="77777777" w:rsidR="00A83766" w:rsidRDefault="00A83766" w:rsidP="009C42B3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64FB590F" w14:textId="77777777" w:rsidR="00A83766" w:rsidRDefault="00A83766" w:rsidP="009C42B3">
            <w:pPr>
              <w:ind w:firstLine="0"/>
              <w:jc w:val="center"/>
            </w:pPr>
            <w:r>
              <w:t>3,4 %</w:t>
            </w:r>
          </w:p>
        </w:tc>
        <w:tc>
          <w:tcPr>
            <w:tcW w:w="711" w:type="dxa"/>
          </w:tcPr>
          <w:p w14:paraId="19947316" w14:textId="77777777" w:rsidR="00A83766" w:rsidRDefault="00A83766" w:rsidP="009C42B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6F0FD646" w14:textId="77777777" w:rsidR="00A83766" w:rsidRDefault="00A83766" w:rsidP="009C42B3">
            <w:pPr>
              <w:ind w:firstLine="0"/>
            </w:pPr>
            <w:proofErr w:type="spellStart"/>
            <w:r>
              <w:t>доэвтектический</w:t>
            </w:r>
            <w:proofErr w:type="spellEnd"/>
          </w:p>
        </w:tc>
      </w:tr>
      <w:tr w:rsidR="00A83766" w14:paraId="0AB221ED" w14:textId="77777777" w:rsidTr="009C42B3">
        <w:tc>
          <w:tcPr>
            <w:tcW w:w="562" w:type="dxa"/>
          </w:tcPr>
          <w:p w14:paraId="7E4F4018" w14:textId="77777777" w:rsidR="00A83766" w:rsidRDefault="00A83766" w:rsidP="009C42B3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415AD699" w14:textId="77777777" w:rsidR="00A83766" w:rsidRDefault="00A83766" w:rsidP="009C42B3">
            <w:pPr>
              <w:ind w:firstLine="0"/>
              <w:jc w:val="center"/>
            </w:pPr>
            <w:r>
              <w:t>3,4-6,67 %</w:t>
            </w:r>
          </w:p>
        </w:tc>
        <w:tc>
          <w:tcPr>
            <w:tcW w:w="711" w:type="dxa"/>
          </w:tcPr>
          <w:p w14:paraId="54E78B6A" w14:textId="77777777" w:rsidR="00A83766" w:rsidRDefault="00A83766" w:rsidP="009C42B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51DC478F" w14:textId="77777777" w:rsidR="00A83766" w:rsidRDefault="00A83766" w:rsidP="009C42B3">
            <w:pPr>
              <w:ind w:firstLine="0"/>
            </w:pPr>
            <w:r>
              <w:t>эвтектический</w:t>
            </w:r>
          </w:p>
        </w:tc>
      </w:tr>
    </w:tbl>
    <w:p w14:paraId="6ECC46EE" w14:textId="77777777" w:rsidR="00A83766" w:rsidRDefault="00A83766" w:rsidP="00A83766">
      <w:r>
        <w:t xml:space="preserve">Правильный ответ: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A83766" w14:paraId="2846E702" w14:textId="77777777" w:rsidTr="009C42B3">
        <w:trPr>
          <w:jc w:val="center"/>
        </w:trPr>
        <w:tc>
          <w:tcPr>
            <w:tcW w:w="2406" w:type="dxa"/>
          </w:tcPr>
          <w:p w14:paraId="2DC9FD64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90AB294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A71BC04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3766" w14:paraId="48EB897F" w14:textId="77777777" w:rsidTr="009C42B3">
        <w:trPr>
          <w:jc w:val="center"/>
        </w:trPr>
        <w:tc>
          <w:tcPr>
            <w:tcW w:w="2406" w:type="dxa"/>
          </w:tcPr>
          <w:p w14:paraId="4318ED60" w14:textId="77777777" w:rsidR="00A83766" w:rsidRPr="00DB7C34" w:rsidRDefault="00A83766" w:rsidP="009C42B3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E5757D0" w14:textId="77777777" w:rsidR="00A83766" w:rsidRDefault="00A83766" w:rsidP="009C42B3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7D09B87" w14:textId="77777777" w:rsidR="00A83766" w:rsidRDefault="00A83766" w:rsidP="009C42B3">
            <w:pPr>
              <w:ind w:firstLine="0"/>
              <w:jc w:val="center"/>
            </w:pPr>
            <w:r>
              <w:t>А</w:t>
            </w:r>
          </w:p>
        </w:tc>
      </w:tr>
    </w:tbl>
    <w:p w14:paraId="0FE844A6" w14:textId="62C0D7FF" w:rsidR="00D545A6" w:rsidRPr="00C70737" w:rsidRDefault="00D545A6" w:rsidP="00D545A6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4, ПК 3.2</w:t>
      </w:r>
    </w:p>
    <w:p w14:paraId="362F95D1" w14:textId="6E178BF8" w:rsidR="00A83766" w:rsidRDefault="00A83766" w:rsidP="00AD7916"/>
    <w:p w14:paraId="5450E713" w14:textId="3D436021" w:rsidR="00A83766" w:rsidRPr="00D545A6" w:rsidRDefault="00D545A6" w:rsidP="00A83766">
      <w:pPr>
        <w:rPr>
          <w:b/>
        </w:rPr>
      </w:pPr>
      <w:r w:rsidRPr="00D545A6">
        <w:rPr>
          <w:b/>
        </w:rPr>
        <w:t>7</w:t>
      </w:r>
      <w:r w:rsidR="00A83766" w:rsidRPr="00D545A6">
        <w:rPr>
          <w:b/>
        </w:rPr>
        <w:t>. Сопоставьте вид обработки со способом обработки:</w:t>
      </w:r>
    </w:p>
    <w:p w14:paraId="3EBDB15F" w14:textId="77777777" w:rsidR="00A83766" w:rsidRDefault="00A83766" w:rsidP="00A83766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83766" w14:paraId="408AFF77" w14:textId="77777777" w:rsidTr="009C42B3">
        <w:tc>
          <w:tcPr>
            <w:tcW w:w="562" w:type="dxa"/>
          </w:tcPr>
          <w:p w14:paraId="0E4A71D1" w14:textId="77777777" w:rsidR="00A83766" w:rsidRDefault="00A83766" w:rsidP="009C42B3">
            <w:pPr>
              <w:ind w:firstLine="0"/>
            </w:pPr>
          </w:p>
        </w:tc>
        <w:tc>
          <w:tcPr>
            <w:tcW w:w="4251" w:type="dxa"/>
          </w:tcPr>
          <w:p w14:paraId="58FD0C68" w14:textId="77777777" w:rsidR="00A83766" w:rsidRDefault="00A83766" w:rsidP="009C42B3">
            <w:pPr>
              <w:ind w:firstLine="0"/>
              <w:jc w:val="center"/>
            </w:pPr>
            <w:r w:rsidRPr="007A6325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ид обработки</w:t>
            </w:r>
          </w:p>
        </w:tc>
        <w:tc>
          <w:tcPr>
            <w:tcW w:w="711" w:type="dxa"/>
          </w:tcPr>
          <w:p w14:paraId="7ED1D56F" w14:textId="77777777" w:rsidR="00A83766" w:rsidRDefault="00A83766" w:rsidP="009C42B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52F5F37E" w14:textId="77777777" w:rsidR="00A83766" w:rsidRDefault="00A83766" w:rsidP="009C42B3">
            <w:pPr>
              <w:ind w:firstLine="0"/>
              <w:jc w:val="center"/>
            </w:pPr>
            <w:r w:rsidRPr="007A6325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пособ обработки</w:t>
            </w:r>
          </w:p>
        </w:tc>
      </w:tr>
      <w:tr w:rsidR="00A83766" w14:paraId="76E7B247" w14:textId="77777777" w:rsidTr="009C42B3">
        <w:tc>
          <w:tcPr>
            <w:tcW w:w="562" w:type="dxa"/>
          </w:tcPr>
          <w:p w14:paraId="2F775824" w14:textId="77777777" w:rsidR="00A83766" w:rsidRDefault="00A83766" w:rsidP="009C42B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07D23BD" w14:textId="77777777" w:rsidR="00A83766" w:rsidRDefault="00A83766" w:rsidP="009C42B3">
            <w:pPr>
              <w:ind w:firstLine="0"/>
              <w:jc w:val="center"/>
            </w:pPr>
            <w:r w:rsidRPr="007A6325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термическая обработка</w:t>
            </w:r>
          </w:p>
        </w:tc>
        <w:tc>
          <w:tcPr>
            <w:tcW w:w="711" w:type="dxa"/>
          </w:tcPr>
          <w:p w14:paraId="2BD0C827" w14:textId="77777777" w:rsidR="00A83766" w:rsidRDefault="00A83766" w:rsidP="009C42B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039B4661" w14:textId="77777777" w:rsidR="00A83766" w:rsidRDefault="00A83766" w:rsidP="009C42B3">
            <w:pPr>
              <w:ind w:firstLine="0"/>
            </w:pPr>
            <w:r w:rsidRPr="007A6325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ормализация</w:t>
            </w:r>
          </w:p>
        </w:tc>
      </w:tr>
      <w:tr w:rsidR="00A83766" w14:paraId="263A1A2E" w14:textId="77777777" w:rsidTr="009C42B3">
        <w:tc>
          <w:tcPr>
            <w:tcW w:w="562" w:type="dxa"/>
          </w:tcPr>
          <w:p w14:paraId="31AF5317" w14:textId="77777777" w:rsidR="00A83766" w:rsidRDefault="00A83766" w:rsidP="009C42B3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E137897" w14:textId="77777777" w:rsidR="00A83766" w:rsidRDefault="00A83766" w:rsidP="009C42B3">
            <w:pPr>
              <w:ind w:firstLine="0"/>
              <w:jc w:val="center"/>
            </w:pPr>
            <w:r w:rsidRPr="007A6325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химико-термическая обработка</w:t>
            </w:r>
          </w:p>
        </w:tc>
        <w:tc>
          <w:tcPr>
            <w:tcW w:w="711" w:type="dxa"/>
          </w:tcPr>
          <w:p w14:paraId="3C060D86" w14:textId="77777777" w:rsidR="00A83766" w:rsidRDefault="00A83766" w:rsidP="009C42B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41B142" w14:textId="77777777" w:rsidR="00A83766" w:rsidRDefault="00A83766" w:rsidP="009C42B3">
            <w:pPr>
              <w:ind w:firstLine="0"/>
            </w:pPr>
            <w:r w:rsidRPr="007A6325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овка</w:t>
            </w:r>
          </w:p>
        </w:tc>
      </w:tr>
      <w:tr w:rsidR="00A83766" w14:paraId="45FB0850" w14:textId="77777777" w:rsidTr="009C42B3">
        <w:tc>
          <w:tcPr>
            <w:tcW w:w="562" w:type="dxa"/>
          </w:tcPr>
          <w:p w14:paraId="1E0B0B17" w14:textId="77777777" w:rsidR="00A83766" w:rsidRDefault="00A83766" w:rsidP="009C42B3">
            <w:pPr>
              <w:ind w:firstLine="0"/>
            </w:pPr>
          </w:p>
        </w:tc>
        <w:tc>
          <w:tcPr>
            <w:tcW w:w="4251" w:type="dxa"/>
          </w:tcPr>
          <w:p w14:paraId="28B5238F" w14:textId="77777777" w:rsidR="00A83766" w:rsidRDefault="00A83766" w:rsidP="009C42B3">
            <w:pPr>
              <w:ind w:firstLine="0"/>
              <w:jc w:val="center"/>
            </w:pPr>
          </w:p>
        </w:tc>
        <w:tc>
          <w:tcPr>
            <w:tcW w:w="711" w:type="dxa"/>
          </w:tcPr>
          <w:p w14:paraId="4821F340" w14:textId="77777777" w:rsidR="00A83766" w:rsidRDefault="00A83766" w:rsidP="009C42B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597DB0F8" w14:textId="77777777" w:rsidR="00A83766" w:rsidRDefault="00A83766" w:rsidP="009C42B3">
            <w:pPr>
              <w:ind w:firstLine="0"/>
            </w:pPr>
            <w:r w:rsidRPr="007A6325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зотирование</w:t>
            </w:r>
          </w:p>
        </w:tc>
      </w:tr>
    </w:tbl>
    <w:p w14:paraId="4A7AC652" w14:textId="77777777" w:rsidR="00A83766" w:rsidRDefault="00A83766" w:rsidP="00A83766">
      <w:r>
        <w:t xml:space="preserve">Правильный ответ: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</w:tblGrid>
      <w:tr w:rsidR="00A83766" w14:paraId="229F7230" w14:textId="77777777" w:rsidTr="009C42B3">
        <w:trPr>
          <w:jc w:val="center"/>
        </w:trPr>
        <w:tc>
          <w:tcPr>
            <w:tcW w:w="2406" w:type="dxa"/>
          </w:tcPr>
          <w:p w14:paraId="631708C9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5B8EE6D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83766" w14:paraId="07F4AC19" w14:textId="77777777" w:rsidTr="009C42B3">
        <w:trPr>
          <w:jc w:val="center"/>
        </w:trPr>
        <w:tc>
          <w:tcPr>
            <w:tcW w:w="2406" w:type="dxa"/>
          </w:tcPr>
          <w:p w14:paraId="59EC63D1" w14:textId="77777777" w:rsidR="00A83766" w:rsidRPr="00DB7C34" w:rsidRDefault="00A83766" w:rsidP="009C42B3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BE3499" w14:textId="77777777" w:rsidR="00A83766" w:rsidRDefault="00A83766" w:rsidP="009C42B3">
            <w:pPr>
              <w:ind w:firstLine="0"/>
              <w:jc w:val="center"/>
            </w:pPr>
            <w:r>
              <w:t>В</w:t>
            </w:r>
          </w:p>
        </w:tc>
      </w:tr>
    </w:tbl>
    <w:p w14:paraId="5CCBAB00" w14:textId="1B2B4208" w:rsidR="00D545A6" w:rsidRPr="00C70737" w:rsidRDefault="00D545A6" w:rsidP="00D545A6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4, ПК 3.2</w:t>
      </w:r>
    </w:p>
    <w:p w14:paraId="0D15786F" w14:textId="7AC49843" w:rsidR="00A83766" w:rsidRDefault="00A83766" w:rsidP="00AD7916"/>
    <w:p w14:paraId="7B47C77D" w14:textId="5054A1B7" w:rsidR="009551DC" w:rsidRPr="00D545A6" w:rsidRDefault="00D545A6" w:rsidP="00AD7916">
      <w:pPr>
        <w:rPr>
          <w:b/>
        </w:rPr>
      </w:pPr>
      <w:r w:rsidRPr="00D545A6">
        <w:rPr>
          <w:b/>
        </w:rPr>
        <w:t>8</w:t>
      </w:r>
      <w:r w:rsidR="009551DC" w:rsidRPr="00D545A6">
        <w:rPr>
          <w:b/>
        </w:rPr>
        <w:t>. Установите соответствие: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825"/>
        <w:gridCol w:w="4678"/>
      </w:tblGrid>
      <w:tr w:rsidR="009551DC" w:rsidRPr="009551DC" w14:paraId="0BAF400E" w14:textId="77777777" w:rsidTr="009551DC">
        <w:trPr>
          <w:trHeight w:val="72"/>
        </w:trPr>
        <w:tc>
          <w:tcPr>
            <w:tcW w:w="48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395D2C" w14:textId="77777777" w:rsidR="00CB2F7F" w:rsidRPr="009551DC" w:rsidRDefault="009551DC" w:rsidP="009551DC">
            <w:pPr>
              <w:ind w:firstLine="0"/>
            </w:pPr>
            <w:r w:rsidRPr="009551DC">
              <w:t>Метод определения твердости свойства:</w:t>
            </w:r>
          </w:p>
        </w:tc>
        <w:tc>
          <w:tcPr>
            <w:tcW w:w="46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B84EAD" w14:textId="77777777" w:rsidR="00CB2F7F" w:rsidRPr="009551DC" w:rsidRDefault="009551DC" w:rsidP="009551DC">
            <w:pPr>
              <w:ind w:firstLine="0"/>
            </w:pPr>
            <w:r w:rsidRPr="009551DC">
              <w:t>Приспособление для определения твердости:</w:t>
            </w:r>
          </w:p>
        </w:tc>
      </w:tr>
      <w:tr w:rsidR="009551DC" w:rsidRPr="009551DC" w14:paraId="0D8B63DA" w14:textId="77777777" w:rsidTr="009551DC">
        <w:trPr>
          <w:trHeight w:val="876"/>
        </w:trPr>
        <w:tc>
          <w:tcPr>
            <w:tcW w:w="48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3920A4" w14:textId="77777777" w:rsidR="009551DC" w:rsidRPr="009551DC" w:rsidRDefault="009551DC" w:rsidP="009551DC">
            <w:pPr>
              <w:numPr>
                <w:ilvl w:val="0"/>
                <w:numId w:val="2"/>
              </w:numPr>
            </w:pPr>
            <w:r w:rsidRPr="009551DC">
              <w:t>Бринелля</w:t>
            </w:r>
          </w:p>
          <w:p w14:paraId="73A61F52" w14:textId="77777777" w:rsidR="009551DC" w:rsidRPr="009551DC" w:rsidRDefault="009551DC" w:rsidP="009551DC">
            <w:pPr>
              <w:numPr>
                <w:ilvl w:val="0"/>
                <w:numId w:val="2"/>
              </w:numPr>
            </w:pPr>
            <w:proofErr w:type="spellStart"/>
            <w:r w:rsidRPr="009551DC">
              <w:t>Виккерса</w:t>
            </w:r>
            <w:proofErr w:type="spellEnd"/>
          </w:p>
          <w:p w14:paraId="470C94A2" w14:textId="77777777" w:rsidR="00CB2F7F" w:rsidRPr="009551DC" w:rsidRDefault="009551DC" w:rsidP="009551DC">
            <w:pPr>
              <w:numPr>
                <w:ilvl w:val="0"/>
                <w:numId w:val="2"/>
              </w:numPr>
            </w:pPr>
            <w:proofErr w:type="spellStart"/>
            <w:r w:rsidRPr="009551DC">
              <w:t>Роквелла</w:t>
            </w:r>
            <w:proofErr w:type="spellEnd"/>
          </w:p>
        </w:tc>
        <w:tc>
          <w:tcPr>
            <w:tcW w:w="46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AEF0D4" w14:textId="77777777" w:rsidR="009551DC" w:rsidRPr="009551DC" w:rsidRDefault="009551DC" w:rsidP="009551DC">
            <w:r w:rsidRPr="009551DC">
              <w:t>а) алмазная пирамида</w:t>
            </w:r>
          </w:p>
          <w:p w14:paraId="7A59D705" w14:textId="77777777" w:rsidR="009551DC" w:rsidRPr="009551DC" w:rsidRDefault="009551DC" w:rsidP="009551DC">
            <w:r w:rsidRPr="009551DC">
              <w:t>б) алмазный конус</w:t>
            </w:r>
          </w:p>
          <w:p w14:paraId="639ACB22" w14:textId="77777777" w:rsidR="009551DC" w:rsidRPr="009551DC" w:rsidRDefault="009551DC" w:rsidP="009551DC">
            <w:r w:rsidRPr="009551DC">
              <w:t>в) стальной шарик</w:t>
            </w:r>
          </w:p>
          <w:p w14:paraId="446FBBFB" w14:textId="77777777" w:rsidR="00CB2F7F" w:rsidRPr="009551DC" w:rsidRDefault="009551DC" w:rsidP="009551DC">
            <w:r w:rsidRPr="009551DC">
              <w:t>г) стальной конус</w:t>
            </w:r>
          </w:p>
        </w:tc>
      </w:tr>
    </w:tbl>
    <w:p w14:paraId="3782699A" w14:textId="3E526DB6" w:rsidR="009551DC" w:rsidRPr="009551DC" w:rsidRDefault="009551DC" w:rsidP="009551DC">
      <w:r>
        <w:t xml:space="preserve">Правильный ответ: </w:t>
      </w:r>
      <w:r w:rsidRPr="009551DC">
        <w:rPr>
          <w:iCs/>
        </w:rPr>
        <w:t>1 – в, 2 – а, 3 – б</w:t>
      </w:r>
    </w:p>
    <w:p w14:paraId="59CCD84C" w14:textId="6590F210" w:rsidR="00D545A6" w:rsidRPr="00C70737" w:rsidRDefault="00D545A6" w:rsidP="00D545A6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4, ПК 3.2</w:t>
      </w:r>
    </w:p>
    <w:p w14:paraId="0594FFC8" w14:textId="77777777" w:rsidR="00AD7916" w:rsidRDefault="00AD7916" w:rsidP="00721A69"/>
    <w:p w14:paraId="15F86660" w14:textId="3FD3C65F" w:rsidR="00DB7C34" w:rsidRPr="00D545A6" w:rsidRDefault="00D545A6" w:rsidP="00721A69">
      <w:pPr>
        <w:rPr>
          <w:b/>
        </w:rPr>
      </w:pPr>
      <w:r w:rsidRPr="00D545A6">
        <w:rPr>
          <w:b/>
        </w:rPr>
        <w:t>9</w:t>
      </w:r>
      <w:r w:rsidR="009551DC" w:rsidRPr="00D545A6">
        <w:rPr>
          <w:b/>
        </w:rPr>
        <w:t>. Установите соответствие: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825"/>
        <w:gridCol w:w="4678"/>
      </w:tblGrid>
      <w:tr w:rsidR="009551DC" w:rsidRPr="009551DC" w14:paraId="5E59FA89" w14:textId="77777777" w:rsidTr="009551DC">
        <w:trPr>
          <w:trHeight w:val="72"/>
        </w:trPr>
        <w:tc>
          <w:tcPr>
            <w:tcW w:w="48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7C6E48" w14:textId="77777777" w:rsidR="00CB2F7F" w:rsidRPr="009551DC" w:rsidRDefault="009551DC" w:rsidP="009551DC">
            <w:pPr>
              <w:ind w:firstLine="0"/>
            </w:pPr>
            <w:r w:rsidRPr="009551DC">
              <w:t>Легирующий элемент:</w:t>
            </w:r>
          </w:p>
        </w:tc>
        <w:tc>
          <w:tcPr>
            <w:tcW w:w="46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9F8910" w14:textId="77777777" w:rsidR="00CB2F7F" w:rsidRPr="009551DC" w:rsidRDefault="009551DC" w:rsidP="009551DC">
            <w:pPr>
              <w:ind w:firstLine="0"/>
            </w:pPr>
            <w:r w:rsidRPr="009551DC">
              <w:t>Условное обозначение легирующего элемента:</w:t>
            </w:r>
          </w:p>
        </w:tc>
      </w:tr>
      <w:tr w:rsidR="009551DC" w:rsidRPr="009551DC" w14:paraId="7BAD5883" w14:textId="77777777" w:rsidTr="009551DC">
        <w:trPr>
          <w:trHeight w:val="876"/>
        </w:trPr>
        <w:tc>
          <w:tcPr>
            <w:tcW w:w="48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ED3DCD" w14:textId="77777777" w:rsidR="009551DC" w:rsidRPr="009551DC" w:rsidRDefault="009551DC" w:rsidP="009551DC">
            <w:pPr>
              <w:numPr>
                <w:ilvl w:val="0"/>
                <w:numId w:val="3"/>
              </w:numPr>
            </w:pPr>
            <w:r w:rsidRPr="009551DC">
              <w:t>марганец</w:t>
            </w:r>
          </w:p>
          <w:p w14:paraId="7468A7C1" w14:textId="77777777" w:rsidR="009551DC" w:rsidRPr="009551DC" w:rsidRDefault="009551DC" w:rsidP="009551DC">
            <w:pPr>
              <w:numPr>
                <w:ilvl w:val="0"/>
                <w:numId w:val="3"/>
              </w:numPr>
            </w:pPr>
            <w:r w:rsidRPr="009551DC">
              <w:t>молибден</w:t>
            </w:r>
          </w:p>
          <w:p w14:paraId="6DF87F7C" w14:textId="77777777" w:rsidR="00CB2F7F" w:rsidRPr="009551DC" w:rsidRDefault="009551DC" w:rsidP="009551DC">
            <w:pPr>
              <w:numPr>
                <w:ilvl w:val="0"/>
                <w:numId w:val="3"/>
              </w:numPr>
            </w:pPr>
            <w:r w:rsidRPr="009551DC">
              <w:t>медь</w:t>
            </w:r>
          </w:p>
        </w:tc>
        <w:tc>
          <w:tcPr>
            <w:tcW w:w="46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3FB94C" w14:textId="77777777" w:rsidR="009551DC" w:rsidRPr="009551DC" w:rsidRDefault="009551DC" w:rsidP="009551DC">
            <w:r w:rsidRPr="009551DC">
              <w:t>а) А</w:t>
            </w:r>
          </w:p>
          <w:p w14:paraId="34B47F30" w14:textId="77777777" w:rsidR="009551DC" w:rsidRPr="009551DC" w:rsidRDefault="009551DC" w:rsidP="009551DC">
            <w:r w:rsidRPr="009551DC">
              <w:t>б) Г</w:t>
            </w:r>
          </w:p>
          <w:p w14:paraId="0B80218B" w14:textId="77777777" w:rsidR="009551DC" w:rsidRPr="009551DC" w:rsidRDefault="009551DC" w:rsidP="009551DC">
            <w:r w:rsidRPr="009551DC">
              <w:t>в) Д</w:t>
            </w:r>
          </w:p>
          <w:p w14:paraId="4D938173" w14:textId="77777777" w:rsidR="009551DC" w:rsidRPr="009551DC" w:rsidRDefault="009551DC" w:rsidP="009551DC">
            <w:r w:rsidRPr="009551DC">
              <w:t>г) М</w:t>
            </w:r>
          </w:p>
          <w:p w14:paraId="2ED9FC35" w14:textId="77777777" w:rsidR="00CB2F7F" w:rsidRPr="009551DC" w:rsidRDefault="009551DC" w:rsidP="009551DC">
            <w:r w:rsidRPr="009551DC">
              <w:t xml:space="preserve">д) </w:t>
            </w:r>
            <w:proofErr w:type="gramStart"/>
            <w:r w:rsidRPr="009551DC">
              <w:t>Ц</w:t>
            </w:r>
            <w:proofErr w:type="gramEnd"/>
          </w:p>
        </w:tc>
      </w:tr>
    </w:tbl>
    <w:p w14:paraId="4429A2EF" w14:textId="4EE37F1A" w:rsidR="009551DC" w:rsidRDefault="009551DC" w:rsidP="009551DC">
      <w:pPr>
        <w:rPr>
          <w:iCs/>
        </w:rPr>
      </w:pPr>
      <w:r w:rsidRPr="009551DC">
        <w:rPr>
          <w:iCs/>
        </w:rPr>
        <w:t xml:space="preserve">Правильный ответ: 1 – б, 2 – г, 3 – </w:t>
      </w:r>
      <w:proofErr w:type="gramStart"/>
      <w:r w:rsidRPr="009551DC">
        <w:rPr>
          <w:iCs/>
        </w:rPr>
        <w:t>в</w:t>
      </w:r>
      <w:proofErr w:type="gramEnd"/>
    </w:p>
    <w:p w14:paraId="70404711" w14:textId="77777777" w:rsidR="00F64EEF" w:rsidRDefault="00F64EEF" w:rsidP="00D545A6"/>
    <w:p w14:paraId="3A6E0D7E" w14:textId="04A342C2" w:rsidR="00D545A6" w:rsidRPr="00C70737" w:rsidRDefault="00D545A6" w:rsidP="00D545A6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4, ПК 3.2</w:t>
      </w:r>
    </w:p>
    <w:p w14:paraId="0EC4163F" w14:textId="77777777" w:rsidR="009551DC" w:rsidRDefault="009551DC" w:rsidP="009551DC">
      <w:pPr>
        <w:rPr>
          <w:iCs/>
        </w:rPr>
      </w:pPr>
    </w:p>
    <w:p w14:paraId="2E55E07A" w14:textId="1055B6A8" w:rsidR="009551DC" w:rsidRPr="00D545A6" w:rsidRDefault="00D545A6" w:rsidP="009551DC">
      <w:pPr>
        <w:rPr>
          <w:b/>
          <w:iCs/>
        </w:rPr>
      </w:pPr>
      <w:r>
        <w:rPr>
          <w:b/>
          <w:iCs/>
        </w:rPr>
        <w:lastRenderedPageBreak/>
        <w:t>10</w:t>
      </w:r>
      <w:r w:rsidR="009551DC" w:rsidRPr="00D545A6">
        <w:rPr>
          <w:b/>
          <w:iCs/>
        </w:rPr>
        <w:t>.</w:t>
      </w:r>
      <w:r w:rsidR="009551DC" w:rsidRPr="00D545A6">
        <w:rPr>
          <w:rFonts w:ascii="Arial" w:eastAsia="Times New Roman" w:hAnsi="Arial" w:cs="Arial"/>
          <w:b/>
          <w:i/>
          <w:iCs/>
          <w:color w:val="000000"/>
          <w:kern w:val="0"/>
          <w:sz w:val="21"/>
          <w:szCs w:val="21"/>
          <w:lang w:eastAsia="ru-RU"/>
          <w14:ligatures w14:val="none"/>
        </w:rPr>
        <w:t xml:space="preserve"> </w:t>
      </w:r>
      <w:r w:rsidR="009551DC" w:rsidRPr="00D545A6">
        <w:rPr>
          <w:b/>
          <w:i/>
          <w:iCs/>
        </w:rPr>
        <w:t> </w:t>
      </w:r>
      <w:r w:rsidR="009551DC" w:rsidRPr="00D545A6">
        <w:rPr>
          <w:b/>
          <w:iCs/>
        </w:rPr>
        <w:t>Установите соответствие: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833"/>
        <w:gridCol w:w="5670"/>
      </w:tblGrid>
      <w:tr w:rsidR="009551DC" w:rsidRPr="009551DC" w14:paraId="57EF2AC0" w14:textId="77777777" w:rsidTr="009551DC">
        <w:trPr>
          <w:trHeight w:val="72"/>
        </w:trPr>
        <w:tc>
          <w:tcPr>
            <w:tcW w:w="3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7B1BC2" w14:textId="77777777" w:rsidR="00CB2F7F" w:rsidRPr="009551DC" w:rsidRDefault="009551DC" w:rsidP="009551DC">
            <w:pPr>
              <w:rPr>
                <w:iCs/>
              </w:rPr>
            </w:pPr>
            <w:r w:rsidRPr="009551DC">
              <w:rPr>
                <w:iCs/>
              </w:rPr>
              <w:t>Марка стали: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E4DC96" w14:textId="77777777" w:rsidR="00CB2F7F" w:rsidRPr="009551DC" w:rsidRDefault="009551DC" w:rsidP="009551DC">
            <w:pPr>
              <w:rPr>
                <w:iCs/>
              </w:rPr>
            </w:pPr>
            <w:r w:rsidRPr="009551DC">
              <w:rPr>
                <w:iCs/>
              </w:rPr>
              <w:t>Наименование стали:</w:t>
            </w:r>
          </w:p>
        </w:tc>
      </w:tr>
      <w:tr w:rsidR="009551DC" w:rsidRPr="009551DC" w14:paraId="63893AEE" w14:textId="77777777" w:rsidTr="009551DC">
        <w:trPr>
          <w:trHeight w:val="876"/>
        </w:trPr>
        <w:tc>
          <w:tcPr>
            <w:tcW w:w="3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47F3CD" w14:textId="77777777" w:rsidR="009551DC" w:rsidRPr="009551DC" w:rsidRDefault="009551DC" w:rsidP="009551DC">
            <w:pPr>
              <w:numPr>
                <w:ilvl w:val="0"/>
                <w:numId w:val="4"/>
              </w:numPr>
              <w:rPr>
                <w:iCs/>
              </w:rPr>
            </w:pPr>
            <w:r w:rsidRPr="009551DC">
              <w:rPr>
                <w:iCs/>
              </w:rPr>
              <w:t>У7А</w:t>
            </w:r>
          </w:p>
          <w:p w14:paraId="1C60B01B" w14:textId="77777777" w:rsidR="009551DC" w:rsidRPr="009551DC" w:rsidRDefault="009551DC" w:rsidP="009551DC">
            <w:pPr>
              <w:numPr>
                <w:ilvl w:val="0"/>
                <w:numId w:val="4"/>
              </w:numPr>
              <w:rPr>
                <w:iCs/>
              </w:rPr>
            </w:pPr>
            <w:r w:rsidRPr="009551DC">
              <w:rPr>
                <w:iCs/>
              </w:rPr>
              <w:t>Р18</w:t>
            </w:r>
          </w:p>
          <w:p w14:paraId="4450AADD" w14:textId="77777777" w:rsidR="00CB2F7F" w:rsidRPr="009551DC" w:rsidRDefault="009551DC" w:rsidP="009551DC">
            <w:pPr>
              <w:numPr>
                <w:ilvl w:val="0"/>
                <w:numId w:val="4"/>
              </w:numPr>
              <w:rPr>
                <w:iCs/>
              </w:rPr>
            </w:pPr>
            <w:r w:rsidRPr="009551DC">
              <w:rPr>
                <w:iCs/>
              </w:rPr>
              <w:t>А20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B7BCD2" w14:textId="77777777" w:rsidR="009551DC" w:rsidRPr="009551DC" w:rsidRDefault="009551DC" w:rsidP="009551DC">
            <w:pPr>
              <w:ind w:firstLine="0"/>
              <w:rPr>
                <w:iCs/>
              </w:rPr>
            </w:pPr>
            <w:r w:rsidRPr="009551DC">
              <w:rPr>
                <w:iCs/>
              </w:rPr>
              <w:t>а) Углеродистая конструкционная качественная сталь</w:t>
            </w:r>
          </w:p>
          <w:p w14:paraId="54D3AAA4" w14:textId="77777777" w:rsidR="009551DC" w:rsidRPr="009551DC" w:rsidRDefault="009551DC" w:rsidP="009551DC">
            <w:pPr>
              <w:ind w:firstLine="0"/>
              <w:rPr>
                <w:iCs/>
              </w:rPr>
            </w:pPr>
            <w:r w:rsidRPr="009551DC">
              <w:rPr>
                <w:iCs/>
              </w:rPr>
              <w:t>б) Углеродистая инструментальная сталь</w:t>
            </w:r>
          </w:p>
          <w:p w14:paraId="57463410" w14:textId="77777777" w:rsidR="009551DC" w:rsidRPr="009551DC" w:rsidRDefault="009551DC" w:rsidP="009551DC">
            <w:pPr>
              <w:ind w:firstLine="0"/>
              <w:rPr>
                <w:iCs/>
              </w:rPr>
            </w:pPr>
            <w:r w:rsidRPr="009551DC">
              <w:rPr>
                <w:iCs/>
              </w:rPr>
              <w:t>в) Углеродистая высококачественная инструментальная сталь</w:t>
            </w:r>
          </w:p>
          <w:p w14:paraId="3B482586" w14:textId="77777777" w:rsidR="009551DC" w:rsidRPr="009551DC" w:rsidRDefault="009551DC" w:rsidP="009551DC">
            <w:pPr>
              <w:ind w:firstLine="0"/>
              <w:rPr>
                <w:iCs/>
              </w:rPr>
            </w:pPr>
            <w:r w:rsidRPr="009551DC">
              <w:rPr>
                <w:iCs/>
              </w:rPr>
              <w:t>г) Автоматная сталь</w:t>
            </w:r>
          </w:p>
          <w:p w14:paraId="59D46C1B" w14:textId="77777777" w:rsidR="009551DC" w:rsidRPr="009551DC" w:rsidRDefault="009551DC" w:rsidP="009551DC">
            <w:pPr>
              <w:ind w:firstLine="0"/>
              <w:rPr>
                <w:iCs/>
              </w:rPr>
            </w:pPr>
            <w:r w:rsidRPr="009551DC">
              <w:rPr>
                <w:iCs/>
              </w:rPr>
              <w:t>д) Легированная конструкционная сталь</w:t>
            </w:r>
          </w:p>
          <w:p w14:paraId="45442D43" w14:textId="77777777" w:rsidR="00CB2F7F" w:rsidRPr="009551DC" w:rsidRDefault="009551DC" w:rsidP="009551DC">
            <w:pPr>
              <w:ind w:firstLine="0"/>
              <w:rPr>
                <w:iCs/>
              </w:rPr>
            </w:pPr>
            <w:r w:rsidRPr="009551DC">
              <w:rPr>
                <w:iCs/>
              </w:rPr>
              <w:t>е) Быстрорежущая сталь</w:t>
            </w:r>
          </w:p>
        </w:tc>
      </w:tr>
    </w:tbl>
    <w:p w14:paraId="6DD22345" w14:textId="362287FF" w:rsidR="009551DC" w:rsidRPr="009551DC" w:rsidRDefault="009551DC" w:rsidP="009551DC">
      <w:pPr>
        <w:rPr>
          <w:iCs/>
        </w:rPr>
      </w:pPr>
      <w:r w:rsidRPr="009551DC">
        <w:rPr>
          <w:iCs/>
        </w:rPr>
        <w:t>Правильный ответ: 1 – в, 2 – е, 3 – г</w:t>
      </w:r>
    </w:p>
    <w:p w14:paraId="434CFBA9" w14:textId="0644B205" w:rsidR="00D545A6" w:rsidRPr="00C70737" w:rsidRDefault="00D545A6" w:rsidP="00D545A6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4, ПК 3.2</w:t>
      </w:r>
    </w:p>
    <w:p w14:paraId="13962789" w14:textId="152D2D6A" w:rsidR="009551DC" w:rsidRPr="009551DC" w:rsidRDefault="009551DC" w:rsidP="009551DC"/>
    <w:p w14:paraId="544F938A" w14:textId="63FF86CD" w:rsidR="009551DC" w:rsidRPr="00D545A6" w:rsidRDefault="00D545A6" w:rsidP="009551DC">
      <w:pPr>
        <w:rPr>
          <w:b/>
        </w:rPr>
      </w:pPr>
      <w:r>
        <w:rPr>
          <w:b/>
        </w:rPr>
        <w:t>11</w:t>
      </w:r>
      <w:r w:rsidR="009551DC" w:rsidRPr="00D545A6">
        <w:rPr>
          <w:b/>
        </w:rPr>
        <w:t>. Установите соответствие:</w:t>
      </w:r>
    </w:p>
    <w:tbl>
      <w:tblPr>
        <w:tblW w:w="7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179"/>
        <w:gridCol w:w="3477"/>
      </w:tblGrid>
      <w:tr w:rsidR="009551DC" w:rsidRPr="009551DC" w14:paraId="6574A333" w14:textId="77777777" w:rsidTr="009551DC">
        <w:trPr>
          <w:trHeight w:val="72"/>
        </w:trPr>
        <w:tc>
          <w:tcPr>
            <w:tcW w:w="41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3A0C4A" w14:textId="77777777" w:rsidR="00CB2F7F" w:rsidRPr="009551DC" w:rsidRDefault="009551DC" w:rsidP="009551DC">
            <w:r w:rsidRPr="009551DC">
              <w:t>Вид отпуска:</w:t>
            </w:r>
          </w:p>
        </w:tc>
        <w:tc>
          <w:tcPr>
            <w:tcW w:w="34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F63C50" w14:textId="77777777" w:rsidR="00CB2F7F" w:rsidRPr="009551DC" w:rsidRDefault="009551DC" w:rsidP="009551DC">
            <w:pPr>
              <w:ind w:firstLine="0"/>
            </w:pPr>
            <w:r w:rsidRPr="009551DC">
              <w:t>Температура протекания:</w:t>
            </w:r>
          </w:p>
        </w:tc>
      </w:tr>
      <w:tr w:rsidR="009551DC" w:rsidRPr="009551DC" w14:paraId="1949238A" w14:textId="77777777" w:rsidTr="009551DC">
        <w:trPr>
          <w:trHeight w:val="876"/>
        </w:trPr>
        <w:tc>
          <w:tcPr>
            <w:tcW w:w="41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A5C913" w14:textId="77777777" w:rsidR="009551DC" w:rsidRPr="009551DC" w:rsidRDefault="009551DC" w:rsidP="009551DC">
            <w:pPr>
              <w:numPr>
                <w:ilvl w:val="0"/>
                <w:numId w:val="5"/>
              </w:numPr>
            </w:pPr>
            <w:r w:rsidRPr="009551DC">
              <w:t>низкий</w:t>
            </w:r>
          </w:p>
          <w:p w14:paraId="611FA6CE" w14:textId="77777777" w:rsidR="009551DC" w:rsidRPr="009551DC" w:rsidRDefault="009551DC" w:rsidP="009551DC">
            <w:pPr>
              <w:numPr>
                <w:ilvl w:val="0"/>
                <w:numId w:val="5"/>
              </w:numPr>
            </w:pPr>
            <w:r w:rsidRPr="009551DC">
              <w:t>средний</w:t>
            </w:r>
          </w:p>
          <w:p w14:paraId="164F22ED" w14:textId="77777777" w:rsidR="00CB2F7F" w:rsidRPr="009551DC" w:rsidRDefault="009551DC" w:rsidP="009551DC">
            <w:pPr>
              <w:numPr>
                <w:ilvl w:val="0"/>
                <w:numId w:val="5"/>
              </w:numPr>
            </w:pPr>
            <w:r w:rsidRPr="009551DC">
              <w:t>высокий</w:t>
            </w:r>
          </w:p>
        </w:tc>
        <w:tc>
          <w:tcPr>
            <w:tcW w:w="34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FB9BC3" w14:textId="77777777" w:rsidR="009551DC" w:rsidRPr="009551DC" w:rsidRDefault="009551DC" w:rsidP="009551DC">
            <w:r w:rsidRPr="009551DC">
              <w:t>а) 700 – 650</w:t>
            </w:r>
          </w:p>
          <w:p w14:paraId="7393747C" w14:textId="77777777" w:rsidR="009551DC" w:rsidRPr="009551DC" w:rsidRDefault="009551DC" w:rsidP="009551DC">
            <w:r w:rsidRPr="009551DC">
              <w:t>б) 600 – 650</w:t>
            </w:r>
          </w:p>
          <w:p w14:paraId="7AE8A192" w14:textId="77777777" w:rsidR="009551DC" w:rsidRPr="009551DC" w:rsidRDefault="009551DC" w:rsidP="009551DC">
            <w:r w:rsidRPr="009551DC">
              <w:t>в) 500 – 600</w:t>
            </w:r>
          </w:p>
          <w:p w14:paraId="498B46DD" w14:textId="77777777" w:rsidR="009551DC" w:rsidRPr="009551DC" w:rsidRDefault="009551DC" w:rsidP="009551DC">
            <w:r w:rsidRPr="009551DC">
              <w:t>г) 350 – 450</w:t>
            </w:r>
          </w:p>
          <w:p w14:paraId="7F2A6A9E" w14:textId="77777777" w:rsidR="00CB2F7F" w:rsidRPr="009551DC" w:rsidRDefault="009551DC" w:rsidP="009551DC">
            <w:r w:rsidRPr="009551DC">
              <w:t>д) 150 – 200</w:t>
            </w:r>
          </w:p>
        </w:tc>
      </w:tr>
    </w:tbl>
    <w:p w14:paraId="25E52D97" w14:textId="149F7910" w:rsidR="009551DC" w:rsidRPr="009551DC" w:rsidRDefault="009551DC" w:rsidP="009551DC">
      <w:r w:rsidRPr="009551DC">
        <w:rPr>
          <w:iCs/>
        </w:rPr>
        <w:t xml:space="preserve">Правильный ответ: 1 – д, 2 – г, 3 – </w:t>
      </w:r>
      <w:proofErr w:type="gramStart"/>
      <w:r w:rsidRPr="009551DC">
        <w:rPr>
          <w:iCs/>
        </w:rPr>
        <w:t>в</w:t>
      </w:r>
      <w:proofErr w:type="gramEnd"/>
    </w:p>
    <w:p w14:paraId="5CE34D46" w14:textId="146E1D5F" w:rsidR="00D545A6" w:rsidRPr="00C70737" w:rsidRDefault="00D545A6" w:rsidP="00D545A6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4, ПК 3.2</w:t>
      </w:r>
    </w:p>
    <w:p w14:paraId="10DE3273" w14:textId="039A355B" w:rsidR="009551DC" w:rsidRPr="00721A69" w:rsidRDefault="009551DC" w:rsidP="00721A69"/>
    <w:p w14:paraId="0154A40F" w14:textId="77777777" w:rsidR="00F64EEF" w:rsidRDefault="00F64EEF">
      <w:pPr>
        <w:spacing w:after="160" w:line="278" w:lineRule="auto"/>
        <w:ind w:firstLine="0"/>
        <w:jc w:val="left"/>
        <w:rPr>
          <w:b/>
          <w:bCs/>
        </w:rPr>
      </w:pPr>
      <w:r>
        <w:br w:type="page"/>
      </w:r>
    </w:p>
    <w:p w14:paraId="2AB27E1A" w14:textId="6B85A695" w:rsidR="00874B3E" w:rsidRDefault="00874B3E" w:rsidP="00840510">
      <w:pPr>
        <w:pStyle w:val="4"/>
      </w:pPr>
      <w:r>
        <w:lastRenderedPageBreak/>
        <w:t>Задания закрытого типа на установление правильной последовательности</w:t>
      </w:r>
    </w:p>
    <w:p w14:paraId="4A58CA5C" w14:textId="77777777" w:rsidR="00A83766" w:rsidRPr="00D545A6" w:rsidRDefault="00A83766" w:rsidP="00A83766">
      <w:pPr>
        <w:rPr>
          <w:b/>
        </w:rPr>
      </w:pPr>
      <w:r w:rsidRPr="00D545A6">
        <w:rPr>
          <w:b/>
        </w:rPr>
        <w:t>1. Установите правильную последовательность этапов изготовления микрошлифа:</w:t>
      </w:r>
    </w:p>
    <w:p w14:paraId="4B580FAD" w14:textId="77777777" w:rsidR="00A83766" w:rsidRPr="00357AFA" w:rsidRDefault="00A83766" w:rsidP="00A83766">
      <w:r>
        <w:t>А)</w:t>
      </w:r>
      <w:r w:rsidRPr="00357AFA">
        <w:t xml:space="preserve"> Вырезка образца.</w:t>
      </w:r>
    </w:p>
    <w:p w14:paraId="0C5E3B0A" w14:textId="77777777" w:rsidR="00A83766" w:rsidRPr="00357AFA" w:rsidRDefault="00A83766" w:rsidP="00A83766">
      <w:r>
        <w:t>Б)</w:t>
      </w:r>
      <w:r w:rsidRPr="00357AFA">
        <w:t xml:space="preserve"> Полирование.</w:t>
      </w:r>
    </w:p>
    <w:p w14:paraId="160BA449" w14:textId="77777777" w:rsidR="00A83766" w:rsidRPr="00357AFA" w:rsidRDefault="00A83766" w:rsidP="00A83766">
      <w:r>
        <w:t>В)</w:t>
      </w:r>
      <w:r w:rsidRPr="00357AFA">
        <w:t xml:space="preserve"> Шлифование.</w:t>
      </w:r>
    </w:p>
    <w:p w14:paraId="57AA3A18" w14:textId="77777777" w:rsidR="00A83766" w:rsidRPr="00357AFA" w:rsidRDefault="00A83766" w:rsidP="00A83766">
      <w:r>
        <w:t>Г)</w:t>
      </w:r>
      <w:r w:rsidRPr="00357AFA">
        <w:t xml:space="preserve"> Отбор образца.</w:t>
      </w:r>
    </w:p>
    <w:p w14:paraId="38837FB0" w14:textId="77777777" w:rsidR="00A83766" w:rsidRPr="00357AFA" w:rsidRDefault="00A83766" w:rsidP="00A83766">
      <w:r>
        <w:t>Д)</w:t>
      </w:r>
      <w:r w:rsidRPr="00357AFA">
        <w:t xml:space="preserve"> Получение плоской поверхности образца.</w:t>
      </w:r>
    </w:p>
    <w:p w14:paraId="27C65C07" w14:textId="77777777" w:rsidR="00A83766" w:rsidRDefault="00A83766" w:rsidP="00A83766">
      <w:r>
        <w:t>Правильный ответ: Г, А, Д, В, Б</w:t>
      </w:r>
    </w:p>
    <w:p w14:paraId="2D5E303E" w14:textId="59001B7E" w:rsidR="00D545A6" w:rsidRPr="00C70737" w:rsidRDefault="00D545A6" w:rsidP="00D545A6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4, ПК 1.3, ПК 3.1</w:t>
      </w:r>
    </w:p>
    <w:p w14:paraId="4FCB2D36" w14:textId="77777777" w:rsidR="00A83766" w:rsidRDefault="00A83766" w:rsidP="00A83766"/>
    <w:p w14:paraId="40926189" w14:textId="77777777" w:rsidR="00A83766" w:rsidRPr="00D545A6" w:rsidRDefault="00A83766" w:rsidP="00A83766">
      <w:pPr>
        <w:rPr>
          <w:b/>
        </w:rPr>
      </w:pPr>
      <w:r w:rsidRPr="00D545A6">
        <w:rPr>
          <w:b/>
        </w:rPr>
        <w:t>2. Установите правильную последовательность процесса термической обработки:</w:t>
      </w:r>
    </w:p>
    <w:p w14:paraId="4AB49458" w14:textId="77777777" w:rsidR="00A83766" w:rsidRDefault="00A83766" w:rsidP="00A83766">
      <w:r>
        <w:t>А) Охлаждение</w:t>
      </w:r>
    </w:p>
    <w:p w14:paraId="0CABCA11" w14:textId="77777777" w:rsidR="00A83766" w:rsidRDefault="00A83766" w:rsidP="00A83766">
      <w:r>
        <w:t>Б) Нагрев</w:t>
      </w:r>
    </w:p>
    <w:p w14:paraId="35739657" w14:textId="77777777" w:rsidR="00A83766" w:rsidRDefault="00A83766" w:rsidP="00A83766">
      <w:r>
        <w:t>В) Выдержка</w:t>
      </w:r>
    </w:p>
    <w:p w14:paraId="2E5B48DF" w14:textId="77777777" w:rsidR="00A83766" w:rsidRDefault="00A83766" w:rsidP="00A83766">
      <w:r>
        <w:t xml:space="preserve">Правильный ответ: </w:t>
      </w:r>
      <w:proofErr w:type="gramStart"/>
      <w:r>
        <w:t>Б</w:t>
      </w:r>
      <w:proofErr w:type="gramEnd"/>
      <w:r>
        <w:t>, В, А</w:t>
      </w:r>
    </w:p>
    <w:p w14:paraId="4B04FFAA" w14:textId="510F948B" w:rsidR="00D545A6" w:rsidRPr="00C70737" w:rsidRDefault="00D545A6" w:rsidP="00D545A6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4, ПК 1.3, ПК 3.1</w:t>
      </w:r>
    </w:p>
    <w:p w14:paraId="565B8D3E" w14:textId="77777777" w:rsidR="00A83766" w:rsidRDefault="00A83766" w:rsidP="00A83766"/>
    <w:p w14:paraId="11467066" w14:textId="77777777" w:rsidR="00A83766" w:rsidRPr="00D545A6" w:rsidRDefault="00A83766" w:rsidP="00A83766">
      <w:pPr>
        <w:rPr>
          <w:b/>
        </w:rPr>
      </w:pPr>
      <w:r w:rsidRPr="00D545A6">
        <w:rPr>
          <w:b/>
        </w:rPr>
        <w:t>3. Установите правильную последовательность измерения твердости по методу Бринелля:</w:t>
      </w:r>
    </w:p>
    <w:p w14:paraId="5652A99B" w14:textId="77777777" w:rsidR="00A83766" w:rsidRPr="00357AFA" w:rsidRDefault="00A83766" w:rsidP="00A83766">
      <w:pPr>
        <w:rPr>
          <w:szCs w:val="28"/>
        </w:rPr>
      </w:pPr>
      <w:r>
        <w:rPr>
          <w:szCs w:val="28"/>
        </w:rPr>
        <w:t xml:space="preserve">А) </w:t>
      </w:r>
      <w:r w:rsidRPr="00357AFA">
        <w:rPr>
          <w:szCs w:val="28"/>
        </w:rPr>
        <w:t>Подготовка образца. </w:t>
      </w:r>
    </w:p>
    <w:p w14:paraId="3C41941F" w14:textId="77777777" w:rsidR="00A83766" w:rsidRPr="00357AFA" w:rsidRDefault="00A83766" w:rsidP="00A83766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357AFA">
        <w:rPr>
          <w:sz w:val="28"/>
          <w:szCs w:val="28"/>
        </w:rPr>
        <w:t>Определение показателя твёрдости.</w:t>
      </w:r>
    </w:p>
    <w:p w14:paraId="3ADC49EB" w14:textId="77777777" w:rsidR="00A83766" w:rsidRDefault="00A83766" w:rsidP="00A83766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357AFA">
        <w:rPr>
          <w:sz w:val="28"/>
          <w:szCs w:val="28"/>
        </w:rPr>
        <w:t>Подготовка прибора Бринелля к испытаниям.</w:t>
      </w:r>
      <w:r w:rsidRPr="003A5B94">
        <w:rPr>
          <w:sz w:val="28"/>
          <w:szCs w:val="28"/>
        </w:rPr>
        <w:t xml:space="preserve"> </w:t>
      </w:r>
    </w:p>
    <w:p w14:paraId="300CA25A" w14:textId="77777777" w:rsidR="00A83766" w:rsidRPr="00357AFA" w:rsidRDefault="00A83766" w:rsidP="00A83766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357AFA">
        <w:rPr>
          <w:sz w:val="28"/>
          <w:szCs w:val="28"/>
        </w:rPr>
        <w:t>Работа с прибором при испытании.</w:t>
      </w:r>
    </w:p>
    <w:p w14:paraId="6FBD1256" w14:textId="77777777" w:rsidR="00A83766" w:rsidRDefault="00A83766" w:rsidP="00A83766">
      <w:r>
        <w:t>Правильный ответ: А, В, Г,</w:t>
      </w:r>
      <w:r w:rsidRPr="003A5B94">
        <w:t xml:space="preserve"> </w:t>
      </w:r>
      <w:r>
        <w:t>Б</w:t>
      </w:r>
    </w:p>
    <w:p w14:paraId="1A62A196" w14:textId="5DC27AF3" w:rsidR="00D545A6" w:rsidRPr="00C70737" w:rsidRDefault="00D545A6" w:rsidP="00D545A6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4, ПК 1.3, ПК 3.1</w:t>
      </w:r>
    </w:p>
    <w:p w14:paraId="000FC904" w14:textId="764D06A8" w:rsidR="00640F75" w:rsidRPr="00651072" w:rsidRDefault="00640F75" w:rsidP="00AD7916"/>
    <w:p w14:paraId="68644F96" w14:textId="77777777" w:rsidR="00ED3383" w:rsidRPr="00D545A6" w:rsidRDefault="004A6607" w:rsidP="00ED3383">
      <w:pPr>
        <w:ind w:firstLine="426"/>
        <w:rPr>
          <w:b/>
        </w:rPr>
      </w:pPr>
      <w:r w:rsidRPr="00D545A6">
        <w:rPr>
          <w:b/>
        </w:rPr>
        <w:t>4</w:t>
      </w:r>
      <w:r w:rsidR="00640F75" w:rsidRPr="00D545A6">
        <w:rPr>
          <w:b/>
        </w:rPr>
        <w:t xml:space="preserve">. </w:t>
      </w:r>
      <w:r w:rsidR="00ED3383" w:rsidRPr="00D545A6">
        <w:rPr>
          <w:b/>
        </w:rPr>
        <w:t>Последовательность процесса азотирования:</w:t>
      </w:r>
    </w:p>
    <w:p w14:paraId="6B4E2AB2" w14:textId="20F2C0CC" w:rsidR="00ED3383" w:rsidRPr="00ED3383" w:rsidRDefault="00ED3383" w:rsidP="00ED3383">
      <w:pPr>
        <w:ind w:left="720" w:firstLine="0"/>
      </w:pPr>
      <w:r>
        <w:t xml:space="preserve">А. </w:t>
      </w:r>
      <w:r w:rsidRPr="00ED3383">
        <w:t>механическая обработка деталей</w:t>
      </w:r>
    </w:p>
    <w:p w14:paraId="30C8DC83" w14:textId="104B0860" w:rsidR="00ED3383" w:rsidRPr="00ED3383" w:rsidRDefault="00ED3383" w:rsidP="00ED3383">
      <w:pPr>
        <w:ind w:left="720" w:firstLine="0"/>
      </w:pPr>
      <w:r>
        <w:t xml:space="preserve">Б. </w:t>
      </w:r>
      <w:r w:rsidRPr="00ED3383">
        <w:t>защита участков, не подлежащих азотированию</w:t>
      </w:r>
    </w:p>
    <w:p w14:paraId="24C04C28" w14:textId="104B9418" w:rsidR="00ED3383" w:rsidRPr="00ED3383" w:rsidRDefault="00ED3383" w:rsidP="00ED3383">
      <w:pPr>
        <w:ind w:left="720" w:firstLine="0"/>
      </w:pPr>
      <w:r>
        <w:t xml:space="preserve">В. </w:t>
      </w:r>
      <w:r w:rsidRPr="00ED3383">
        <w:t>азотирование</w:t>
      </w:r>
    </w:p>
    <w:p w14:paraId="003667B6" w14:textId="63FBABD1" w:rsidR="00ED3383" w:rsidRPr="00ED3383" w:rsidRDefault="00ED3383" w:rsidP="00ED3383">
      <w:pPr>
        <w:ind w:left="720" w:firstLine="0"/>
      </w:pPr>
      <w:r>
        <w:t xml:space="preserve">Г. </w:t>
      </w:r>
      <w:r w:rsidRPr="00ED3383">
        <w:t>закалка и высокий отпуск</w:t>
      </w:r>
    </w:p>
    <w:p w14:paraId="4235680A" w14:textId="0E3F142A" w:rsidR="00ED3383" w:rsidRPr="00ED3383" w:rsidRDefault="00ED3383" w:rsidP="00ED3383">
      <w:pPr>
        <w:ind w:left="720" w:firstLine="0"/>
      </w:pPr>
      <w:r>
        <w:t xml:space="preserve">Д. </w:t>
      </w:r>
      <w:r w:rsidRPr="00ED3383">
        <w:t>окончательное шлифование</w:t>
      </w:r>
    </w:p>
    <w:p w14:paraId="0484AAFE" w14:textId="77777777" w:rsidR="00ED3383" w:rsidRPr="00ED3383" w:rsidRDefault="00640F75" w:rsidP="00ED3383">
      <w:r w:rsidRPr="00651072">
        <w:t xml:space="preserve">Правильный ответ: </w:t>
      </w:r>
      <w:r w:rsidR="00ED3383" w:rsidRPr="00ED3383">
        <w:rPr>
          <w:iCs/>
        </w:rPr>
        <w:t>Г; А; Б; В; Д</w:t>
      </w:r>
    </w:p>
    <w:p w14:paraId="5AD3EAE7" w14:textId="08F3B00C" w:rsidR="00D545A6" w:rsidRPr="00C70737" w:rsidRDefault="00D545A6" w:rsidP="00D545A6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4, ПК 1.3, ПК 3.1</w:t>
      </w:r>
    </w:p>
    <w:p w14:paraId="04054A14" w14:textId="77777777" w:rsidR="00640F75" w:rsidRDefault="00640F75" w:rsidP="00AD7916"/>
    <w:p w14:paraId="5CD80578" w14:textId="736D0C7F" w:rsidR="00ED3383" w:rsidRPr="007F6AC5" w:rsidRDefault="00ED3383" w:rsidP="00ED3383">
      <w:pPr>
        <w:rPr>
          <w:b/>
        </w:rPr>
      </w:pPr>
      <w:r w:rsidRPr="007F6AC5">
        <w:rPr>
          <w:b/>
        </w:rPr>
        <w:t xml:space="preserve">5. Последовательность превращений в сплаве </w:t>
      </w:r>
      <w:proofErr w:type="spellStart"/>
      <w:r w:rsidRPr="007F6AC5">
        <w:rPr>
          <w:b/>
        </w:rPr>
        <w:t>Fe</w:t>
      </w:r>
      <w:proofErr w:type="spellEnd"/>
      <w:r w:rsidRPr="007F6AC5">
        <w:rPr>
          <w:b/>
        </w:rPr>
        <w:t>–Fe</w:t>
      </w:r>
      <w:r w:rsidRPr="007F6AC5">
        <w:rPr>
          <w:b/>
          <w:vertAlign w:val="subscript"/>
        </w:rPr>
        <w:t>3</w:t>
      </w:r>
      <w:r w:rsidRPr="007F6AC5">
        <w:rPr>
          <w:b/>
        </w:rPr>
        <w:t>c, где с = 1,8%, при охлаждении:</w:t>
      </w:r>
    </w:p>
    <w:p w14:paraId="6656A90E" w14:textId="55E30206" w:rsidR="00ED3383" w:rsidRPr="00ED3383" w:rsidRDefault="00ED3383" w:rsidP="00ED3383">
      <w:pPr>
        <w:ind w:left="720" w:firstLine="0"/>
      </w:pPr>
      <w:r>
        <w:t xml:space="preserve">А. </w:t>
      </w:r>
      <w:r w:rsidRPr="00ED3383">
        <w:t>образование зерен аустенита в жидкости</w:t>
      </w:r>
    </w:p>
    <w:p w14:paraId="25A05D79" w14:textId="3C444155" w:rsidR="00ED3383" w:rsidRPr="00ED3383" w:rsidRDefault="00ED3383" w:rsidP="00ED3383">
      <w:pPr>
        <w:ind w:left="720" w:firstLine="0"/>
      </w:pPr>
      <w:r>
        <w:t xml:space="preserve">Б. </w:t>
      </w:r>
      <w:r w:rsidRPr="00ED3383">
        <w:t>превращение аустенита в перлит</w:t>
      </w:r>
    </w:p>
    <w:p w14:paraId="142EA734" w14:textId="78560BFE" w:rsidR="00ED3383" w:rsidRPr="00ED3383" w:rsidRDefault="00ED3383" w:rsidP="00ED3383">
      <w:pPr>
        <w:ind w:left="720" w:firstLine="0"/>
      </w:pPr>
      <w:r>
        <w:t xml:space="preserve">В. </w:t>
      </w:r>
      <w:r w:rsidRPr="00ED3383">
        <w:t>образование механической смеси аустенита и цементита вторичного</w:t>
      </w:r>
    </w:p>
    <w:p w14:paraId="5CD12ADD" w14:textId="69945627" w:rsidR="00ED3383" w:rsidRDefault="00ED3383" w:rsidP="00ED3383">
      <w:pPr>
        <w:rPr>
          <w:iCs/>
        </w:rPr>
      </w:pPr>
      <w:r w:rsidRPr="00651072">
        <w:t xml:space="preserve">Правильный ответ: </w:t>
      </w:r>
      <w:r w:rsidRPr="00ED3383">
        <w:rPr>
          <w:iCs/>
        </w:rPr>
        <w:t>А, В, Б</w:t>
      </w:r>
    </w:p>
    <w:p w14:paraId="02C416D8" w14:textId="07B561D4" w:rsidR="007F6AC5" w:rsidRPr="00C70737" w:rsidRDefault="007F6AC5" w:rsidP="007F6AC5">
      <w:r>
        <w:lastRenderedPageBreak/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4, ПК 1.3, ПК 3.1</w:t>
      </w:r>
    </w:p>
    <w:p w14:paraId="4B084516" w14:textId="77777777" w:rsidR="00ED3383" w:rsidRDefault="00ED3383" w:rsidP="00ED3383">
      <w:pPr>
        <w:rPr>
          <w:iCs/>
        </w:rPr>
      </w:pPr>
    </w:p>
    <w:p w14:paraId="78CA1708" w14:textId="63CC7D8A" w:rsidR="00ED3383" w:rsidRPr="007F6AC5" w:rsidRDefault="00ED3383" w:rsidP="00ED3383">
      <w:pPr>
        <w:rPr>
          <w:b/>
        </w:rPr>
      </w:pPr>
      <w:r w:rsidRPr="007F6AC5">
        <w:rPr>
          <w:b/>
        </w:rPr>
        <w:t>6. Последовательность этапов доменного процесса:</w:t>
      </w:r>
    </w:p>
    <w:p w14:paraId="7BE279F3" w14:textId="4D4BBCCD" w:rsidR="00ED3383" w:rsidRPr="00ED3383" w:rsidRDefault="00ED3383" w:rsidP="00ED3383">
      <w:pPr>
        <w:ind w:left="720" w:firstLine="0"/>
      </w:pPr>
      <w:r>
        <w:t xml:space="preserve">А. </w:t>
      </w:r>
      <w:r w:rsidRPr="00ED3383">
        <w:t>науглероживание железа</w:t>
      </w:r>
    </w:p>
    <w:p w14:paraId="3A6D5CC8" w14:textId="3F05F7BE" w:rsidR="00ED3383" w:rsidRPr="00ED3383" w:rsidRDefault="00ED3383" w:rsidP="00ED3383">
      <w:pPr>
        <w:ind w:left="720" w:firstLine="0"/>
      </w:pPr>
      <w:r>
        <w:t xml:space="preserve">Б. </w:t>
      </w:r>
      <w:r w:rsidRPr="00ED3383">
        <w:t>восстановления железа из его окислов и превращение его в чугун</w:t>
      </w:r>
    </w:p>
    <w:p w14:paraId="108D4817" w14:textId="65CDC119" w:rsidR="00ED3383" w:rsidRPr="00ED3383" w:rsidRDefault="00ED3383" w:rsidP="00ED3383">
      <w:pPr>
        <w:ind w:left="720" w:firstLine="0"/>
      </w:pPr>
      <w:r>
        <w:t xml:space="preserve">В. </w:t>
      </w:r>
      <w:r w:rsidRPr="00ED3383">
        <w:t>образование шлаков из пустой породы</w:t>
      </w:r>
    </w:p>
    <w:p w14:paraId="17134F42" w14:textId="52E3FB89" w:rsidR="00ED3383" w:rsidRPr="00ED3383" w:rsidRDefault="00ED3383" w:rsidP="00ED3383">
      <w:pPr>
        <w:pStyle w:val="a8"/>
        <w:ind w:firstLine="0"/>
      </w:pPr>
      <w:r>
        <w:t>Правильный ответ:</w:t>
      </w:r>
      <w:r>
        <w:rPr>
          <w:i/>
          <w:iCs/>
        </w:rPr>
        <w:t xml:space="preserve"> </w:t>
      </w:r>
      <w:proofErr w:type="gramStart"/>
      <w:r w:rsidRPr="00ED3383">
        <w:rPr>
          <w:iCs/>
        </w:rPr>
        <w:t>Б</w:t>
      </w:r>
      <w:proofErr w:type="gramEnd"/>
      <w:r w:rsidRPr="00ED3383">
        <w:rPr>
          <w:iCs/>
        </w:rPr>
        <w:t>, А, В</w:t>
      </w:r>
    </w:p>
    <w:p w14:paraId="3073B82D" w14:textId="68150057" w:rsidR="007F6AC5" w:rsidRPr="00C70737" w:rsidRDefault="007F6AC5" w:rsidP="007F6AC5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4, ПК 1.3, ПК 3.1</w:t>
      </w:r>
    </w:p>
    <w:p w14:paraId="174F40B9" w14:textId="77777777" w:rsidR="00ED3383" w:rsidRDefault="00ED3383" w:rsidP="00ED3383"/>
    <w:p w14:paraId="7C3ED768" w14:textId="77777777" w:rsidR="002A00D0" w:rsidRPr="007F6AC5" w:rsidRDefault="002A00D0" w:rsidP="002A00D0">
      <w:pPr>
        <w:rPr>
          <w:b/>
        </w:rPr>
      </w:pPr>
      <w:r w:rsidRPr="007F6AC5">
        <w:rPr>
          <w:b/>
        </w:rPr>
        <w:t>7. Последовательность возрастания твердости структурных составляющих железоуглеродистых сплавов …</w:t>
      </w:r>
    </w:p>
    <w:p w14:paraId="11DA9C15" w14:textId="3CF4BDEE" w:rsidR="002A00D0" w:rsidRPr="002A00D0" w:rsidRDefault="002A00D0" w:rsidP="002A00D0">
      <w:pPr>
        <w:ind w:left="720" w:firstLine="0"/>
      </w:pPr>
      <w:r>
        <w:t xml:space="preserve">А. </w:t>
      </w:r>
      <w:r w:rsidRPr="002A00D0">
        <w:t>перлит</w:t>
      </w:r>
    </w:p>
    <w:p w14:paraId="0AA2894E" w14:textId="52E77F80" w:rsidR="002A00D0" w:rsidRPr="002A00D0" w:rsidRDefault="002A00D0" w:rsidP="002A00D0">
      <w:pPr>
        <w:ind w:left="720" w:firstLine="0"/>
      </w:pPr>
      <w:r>
        <w:t xml:space="preserve">Б. </w:t>
      </w:r>
      <w:r w:rsidRPr="002A00D0">
        <w:t>феррит</w:t>
      </w:r>
    </w:p>
    <w:p w14:paraId="187A273E" w14:textId="551522FD" w:rsidR="002A00D0" w:rsidRPr="002A00D0" w:rsidRDefault="002A00D0" w:rsidP="002A00D0">
      <w:pPr>
        <w:ind w:left="720" w:firstLine="0"/>
      </w:pPr>
      <w:r>
        <w:t xml:space="preserve">В. </w:t>
      </w:r>
      <w:r w:rsidRPr="002A00D0">
        <w:t>аустенит</w:t>
      </w:r>
    </w:p>
    <w:p w14:paraId="214027F4" w14:textId="5033288B" w:rsidR="002A00D0" w:rsidRPr="002A00D0" w:rsidRDefault="002A00D0" w:rsidP="002A00D0">
      <w:pPr>
        <w:ind w:left="720" w:firstLine="0"/>
      </w:pPr>
      <w:r>
        <w:t xml:space="preserve">Г. </w:t>
      </w:r>
      <w:r w:rsidRPr="002A00D0">
        <w:t>цементит</w:t>
      </w:r>
    </w:p>
    <w:p w14:paraId="3549787C" w14:textId="181EBEE2" w:rsidR="002A00D0" w:rsidRPr="002A00D0" w:rsidRDefault="002A00D0" w:rsidP="002A00D0">
      <w:pPr>
        <w:ind w:left="720" w:firstLine="0"/>
      </w:pPr>
      <w:r>
        <w:t xml:space="preserve">Д. </w:t>
      </w:r>
      <w:r w:rsidRPr="002A00D0">
        <w:t>ледебурит</w:t>
      </w:r>
    </w:p>
    <w:p w14:paraId="213186E9" w14:textId="77777777" w:rsidR="002A00D0" w:rsidRPr="002A00D0" w:rsidRDefault="002A00D0" w:rsidP="002A00D0">
      <w:pPr>
        <w:pStyle w:val="a8"/>
        <w:ind w:firstLine="0"/>
      </w:pPr>
      <w:r>
        <w:t>Правильный ответ:</w:t>
      </w:r>
      <w:r>
        <w:rPr>
          <w:i/>
          <w:iCs/>
        </w:rPr>
        <w:t xml:space="preserve"> </w:t>
      </w:r>
      <w:proofErr w:type="gramStart"/>
      <w:r w:rsidRPr="002A00D0">
        <w:rPr>
          <w:iCs/>
        </w:rPr>
        <w:t>Б</w:t>
      </w:r>
      <w:proofErr w:type="gramEnd"/>
      <w:r w:rsidRPr="002A00D0">
        <w:rPr>
          <w:iCs/>
        </w:rPr>
        <w:t>, В, А, Д, Г</w:t>
      </w:r>
    </w:p>
    <w:p w14:paraId="03A66B86" w14:textId="5476AE99" w:rsidR="007F6AC5" w:rsidRPr="00C70737" w:rsidRDefault="007F6AC5" w:rsidP="007F6AC5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4, ПК 1.3, ПК 3.1</w:t>
      </w:r>
    </w:p>
    <w:p w14:paraId="50EA6CD7" w14:textId="4EB13618" w:rsidR="002A00D0" w:rsidRDefault="002A00D0" w:rsidP="00ED3383"/>
    <w:p w14:paraId="3F5B8DF0" w14:textId="77777777" w:rsidR="002A00D0" w:rsidRPr="00F40D81" w:rsidRDefault="002A00D0" w:rsidP="002A00D0">
      <w:pPr>
        <w:rPr>
          <w:b/>
        </w:rPr>
      </w:pPr>
      <w:r w:rsidRPr="00F40D81">
        <w:rPr>
          <w:b/>
        </w:rPr>
        <w:t>8. Последовательность возрастания прочности чугунов …</w:t>
      </w:r>
    </w:p>
    <w:p w14:paraId="36610382" w14:textId="3F72A780" w:rsidR="002A00D0" w:rsidRPr="002A00D0" w:rsidRDefault="002A00D0" w:rsidP="002A00D0">
      <w:pPr>
        <w:ind w:left="720" w:firstLine="0"/>
      </w:pPr>
      <w:r>
        <w:t xml:space="preserve">А. </w:t>
      </w:r>
      <w:r w:rsidRPr="002A00D0">
        <w:t>ковкий</w:t>
      </w:r>
    </w:p>
    <w:p w14:paraId="42D06B77" w14:textId="6257B32C" w:rsidR="002A00D0" w:rsidRPr="002A00D0" w:rsidRDefault="002A00D0" w:rsidP="002A00D0">
      <w:pPr>
        <w:ind w:left="720" w:firstLine="0"/>
      </w:pPr>
      <w:r>
        <w:t xml:space="preserve">Б. </w:t>
      </w:r>
      <w:r w:rsidRPr="002A00D0">
        <w:t>серый</w:t>
      </w:r>
    </w:p>
    <w:p w14:paraId="50B79AE2" w14:textId="78E4F87F" w:rsidR="002A00D0" w:rsidRPr="002A00D0" w:rsidRDefault="002A00D0" w:rsidP="002A00D0">
      <w:pPr>
        <w:ind w:left="720" w:firstLine="0"/>
      </w:pPr>
      <w:r>
        <w:t xml:space="preserve">В. </w:t>
      </w:r>
      <w:r w:rsidRPr="002A00D0">
        <w:t>высокопрочный</w:t>
      </w:r>
    </w:p>
    <w:p w14:paraId="11B909C5" w14:textId="1694684E" w:rsidR="002A00D0" w:rsidRPr="002A00D0" w:rsidRDefault="002A00D0" w:rsidP="002A00D0">
      <w:pPr>
        <w:pStyle w:val="a8"/>
        <w:ind w:firstLine="0"/>
      </w:pPr>
      <w:r>
        <w:t>Правильный ответ:</w:t>
      </w:r>
      <w:r>
        <w:rPr>
          <w:i/>
          <w:iCs/>
        </w:rPr>
        <w:t xml:space="preserve"> </w:t>
      </w:r>
      <w:proofErr w:type="gramStart"/>
      <w:r>
        <w:rPr>
          <w:iCs/>
        </w:rPr>
        <w:t>Б</w:t>
      </w:r>
      <w:proofErr w:type="gramEnd"/>
      <w:r>
        <w:rPr>
          <w:iCs/>
        </w:rPr>
        <w:t>, А, В</w:t>
      </w:r>
    </w:p>
    <w:p w14:paraId="70C404B8" w14:textId="1461BC83" w:rsidR="0081736A" w:rsidRPr="00C70737" w:rsidRDefault="0081736A" w:rsidP="0081736A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4, ПК 3.2</w:t>
      </w:r>
    </w:p>
    <w:p w14:paraId="04115903" w14:textId="56CED315" w:rsidR="002A00D0" w:rsidRPr="00ED3383" w:rsidRDefault="002A00D0" w:rsidP="00ED3383"/>
    <w:p w14:paraId="70A07DBB" w14:textId="77777777" w:rsidR="00ED3383" w:rsidRPr="00AD7916" w:rsidRDefault="00ED3383" w:rsidP="00AD7916"/>
    <w:p w14:paraId="059CE1D6" w14:textId="77777777" w:rsidR="00F64EEF" w:rsidRDefault="00F64EEF">
      <w:pPr>
        <w:spacing w:after="160" w:line="278" w:lineRule="auto"/>
        <w:ind w:firstLine="0"/>
        <w:jc w:val="left"/>
        <w:rPr>
          <w:b/>
          <w:bCs/>
        </w:rPr>
      </w:pPr>
      <w:r>
        <w:br w:type="page"/>
      </w:r>
    </w:p>
    <w:p w14:paraId="36990DE8" w14:textId="74F8BDF9" w:rsidR="00874B3E" w:rsidRDefault="00874B3E" w:rsidP="00840510">
      <w:pPr>
        <w:pStyle w:val="3"/>
      </w:pPr>
      <w:r>
        <w:lastRenderedPageBreak/>
        <w:t>Задания открытого типа</w:t>
      </w:r>
    </w:p>
    <w:p w14:paraId="28B74DD5" w14:textId="6ED68E1B" w:rsidR="00874B3E" w:rsidRDefault="00874B3E" w:rsidP="00840510">
      <w:pPr>
        <w:pStyle w:val="4"/>
      </w:pPr>
      <w:r>
        <w:t>Задания открытого типа на дополнение</w:t>
      </w:r>
    </w:p>
    <w:p w14:paraId="418E77B7" w14:textId="77777777" w:rsidR="00334FAC" w:rsidRPr="0078367E" w:rsidRDefault="00334FAC" w:rsidP="00334FAC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32"/>
        </w:rPr>
      </w:pPr>
      <w:r w:rsidRPr="0078367E">
        <w:rPr>
          <w:color w:val="000000"/>
          <w:sz w:val="28"/>
          <w:szCs w:val="32"/>
        </w:rPr>
        <w:t>1. Температура, при которой металл переходит из твердого состояния в жидкое – это температура _________.</w:t>
      </w:r>
    </w:p>
    <w:p w14:paraId="119375B5" w14:textId="77777777" w:rsidR="00334FAC" w:rsidRPr="0078367E" w:rsidRDefault="00334FAC" w:rsidP="00334FAC">
      <w:pPr>
        <w:pStyle w:val="af5"/>
        <w:spacing w:before="0" w:beforeAutospacing="0" w:after="0" w:afterAutospacing="0"/>
        <w:ind w:firstLine="708"/>
        <w:rPr>
          <w:color w:val="000000"/>
          <w:sz w:val="28"/>
          <w:szCs w:val="32"/>
        </w:rPr>
      </w:pPr>
      <w:r w:rsidRPr="0078367E">
        <w:rPr>
          <w:color w:val="000000"/>
          <w:sz w:val="28"/>
          <w:szCs w:val="32"/>
        </w:rPr>
        <w:t xml:space="preserve">Правильный ответ: </w:t>
      </w:r>
      <w:r w:rsidRPr="0078367E">
        <w:rPr>
          <w:iCs/>
          <w:color w:val="000000"/>
          <w:sz w:val="28"/>
          <w:szCs w:val="32"/>
        </w:rPr>
        <w:t>плавления</w:t>
      </w:r>
      <w:r w:rsidRPr="0078367E">
        <w:rPr>
          <w:color w:val="000000"/>
          <w:sz w:val="28"/>
          <w:szCs w:val="32"/>
        </w:rPr>
        <w:t xml:space="preserve"> </w:t>
      </w:r>
    </w:p>
    <w:p w14:paraId="2AF604A6" w14:textId="0301F924" w:rsidR="0081736A" w:rsidRPr="00C70737" w:rsidRDefault="0081736A" w:rsidP="0081736A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4, ПК 3.2</w:t>
      </w:r>
    </w:p>
    <w:p w14:paraId="5AAA8334" w14:textId="77777777" w:rsidR="00334FAC" w:rsidRDefault="00334FAC" w:rsidP="00334FAC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E56F150" w14:textId="73A88E87" w:rsidR="00334FAC" w:rsidRPr="0078367E" w:rsidRDefault="00E06AB5" w:rsidP="00334FAC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color w:val="000000"/>
          <w:szCs w:val="28"/>
        </w:rPr>
        <w:t>2</w:t>
      </w:r>
      <w:r w:rsidR="00334FAC">
        <w:rPr>
          <w:color w:val="000000"/>
          <w:szCs w:val="28"/>
        </w:rPr>
        <w:t xml:space="preserve">. </w:t>
      </w:r>
      <w:r w:rsidR="00334FAC" w:rsidRPr="0078367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Способность материала сопротивляться внедрению в его слои другого более твердого материала – это </w:t>
      </w:r>
      <w:r w:rsidR="00334FAC" w:rsidRPr="00357AFA">
        <w:rPr>
          <w:rFonts w:eastAsia="Times New Roman" w:cs="Times New Roman"/>
          <w:kern w:val="0"/>
          <w:szCs w:val="28"/>
          <w:lang w:eastAsia="ru-RU"/>
          <w14:ligatures w14:val="none"/>
        </w:rPr>
        <w:t>_____________.</w:t>
      </w:r>
    </w:p>
    <w:p w14:paraId="2874640E" w14:textId="77777777" w:rsidR="00334FAC" w:rsidRPr="0078367E" w:rsidRDefault="00334FAC" w:rsidP="00334FAC">
      <w:pPr>
        <w:pStyle w:val="af5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 w:rsidRPr="0078367E">
        <w:rPr>
          <w:iCs/>
          <w:sz w:val="28"/>
          <w:szCs w:val="28"/>
        </w:rPr>
        <w:t>твердость</w:t>
      </w:r>
    </w:p>
    <w:p w14:paraId="695D94AA" w14:textId="1351D408" w:rsidR="0081736A" w:rsidRPr="00C70737" w:rsidRDefault="0081736A" w:rsidP="0081736A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4, ПК 3.2</w:t>
      </w:r>
    </w:p>
    <w:p w14:paraId="6FDE5C06" w14:textId="77777777" w:rsidR="00334FAC" w:rsidRPr="0078367E" w:rsidRDefault="00334FAC" w:rsidP="00334FAC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07D4785" w14:textId="160CDBBD" w:rsidR="00334FAC" w:rsidRPr="0078367E" w:rsidRDefault="00E06AB5" w:rsidP="00334FAC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color w:val="000000"/>
          <w:szCs w:val="28"/>
        </w:rPr>
        <w:t>3</w:t>
      </w:r>
      <w:r w:rsidR="00334FAC">
        <w:rPr>
          <w:color w:val="000000"/>
          <w:szCs w:val="28"/>
        </w:rPr>
        <w:t xml:space="preserve">. </w:t>
      </w:r>
      <w:r w:rsidR="00334FAC" w:rsidRPr="0078367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Графическое изображение зависимости температур фазовых превращений в сплавах от их состава, называется </w:t>
      </w:r>
      <w:r w:rsidR="00334FAC" w:rsidRPr="00357AFA">
        <w:rPr>
          <w:rFonts w:eastAsia="Times New Roman" w:cs="Times New Roman"/>
          <w:kern w:val="0"/>
          <w:szCs w:val="28"/>
          <w:lang w:eastAsia="ru-RU"/>
          <w14:ligatures w14:val="none"/>
        </w:rPr>
        <w:t>__________</w:t>
      </w:r>
      <w:r w:rsidR="00334FAC" w:rsidRPr="0078367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остояния.</w:t>
      </w:r>
    </w:p>
    <w:p w14:paraId="212D7E2D" w14:textId="77777777" w:rsidR="00334FAC" w:rsidRPr="0078367E" w:rsidRDefault="00334FAC" w:rsidP="00334FAC">
      <w:pPr>
        <w:pStyle w:val="af5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 w:rsidRPr="0078367E">
        <w:rPr>
          <w:iCs/>
          <w:sz w:val="28"/>
          <w:szCs w:val="28"/>
        </w:rPr>
        <w:t>диаграмма</w:t>
      </w:r>
    </w:p>
    <w:p w14:paraId="66B747E3" w14:textId="453FF818" w:rsidR="0081736A" w:rsidRPr="00C70737" w:rsidRDefault="0081736A" w:rsidP="0081736A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4, ПК 3.2</w:t>
      </w:r>
    </w:p>
    <w:p w14:paraId="7E15CDE4" w14:textId="77777777" w:rsidR="00334FAC" w:rsidRPr="007A6325" w:rsidRDefault="00334FAC" w:rsidP="00334FAC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588A29C" w14:textId="449B3AC1" w:rsidR="00334FAC" w:rsidRDefault="00E06AB5" w:rsidP="00334FAC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szCs w:val="28"/>
        </w:rPr>
        <w:t>4</w:t>
      </w:r>
      <w:r w:rsidR="00334FAC" w:rsidRPr="007A6325">
        <w:rPr>
          <w:szCs w:val="28"/>
        </w:rPr>
        <w:t xml:space="preserve">. </w:t>
      </w:r>
      <w:r w:rsidR="00334FAC" w:rsidRPr="00357AFA">
        <w:rPr>
          <w:rFonts w:eastAsia="Times New Roman" w:cs="Times New Roman"/>
          <w:kern w:val="0"/>
          <w:szCs w:val="28"/>
          <w:lang w:eastAsia="ru-RU"/>
          <w14:ligatures w14:val="none"/>
        </w:rPr>
        <w:t>Процесс насыщения поверхностного слоя детали углеродом – это __________.</w:t>
      </w:r>
    </w:p>
    <w:p w14:paraId="05D2FB0A" w14:textId="77777777" w:rsidR="00334FAC" w:rsidRDefault="00334FAC" w:rsidP="00334FAC">
      <w:pPr>
        <w:rPr>
          <w:iCs/>
          <w:szCs w:val="28"/>
        </w:rPr>
      </w:pPr>
      <w:r w:rsidRPr="0078367E">
        <w:rPr>
          <w:color w:val="000000"/>
          <w:szCs w:val="28"/>
        </w:rPr>
        <w:t xml:space="preserve">Правильный ответ: </w:t>
      </w:r>
      <w:r w:rsidRPr="00357AFA">
        <w:rPr>
          <w:iCs/>
          <w:szCs w:val="28"/>
        </w:rPr>
        <w:t>цементация</w:t>
      </w:r>
    </w:p>
    <w:p w14:paraId="629DB661" w14:textId="421D8B9B" w:rsidR="0081736A" w:rsidRPr="00C70737" w:rsidRDefault="0081736A" w:rsidP="0081736A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4, ПК 3.2</w:t>
      </w:r>
    </w:p>
    <w:p w14:paraId="567248F5" w14:textId="77777777" w:rsidR="002A00D0" w:rsidRDefault="002A00D0" w:rsidP="00334FAC">
      <w:pPr>
        <w:rPr>
          <w:iCs/>
          <w:szCs w:val="28"/>
        </w:rPr>
      </w:pPr>
    </w:p>
    <w:p w14:paraId="363DDFF0" w14:textId="6B6550C4" w:rsidR="002A00D0" w:rsidRPr="002A00D0" w:rsidRDefault="00E06AB5" w:rsidP="002A00D0">
      <w:pPr>
        <w:rPr>
          <w:iCs/>
          <w:szCs w:val="28"/>
        </w:rPr>
      </w:pPr>
      <w:r>
        <w:rPr>
          <w:iCs/>
          <w:szCs w:val="28"/>
        </w:rPr>
        <w:t>5</w:t>
      </w:r>
      <w:r w:rsidR="002A00D0">
        <w:rPr>
          <w:iCs/>
          <w:szCs w:val="28"/>
        </w:rPr>
        <w:t xml:space="preserve">. </w:t>
      </w:r>
      <w:r w:rsidR="002A00D0" w:rsidRPr="002A00D0">
        <w:rPr>
          <w:iCs/>
          <w:szCs w:val="28"/>
        </w:rPr>
        <w:t>Процесс диффузионного насыщения поверхностного слоя деталей на небольшую глубину различными элементами при нагревании – это ___________ обработка стали.</w:t>
      </w:r>
    </w:p>
    <w:p w14:paraId="7EC4BF0B" w14:textId="69A5A8C9" w:rsidR="002A00D0" w:rsidRDefault="002A00D0" w:rsidP="002A00D0">
      <w:pPr>
        <w:rPr>
          <w:iCs/>
          <w:szCs w:val="28"/>
        </w:rPr>
      </w:pPr>
      <w:r w:rsidRPr="0078367E">
        <w:rPr>
          <w:color w:val="000000"/>
          <w:szCs w:val="28"/>
        </w:rPr>
        <w:t xml:space="preserve">Правильный ответ: </w:t>
      </w:r>
      <w:proofErr w:type="gramStart"/>
      <w:r w:rsidRPr="002A00D0">
        <w:rPr>
          <w:iCs/>
          <w:szCs w:val="28"/>
        </w:rPr>
        <w:t>химико-термическа</w:t>
      </w:r>
      <w:r>
        <w:rPr>
          <w:iCs/>
          <w:szCs w:val="28"/>
        </w:rPr>
        <w:t>я</w:t>
      </w:r>
      <w:proofErr w:type="gramEnd"/>
    </w:p>
    <w:p w14:paraId="50F82AF0" w14:textId="02819FD1" w:rsidR="0081736A" w:rsidRPr="00C70737" w:rsidRDefault="0081736A" w:rsidP="0081736A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4, ПК 3.2</w:t>
      </w:r>
    </w:p>
    <w:p w14:paraId="13490CDA" w14:textId="77777777" w:rsidR="002A00D0" w:rsidRDefault="002A00D0" w:rsidP="002A00D0">
      <w:pPr>
        <w:rPr>
          <w:iCs/>
          <w:szCs w:val="28"/>
        </w:rPr>
      </w:pPr>
    </w:p>
    <w:p w14:paraId="51E9012D" w14:textId="0FBB7730" w:rsidR="002A00D0" w:rsidRPr="002A00D0" w:rsidRDefault="00E06AB5" w:rsidP="002A00D0">
      <w:pPr>
        <w:rPr>
          <w:iCs/>
          <w:szCs w:val="28"/>
        </w:rPr>
      </w:pPr>
      <w:r>
        <w:rPr>
          <w:iCs/>
          <w:szCs w:val="28"/>
        </w:rPr>
        <w:t>6</w:t>
      </w:r>
      <w:r w:rsidR="002A00D0">
        <w:rPr>
          <w:iCs/>
          <w:szCs w:val="28"/>
        </w:rPr>
        <w:t xml:space="preserve">. </w:t>
      </w:r>
      <w:r w:rsidR="002A00D0" w:rsidRPr="002A00D0">
        <w:rPr>
          <w:iCs/>
          <w:szCs w:val="28"/>
        </w:rPr>
        <w:t>Технологический процесс обработки изделий из металлов путем нагрева и охлаждения с целью изменения их структуры и свойств, называется __________ обработка.</w:t>
      </w:r>
    </w:p>
    <w:p w14:paraId="72DF03B8" w14:textId="6F91F587" w:rsidR="002A00D0" w:rsidRDefault="002A00D0" w:rsidP="002A00D0">
      <w:pPr>
        <w:rPr>
          <w:iCs/>
          <w:szCs w:val="28"/>
        </w:rPr>
      </w:pPr>
      <w:r w:rsidRPr="0078367E">
        <w:rPr>
          <w:color w:val="000000"/>
          <w:szCs w:val="28"/>
        </w:rPr>
        <w:t xml:space="preserve">Правильный ответ: </w:t>
      </w:r>
      <w:proofErr w:type="gramStart"/>
      <w:r w:rsidRPr="002A00D0">
        <w:rPr>
          <w:iCs/>
          <w:szCs w:val="28"/>
        </w:rPr>
        <w:t>термическая</w:t>
      </w:r>
      <w:proofErr w:type="gramEnd"/>
      <w:r>
        <w:rPr>
          <w:iCs/>
          <w:szCs w:val="28"/>
        </w:rPr>
        <w:t>.</w:t>
      </w:r>
    </w:p>
    <w:p w14:paraId="4559A4EB" w14:textId="41DCB49F" w:rsidR="0081736A" w:rsidRPr="00C70737" w:rsidRDefault="0081736A" w:rsidP="0081736A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4, ПК 3.2</w:t>
      </w:r>
    </w:p>
    <w:p w14:paraId="4D8528EA" w14:textId="77777777" w:rsidR="002A00D0" w:rsidRDefault="002A00D0" w:rsidP="002A00D0">
      <w:pPr>
        <w:rPr>
          <w:iCs/>
          <w:szCs w:val="28"/>
        </w:rPr>
      </w:pPr>
    </w:p>
    <w:p w14:paraId="1BEE6B25" w14:textId="6FD43F99" w:rsidR="002A00D0" w:rsidRPr="002A00D0" w:rsidRDefault="00E06AB5" w:rsidP="002A00D0">
      <w:pPr>
        <w:rPr>
          <w:iCs/>
          <w:szCs w:val="28"/>
        </w:rPr>
      </w:pPr>
      <w:r>
        <w:rPr>
          <w:iCs/>
          <w:szCs w:val="28"/>
        </w:rPr>
        <w:t>7</w:t>
      </w:r>
      <w:r w:rsidR="002A00D0">
        <w:rPr>
          <w:iCs/>
          <w:szCs w:val="28"/>
        </w:rPr>
        <w:t xml:space="preserve">. </w:t>
      </w:r>
      <w:r w:rsidR="002A00D0" w:rsidRPr="002A00D0">
        <w:rPr>
          <w:iCs/>
          <w:szCs w:val="28"/>
        </w:rPr>
        <w:t>Температура, при которой происходят фазовые изменения в сплавах, называется _________.</w:t>
      </w:r>
    </w:p>
    <w:p w14:paraId="24913C31" w14:textId="7546862F" w:rsidR="002A00D0" w:rsidRDefault="002A00D0" w:rsidP="002A00D0">
      <w:pPr>
        <w:rPr>
          <w:iCs/>
          <w:szCs w:val="28"/>
        </w:rPr>
      </w:pPr>
      <w:r w:rsidRPr="0078367E">
        <w:rPr>
          <w:color w:val="000000"/>
          <w:szCs w:val="28"/>
        </w:rPr>
        <w:t xml:space="preserve">Правильный ответ: </w:t>
      </w:r>
      <w:proofErr w:type="gramStart"/>
      <w:r w:rsidRPr="002A00D0">
        <w:rPr>
          <w:iCs/>
          <w:szCs w:val="28"/>
        </w:rPr>
        <w:t>критическая</w:t>
      </w:r>
      <w:proofErr w:type="gramEnd"/>
      <w:r w:rsidRPr="002A00D0">
        <w:rPr>
          <w:iCs/>
          <w:szCs w:val="28"/>
        </w:rPr>
        <w:t>, критической</w:t>
      </w:r>
      <w:r>
        <w:rPr>
          <w:iCs/>
          <w:szCs w:val="28"/>
        </w:rPr>
        <w:t>.</w:t>
      </w:r>
    </w:p>
    <w:p w14:paraId="45C39807" w14:textId="4B0A0B3C" w:rsidR="0081736A" w:rsidRPr="00C70737" w:rsidRDefault="0081736A" w:rsidP="0081736A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4, ПК 3.2</w:t>
      </w:r>
    </w:p>
    <w:p w14:paraId="2D96BC6D" w14:textId="77777777" w:rsidR="002A00D0" w:rsidRDefault="002A00D0" w:rsidP="002A00D0">
      <w:pPr>
        <w:rPr>
          <w:iCs/>
          <w:szCs w:val="28"/>
        </w:rPr>
      </w:pPr>
    </w:p>
    <w:p w14:paraId="078585F2" w14:textId="4D3564B3" w:rsidR="002A00D0" w:rsidRPr="002A00D0" w:rsidRDefault="00E06AB5" w:rsidP="002A00D0">
      <w:pPr>
        <w:rPr>
          <w:iCs/>
          <w:szCs w:val="28"/>
        </w:rPr>
      </w:pPr>
      <w:r>
        <w:rPr>
          <w:iCs/>
          <w:szCs w:val="28"/>
        </w:rPr>
        <w:t>8</w:t>
      </w:r>
      <w:r w:rsidR="002A00D0">
        <w:rPr>
          <w:iCs/>
          <w:szCs w:val="28"/>
        </w:rPr>
        <w:t xml:space="preserve">. </w:t>
      </w:r>
      <w:r w:rsidR="002A00D0" w:rsidRPr="002A00D0">
        <w:rPr>
          <w:iCs/>
          <w:szCs w:val="28"/>
        </w:rPr>
        <w:t xml:space="preserve">Твердый раствор углерода в </w:t>
      </w:r>
      <w:proofErr w:type="spellStart"/>
      <w:r w:rsidR="002A00D0" w:rsidRPr="002A00D0">
        <w:rPr>
          <w:iCs/>
          <w:szCs w:val="28"/>
        </w:rPr>
        <w:t>Fe</w:t>
      </w:r>
      <w:proofErr w:type="spellEnd"/>
      <w:r w:rsidR="002A00D0" w:rsidRPr="002A00D0">
        <w:rPr>
          <w:iCs/>
          <w:szCs w:val="28"/>
          <w:vertAlign w:val="subscript"/>
        </w:rPr>
        <w:sym w:font="Symbol" w:char="F061"/>
      </w:r>
      <w:r w:rsidR="002A00D0" w:rsidRPr="002A00D0">
        <w:rPr>
          <w:iCs/>
          <w:szCs w:val="28"/>
        </w:rPr>
        <w:t> - это __________.</w:t>
      </w:r>
    </w:p>
    <w:p w14:paraId="2870568E" w14:textId="21D83744" w:rsidR="002A00D0" w:rsidRPr="00E06AB5" w:rsidRDefault="00E06AB5" w:rsidP="002A00D0">
      <w:pPr>
        <w:rPr>
          <w:iCs/>
          <w:szCs w:val="28"/>
        </w:rPr>
      </w:pPr>
      <w:r w:rsidRPr="0078367E">
        <w:rPr>
          <w:color w:val="000000"/>
          <w:szCs w:val="28"/>
        </w:rPr>
        <w:t xml:space="preserve">Правильный ответ: </w:t>
      </w:r>
      <w:r w:rsidRPr="00E06AB5">
        <w:rPr>
          <w:iCs/>
          <w:szCs w:val="28"/>
        </w:rPr>
        <w:t>феррит</w:t>
      </w:r>
    </w:p>
    <w:p w14:paraId="1677F75F" w14:textId="5B5DD49D" w:rsidR="0081736A" w:rsidRPr="00C70737" w:rsidRDefault="0081736A" w:rsidP="0081736A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4, ПК 3.2</w:t>
      </w:r>
    </w:p>
    <w:p w14:paraId="78B53D8E" w14:textId="77777777" w:rsidR="002A00D0" w:rsidRPr="00E06AB5" w:rsidRDefault="002A00D0" w:rsidP="002A00D0">
      <w:pPr>
        <w:rPr>
          <w:iCs/>
          <w:szCs w:val="28"/>
        </w:rPr>
      </w:pPr>
    </w:p>
    <w:p w14:paraId="72F43E03" w14:textId="1D3D8D5C" w:rsidR="002A00D0" w:rsidRPr="00E06AB5" w:rsidRDefault="00E06AB5" w:rsidP="002A00D0">
      <w:pPr>
        <w:rPr>
          <w:iCs/>
          <w:szCs w:val="28"/>
        </w:rPr>
      </w:pPr>
      <w:r>
        <w:rPr>
          <w:iCs/>
          <w:szCs w:val="28"/>
        </w:rPr>
        <w:lastRenderedPageBreak/>
        <w:t>9</w:t>
      </w:r>
      <w:r w:rsidRPr="00E06AB5">
        <w:rPr>
          <w:iCs/>
          <w:szCs w:val="28"/>
        </w:rPr>
        <w:t>.</w:t>
      </w:r>
      <w:r w:rsidR="002A00D0" w:rsidRPr="00E06AB5">
        <w:rPr>
          <w:iCs/>
          <w:szCs w:val="28"/>
        </w:rPr>
        <w:t xml:space="preserve"> Механическая смесь аустенита и </w:t>
      </w:r>
      <w:proofErr w:type="spellStart"/>
      <w:r w:rsidR="002A00D0" w:rsidRPr="00E06AB5">
        <w:rPr>
          <w:iCs/>
          <w:szCs w:val="28"/>
        </w:rPr>
        <w:t>цементина</w:t>
      </w:r>
      <w:proofErr w:type="spellEnd"/>
      <w:r w:rsidR="002A00D0" w:rsidRPr="00E06AB5">
        <w:rPr>
          <w:iCs/>
          <w:szCs w:val="28"/>
        </w:rPr>
        <w:t xml:space="preserve"> – это ___________.</w:t>
      </w:r>
    </w:p>
    <w:p w14:paraId="1EFBF4F3" w14:textId="46923B0D" w:rsidR="002A00D0" w:rsidRPr="00E06AB5" w:rsidRDefault="00E06AB5" w:rsidP="002A00D0">
      <w:pPr>
        <w:rPr>
          <w:iCs/>
          <w:szCs w:val="28"/>
        </w:rPr>
      </w:pPr>
      <w:r w:rsidRPr="00E06AB5">
        <w:rPr>
          <w:color w:val="000000"/>
          <w:szCs w:val="28"/>
        </w:rPr>
        <w:t xml:space="preserve">Правильный ответ: </w:t>
      </w:r>
      <w:r w:rsidRPr="00E06AB5">
        <w:rPr>
          <w:iCs/>
          <w:szCs w:val="28"/>
        </w:rPr>
        <w:t>ледебурит</w:t>
      </w:r>
    </w:p>
    <w:p w14:paraId="39351D4C" w14:textId="39B26061" w:rsidR="0081736A" w:rsidRPr="00C70737" w:rsidRDefault="0081736A" w:rsidP="0081736A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4, ПК 3.2</w:t>
      </w:r>
    </w:p>
    <w:p w14:paraId="42F0CB7E" w14:textId="77777777" w:rsidR="002A00D0" w:rsidRPr="00E06AB5" w:rsidRDefault="002A00D0" w:rsidP="002A00D0">
      <w:pPr>
        <w:rPr>
          <w:iCs/>
          <w:szCs w:val="28"/>
        </w:rPr>
      </w:pPr>
    </w:p>
    <w:p w14:paraId="2ABB89F9" w14:textId="7D4C7715" w:rsidR="002A00D0" w:rsidRPr="00E06AB5" w:rsidRDefault="00E06AB5" w:rsidP="002A00D0">
      <w:pPr>
        <w:rPr>
          <w:iCs/>
          <w:szCs w:val="28"/>
        </w:rPr>
      </w:pPr>
      <w:r w:rsidRPr="00E06AB5">
        <w:rPr>
          <w:iCs/>
          <w:szCs w:val="28"/>
        </w:rPr>
        <w:t>1</w:t>
      </w:r>
      <w:r>
        <w:rPr>
          <w:iCs/>
          <w:szCs w:val="28"/>
        </w:rPr>
        <w:t>0</w:t>
      </w:r>
      <w:r w:rsidRPr="00E06AB5">
        <w:rPr>
          <w:iCs/>
          <w:szCs w:val="28"/>
        </w:rPr>
        <w:t>.</w:t>
      </w:r>
      <w:r w:rsidR="002A00D0" w:rsidRPr="00E06AB5">
        <w:rPr>
          <w:iCs/>
          <w:szCs w:val="28"/>
        </w:rPr>
        <w:t xml:space="preserve"> Агрегат для выплавки чугуна – это __________ печь.</w:t>
      </w:r>
    </w:p>
    <w:p w14:paraId="77A8F031" w14:textId="0FD89E78" w:rsidR="002A00D0" w:rsidRPr="002A00D0" w:rsidRDefault="00E06AB5" w:rsidP="002A00D0">
      <w:pPr>
        <w:rPr>
          <w:iCs/>
          <w:szCs w:val="28"/>
        </w:rPr>
      </w:pPr>
      <w:r w:rsidRPr="00E06AB5">
        <w:rPr>
          <w:color w:val="000000"/>
          <w:szCs w:val="28"/>
        </w:rPr>
        <w:t xml:space="preserve">Правильный ответ: </w:t>
      </w:r>
      <w:proofErr w:type="gramStart"/>
      <w:r w:rsidRPr="00E06AB5">
        <w:rPr>
          <w:iCs/>
          <w:szCs w:val="28"/>
        </w:rPr>
        <w:t>доменная</w:t>
      </w:r>
      <w:proofErr w:type="gramEnd"/>
    </w:p>
    <w:p w14:paraId="4D3FBC2B" w14:textId="0B283ECF" w:rsidR="0081736A" w:rsidRPr="00C70737" w:rsidRDefault="0081736A" w:rsidP="0081736A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4, ПК 3.2</w:t>
      </w:r>
    </w:p>
    <w:p w14:paraId="271386BB" w14:textId="77777777" w:rsidR="002A00D0" w:rsidRPr="002A00D0" w:rsidRDefault="002A00D0" w:rsidP="002A00D0">
      <w:pPr>
        <w:rPr>
          <w:iCs/>
          <w:szCs w:val="28"/>
        </w:rPr>
      </w:pPr>
    </w:p>
    <w:p w14:paraId="33248262" w14:textId="35E7EB0B" w:rsidR="002A00D0" w:rsidRPr="002A00D0" w:rsidRDefault="00E06AB5" w:rsidP="002A00D0">
      <w:pPr>
        <w:rPr>
          <w:iCs/>
          <w:szCs w:val="28"/>
        </w:rPr>
      </w:pPr>
      <w:r>
        <w:rPr>
          <w:iCs/>
          <w:szCs w:val="28"/>
        </w:rPr>
        <w:t>11.</w:t>
      </w:r>
      <w:r w:rsidR="002A00D0" w:rsidRPr="002A00D0">
        <w:rPr>
          <w:iCs/>
          <w:szCs w:val="28"/>
        </w:rPr>
        <w:t xml:space="preserve"> Сплав железа с углеродом, где углерода меньше 2,14 % - это __________.</w:t>
      </w:r>
    </w:p>
    <w:p w14:paraId="1AAACA43" w14:textId="6DF8D121" w:rsidR="002A00D0" w:rsidRPr="002A00D0" w:rsidRDefault="00E06AB5" w:rsidP="002A00D0">
      <w:pPr>
        <w:rPr>
          <w:iCs/>
          <w:szCs w:val="28"/>
        </w:rPr>
      </w:pPr>
      <w:r w:rsidRPr="0078367E">
        <w:rPr>
          <w:color w:val="000000"/>
          <w:szCs w:val="28"/>
        </w:rPr>
        <w:t xml:space="preserve">Правильный ответ: </w:t>
      </w:r>
      <w:r w:rsidRPr="00E06AB5">
        <w:rPr>
          <w:iCs/>
          <w:szCs w:val="28"/>
        </w:rPr>
        <w:t>сталь</w:t>
      </w:r>
    </w:p>
    <w:p w14:paraId="480DB08C" w14:textId="21FE4F50" w:rsidR="0081736A" w:rsidRPr="00C70737" w:rsidRDefault="0081736A" w:rsidP="0081736A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4, ПК 3.2</w:t>
      </w:r>
    </w:p>
    <w:p w14:paraId="251E2BF5" w14:textId="77777777" w:rsidR="002A00D0" w:rsidRPr="002A00D0" w:rsidRDefault="002A00D0" w:rsidP="002A00D0">
      <w:pPr>
        <w:rPr>
          <w:iCs/>
          <w:szCs w:val="28"/>
        </w:rPr>
      </w:pPr>
    </w:p>
    <w:p w14:paraId="118911A6" w14:textId="2E00355C" w:rsidR="002A00D0" w:rsidRPr="002A00D0" w:rsidRDefault="00E06AB5" w:rsidP="002A00D0">
      <w:pPr>
        <w:rPr>
          <w:iCs/>
          <w:szCs w:val="28"/>
        </w:rPr>
      </w:pPr>
      <w:r>
        <w:rPr>
          <w:iCs/>
          <w:szCs w:val="28"/>
        </w:rPr>
        <w:t>12.</w:t>
      </w:r>
      <w:r w:rsidR="002A00D0" w:rsidRPr="002A00D0">
        <w:rPr>
          <w:iCs/>
          <w:szCs w:val="28"/>
        </w:rPr>
        <w:t xml:space="preserve"> Сплавы, содержащие железо, углерод до 2.14% и небольшое количество примесей кремния. Марганца, фосфора и серы, называется _________ сталь</w:t>
      </w:r>
    </w:p>
    <w:p w14:paraId="5276D742" w14:textId="18B52A05" w:rsidR="002A00D0" w:rsidRPr="002A00D0" w:rsidRDefault="00E06AB5" w:rsidP="002A00D0">
      <w:pPr>
        <w:rPr>
          <w:iCs/>
          <w:szCs w:val="28"/>
        </w:rPr>
      </w:pPr>
      <w:r w:rsidRPr="0078367E">
        <w:rPr>
          <w:color w:val="000000"/>
          <w:szCs w:val="28"/>
        </w:rPr>
        <w:t xml:space="preserve">Правильный ответ: </w:t>
      </w:r>
      <w:proofErr w:type="gramStart"/>
      <w:r w:rsidRPr="00E06AB5">
        <w:rPr>
          <w:iCs/>
          <w:szCs w:val="28"/>
        </w:rPr>
        <w:t>углеродистая</w:t>
      </w:r>
      <w:proofErr w:type="gramEnd"/>
    </w:p>
    <w:p w14:paraId="7D75E272" w14:textId="343567CF" w:rsidR="0081736A" w:rsidRPr="00C70737" w:rsidRDefault="0081736A" w:rsidP="0081736A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4, ПК 3.2</w:t>
      </w:r>
    </w:p>
    <w:p w14:paraId="6F3BA98E" w14:textId="77777777" w:rsidR="00F64EEF" w:rsidRDefault="00F64EEF">
      <w:pPr>
        <w:spacing w:after="160" w:line="278" w:lineRule="auto"/>
        <w:ind w:firstLine="0"/>
        <w:jc w:val="left"/>
        <w:rPr>
          <w:b/>
          <w:bCs/>
        </w:rPr>
      </w:pPr>
      <w:r>
        <w:br w:type="page"/>
      </w:r>
    </w:p>
    <w:p w14:paraId="1B31A1F9" w14:textId="617C0E40" w:rsidR="00874B3E" w:rsidRDefault="00874B3E" w:rsidP="00840510">
      <w:pPr>
        <w:pStyle w:val="4"/>
      </w:pPr>
      <w:r>
        <w:lastRenderedPageBreak/>
        <w:t>Задания открытого типа с кратким свободным ответом</w:t>
      </w:r>
    </w:p>
    <w:p w14:paraId="5EFCD597" w14:textId="77777777" w:rsidR="00334FAC" w:rsidRPr="009029D0" w:rsidRDefault="00334FAC" w:rsidP="00334FAC">
      <w:pPr>
        <w:pStyle w:val="4"/>
        <w:spacing w:after="0"/>
        <w:rPr>
          <w:bCs w:val="0"/>
        </w:rPr>
      </w:pPr>
      <w:r w:rsidRPr="009029D0">
        <w:rPr>
          <w:bCs w:val="0"/>
        </w:rPr>
        <w:t>1.</w:t>
      </w:r>
      <w:r w:rsidRPr="009029D0">
        <w:t xml:space="preserve"> </w:t>
      </w:r>
      <w:r w:rsidRPr="009029D0">
        <w:rPr>
          <w:bCs w:val="0"/>
        </w:rPr>
        <w:t>При</w:t>
      </w:r>
      <w:r w:rsidRPr="009029D0">
        <w:t xml:space="preserve"> </w:t>
      </w:r>
      <w:r w:rsidRPr="009029D0">
        <w:rPr>
          <w:bCs w:val="0"/>
        </w:rPr>
        <w:t>каком методе измерения твердости используют стальной или твердосплавный шарик, который вдавливается в поверхность материала под определенным нагрузочным усилием.</w:t>
      </w:r>
    </w:p>
    <w:p w14:paraId="249ADEFE" w14:textId="77777777" w:rsidR="00334FAC" w:rsidRPr="0078367E" w:rsidRDefault="00334FAC" w:rsidP="00334FAC">
      <w:pPr>
        <w:pStyle w:val="af5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>
        <w:rPr>
          <w:iCs/>
          <w:sz w:val="28"/>
          <w:szCs w:val="28"/>
        </w:rPr>
        <w:t>при методе по Бринеллю/ измеряют по методу Бринелля/ по методу Бринелля</w:t>
      </w:r>
    </w:p>
    <w:p w14:paraId="05661FD0" w14:textId="1E107E81" w:rsidR="0081736A" w:rsidRPr="00C70737" w:rsidRDefault="0081736A" w:rsidP="0081736A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3, ОК 04, ПК 3.2</w:t>
      </w:r>
    </w:p>
    <w:p w14:paraId="3F85A8D2" w14:textId="77777777" w:rsidR="00334FAC" w:rsidRPr="00073274" w:rsidRDefault="00334FAC" w:rsidP="00334FAC"/>
    <w:p w14:paraId="05AA5F01" w14:textId="77777777" w:rsidR="00334FAC" w:rsidRPr="009029D0" w:rsidRDefault="00334FAC" w:rsidP="00334FAC">
      <w:pPr>
        <w:rPr>
          <w:b/>
        </w:rPr>
      </w:pPr>
      <w:r w:rsidRPr="009029D0">
        <w:rPr>
          <w:b/>
        </w:rPr>
        <w:t xml:space="preserve">2. Как называется процесс добавления в состав </w:t>
      </w:r>
      <w:hyperlink r:id="rId10" w:tooltip="Материал" w:history="1">
        <w:r w:rsidRPr="009029D0">
          <w:rPr>
            <w:rStyle w:val="af6"/>
            <w:b/>
            <w:color w:val="auto"/>
            <w:u w:val="none"/>
          </w:rPr>
          <w:t>материалов</w:t>
        </w:r>
      </w:hyperlink>
      <w:r w:rsidRPr="009029D0">
        <w:rPr>
          <w:b/>
        </w:rPr>
        <w:t xml:space="preserve"> </w:t>
      </w:r>
      <w:hyperlink r:id="rId11" w:tooltip="Примесь (металлургия)" w:history="1">
        <w:r w:rsidRPr="009029D0">
          <w:rPr>
            <w:rStyle w:val="af6"/>
            <w:b/>
            <w:color w:val="auto"/>
            <w:u w:val="none"/>
          </w:rPr>
          <w:t>примесей</w:t>
        </w:r>
      </w:hyperlink>
      <w:r w:rsidRPr="009029D0">
        <w:rPr>
          <w:b/>
        </w:rPr>
        <w:t xml:space="preserve"> для изменения </w:t>
      </w:r>
      <w:hyperlink r:id="rId12" w:tooltip="Физические свойства" w:history="1">
        <w:r w:rsidRPr="009029D0">
          <w:rPr>
            <w:rStyle w:val="af6"/>
            <w:b/>
            <w:color w:val="auto"/>
            <w:u w:val="none"/>
          </w:rPr>
          <w:t>физических</w:t>
        </w:r>
      </w:hyperlink>
      <w:r w:rsidRPr="009029D0">
        <w:rPr>
          <w:b/>
        </w:rPr>
        <w:t xml:space="preserve"> и/или </w:t>
      </w:r>
      <w:hyperlink r:id="rId13" w:tooltip="Химические свойства" w:history="1">
        <w:r w:rsidRPr="009029D0">
          <w:rPr>
            <w:rStyle w:val="af6"/>
            <w:b/>
            <w:color w:val="auto"/>
            <w:u w:val="none"/>
          </w:rPr>
          <w:t>химических</w:t>
        </w:r>
      </w:hyperlink>
      <w:r w:rsidRPr="009029D0">
        <w:rPr>
          <w:b/>
        </w:rPr>
        <w:t xml:space="preserve"> свойств основного материала.</w:t>
      </w:r>
    </w:p>
    <w:p w14:paraId="740B4D40" w14:textId="77777777" w:rsidR="00334FAC" w:rsidRPr="00B73B91" w:rsidRDefault="00334FAC" w:rsidP="00334FAC">
      <w:pPr>
        <w:pStyle w:val="af5"/>
        <w:spacing w:before="0" w:beforeAutospacing="0" w:after="0" w:afterAutospacing="0"/>
        <w:ind w:firstLine="708"/>
        <w:rPr>
          <w:sz w:val="28"/>
          <w:szCs w:val="28"/>
        </w:rPr>
      </w:pPr>
      <w:r w:rsidRPr="00B73B91">
        <w:rPr>
          <w:sz w:val="28"/>
          <w:szCs w:val="28"/>
        </w:rPr>
        <w:t xml:space="preserve">Правильный ответ: </w:t>
      </w:r>
      <w:r w:rsidRPr="00B73B91">
        <w:rPr>
          <w:iCs/>
          <w:sz w:val="28"/>
          <w:szCs w:val="28"/>
        </w:rPr>
        <w:t>процесс легирования/ легирование</w:t>
      </w:r>
    </w:p>
    <w:p w14:paraId="40ED2283" w14:textId="3B5FFAFA" w:rsidR="0081736A" w:rsidRPr="00C70737" w:rsidRDefault="0081736A" w:rsidP="0081736A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3, ОК 04, ПК 3.2</w:t>
      </w:r>
    </w:p>
    <w:p w14:paraId="347E2393" w14:textId="77777777" w:rsidR="00334FAC" w:rsidRDefault="00334FAC" w:rsidP="00334FAC"/>
    <w:p w14:paraId="66279970" w14:textId="77777777" w:rsidR="00334FAC" w:rsidRPr="009029D0" w:rsidRDefault="00334FAC" w:rsidP="00334FAC">
      <w:pPr>
        <w:rPr>
          <w:rFonts w:cs="Times New Roman"/>
          <w:b/>
          <w:sz w:val="24"/>
          <w:szCs w:val="22"/>
        </w:rPr>
      </w:pPr>
      <w:r w:rsidRPr="009029D0">
        <w:rPr>
          <w:b/>
        </w:rPr>
        <w:t>3. Как называется п</w:t>
      </w:r>
      <w:r w:rsidRPr="009029D0">
        <w:rPr>
          <w:rFonts w:cs="Times New Roman"/>
          <w:b/>
          <w:color w:val="000000"/>
          <w:szCs w:val="28"/>
        </w:rPr>
        <w:t>роцесс контролируемого изменения физико-механических свойств металлов путем нагрева, выдержки при определенной температуре и последующего охлаждения, а иногда и с помощью химических процессов.</w:t>
      </w:r>
    </w:p>
    <w:p w14:paraId="18365221" w14:textId="77777777" w:rsidR="00334FAC" w:rsidRPr="0078367E" w:rsidRDefault="00334FAC" w:rsidP="00334FAC">
      <w:pPr>
        <w:pStyle w:val="af5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>
        <w:rPr>
          <w:color w:val="000000"/>
          <w:sz w:val="28"/>
          <w:szCs w:val="28"/>
        </w:rPr>
        <w:t>т</w:t>
      </w:r>
      <w:r w:rsidRPr="00F229C4">
        <w:rPr>
          <w:color w:val="000000"/>
          <w:sz w:val="28"/>
          <w:szCs w:val="28"/>
        </w:rPr>
        <w:t>ермическая обработка</w:t>
      </w:r>
      <w:r>
        <w:rPr>
          <w:color w:val="000000"/>
          <w:sz w:val="28"/>
          <w:szCs w:val="28"/>
        </w:rPr>
        <w:t>/</w:t>
      </w:r>
      <w:r w:rsidRPr="00F229C4">
        <w:rPr>
          <w:color w:val="000000"/>
          <w:sz w:val="28"/>
          <w:szCs w:val="28"/>
        </w:rPr>
        <w:t xml:space="preserve"> термообработка</w:t>
      </w:r>
      <w:r>
        <w:rPr>
          <w:color w:val="000000"/>
          <w:sz w:val="28"/>
          <w:szCs w:val="28"/>
        </w:rPr>
        <w:t>/</w:t>
      </w:r>
      <w:r w:rsidRPr="00F229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 w:rsidRPr="00F229C4">
        <w:rPr>
          <w:color w:val="000000"/>
          <w:sz w:val="28"/>
          <w:szCs w:val="28"/>
        </w:rPr>
        <w:t>ермическая обработка металла</w:t>
      </w:r>
      <w:r>
        <w:rPr>
          <w:color w:val="000000"/>
          <w:sz w:val="28"/>
          <w:szCs w:val="28"/>
        </w:rPr>
        <w:t xml:space="preserve">/ </w:t>
      </w:r>
      <w:r w:rsidRPr="00F229C4">
        <w:rPr>
          <w:color w:val="000000"/>
          <w:sz w:val="28"/>
          <w:szCs w:val="28"/>
        </w:rPr>
        <w:t>термообработка</w:t>
      </w:r>
      <w:r>
        <w:rPr>
          <w:color w:val="000000"/>
          <w:sz w:val="28"/>
          <w:szCs w:val="28"/>
        </w:rPr>
        <w:t xml:space="preserve"> металла</w:t>
      </w:r>
    </w:p>
    <w:p w14:paraId="2A9833E3" w14:textId="6C2C1C96" w:rsidR="0081736A" w:rsidRPr="00C70737" w:rsidRDefault="0081736A" w:rsidP="0081736A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3, ОК 04, ПК 3.2</w:t>
      </w:r>
    </w:p>
    <w:p w14:paraId="4AD73313" w14:textId="77777777" w:rsidR="00F11FDA" w:rsidRDefault="00F11FDA" w:rsidP="0050337A"/>
    <w:p w14:paraId="023B1E62" w14:textId="6F867EA7" w:rsidR="008F18E5" w:rsidRPr="009029D0" w:rsidRDefault="001C3A9C" w:rsidP="008F18E5">
      <w:pPr>
        <w:rPr>
          <w:b/>
        </w:rPr>
      </w:pPr>
      <w:r w:rsidRPr="009029D0">
        <w:rPr>
          <w:b/>
        </w:rPr>
        <w:t xml:space="preserve">4. </w:t>
      </w:r>
      <w:r w:rsidR="008F18E5" w:rsidRPr="009029D0">
        <w:rPr>
          <w:b/>
        </w:rPr>
        <w:t>Объясните, какие из перечисленных сталей можно закаливать в одном охладителе: вал из стали марки 40, сверло из стали марки У8, ролики из стали марки У</w:t>
      </w:r>
      <w:proofErr w:type="gramStart"/>
      <w:r w:rsidR="008F18E5" w:rsidRPr="009029D0">
        <w:rPr>
          <w:b/>
        </w:rPr>
        <w:t>9</w:t>
      </w:r>
      <w:proofErr w:type="gramEnd"/>
      <w:r w:rsidR="008F18E5" w:rsidRPr="009029D0">
        <w:rPr>
          <w:b/>
        </w:rPr>
        <w:t>.</w:t>
      </w:r>
    </w:p>
    <w:p w14:paraId="09592BEB" w14:textId="77777777" w:rsidR="008F18E5" w:rsidRDefault="008F18E5" w:rsidP="008F18E5">
      <w:pPr>
        <w:pStyle w:val="af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 w:rsidRPr="008F18E5">
        <w:rPr>
          <w:color w:val="000000"/>
          <w:sz w:val="28"/>
          <w:szCs w:val="28"/>
        </w:rPr>
        <w:t>В одном охладителе можно закаливать вал из стали 40 и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ролики из стали У</w:t>
      </w:r>
      <w:proofErr w:type="gramStart"/>
      <w:r w:rsidRPr="008F18E5">
        <w:rPr>
          <w:color w:val="000000"/>
          <w:sz w:val="28"/>
          <w:szCs w:val="28"/>
        </w:rPr>
        <w:t>9</w:t>
      </w:r>
      <w:proofErr w:type="gramEnd"/>
      <w:r w:rsidRPr="008F18E5">
        <w:rPr>
          <w:color w:val="000000"/>
          <w:sz w:val="28"/>
          <w:szCs w:val="28"/>
        </w:rPr>
        <w:t>, т.к. они имеют простую форму.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Сверло закаливать этим способом нельзя, появятся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трещины.</w:t>
      </w:r>
    </w:p>
    <w:p w14:paraId="1FCE85C9" w14:textId="6CC1B622" w:rsidR="0081736A" w:rsidRPr="00C70737" w:rsidRDefault="0081736A" w:rsidP="0081736A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3, ОК 04, ПК 1.3</w:t>
      </w:r>
    </w:p>
    <w:p w14:paraId="64DD662D" w14:textId="77777777" w:rsidR="008F18E5" w:rsidRDefault="008F18E5" w:rsidP="008F18E5"/>
    <w:p w14:paraId="4C147823" w14:textId="7A9297FB" w:rsidR="008F18E5" w:rsidRPr="009029D0" w:rsidRDefault="008F18E5" w:rsidP="008F18E5">
      <w:pPr>
        <w:rPr>
          <w:b/>
        </w:rPr>
      </w:pPr>
      <w:r w:rsidRPr="009029D0">
        <w:rPr>
          <w:b/>
        </w:rPr>
        <w:t>5. Объясните, почему твердосплавные режущие инструменты позволяют работать на более высоких скоростях резания, чем инструменты из быстрорежущих сталей.</w:t>
      </w:r>
    </w:p>
    <w:p w14:paraId="7223E1D0" w14:textId="60024761" w:rsidR="008F18E5" w:rsidRPr="0078367E" w:rsidRDefault="008F18E5" w:rsidP="008F18E5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 w:rsidRPr="008F18E5">
        <w:rPr>
          <w:color w:val="000000"/>
          <w:sz w:val="28"/>
          <w:szCs w:val="28"/>
        </w:rPr>
        <w:t>Карбиды тугоплавких металлов придают твердым сплавам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более высокую твердость, красностойкость и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износоустойчивость.</w:t>
      </w:r>
    </w:p>
    <w:p w14:paraId="08FD2EEC" w14:textId="5E7515CF" w:rsidR="0081736A" w:rsidRPr="00C70737" w:rsidRDefault="00133E08" w:rsidP="0081736A">
      <w:r>
        <w:t>Компетенции:</w:t>
      </w:r>
      <w:r w:rsidR="005D78CE">
        <w:t xml:space="preserve"> </w:t>
      </w:r>
      <w:proofErr w:type="gramStart"/>
      <w:r w:rsidR="007E160B">
        <w:t>ОК</w:t>
      </w:r>
      <w:proofErr w:type="gramEnd"/>
      <w:r w:rsidR="007E160B">
        <w:t xml:space="preserve"> 02, ОК 03, ОК 04, ПК 3.2</w:t>
      </w:r>
    </w:p>
    <w:p w14:paraId="44E07636" w14:textId="77777777" w:rsidR="008F18E5" w:rsidRPr="008F18E5" w:rsidRDefault="008F18E5" w:rsidP="008F18E5"/>
    <w:p w14:paraId="4851C070" w14:textId="6064AE79" w:rsidR="008F18E5" w:rsidRPr="009029D0" w:rsidRDefault="008F18E5" w:rsidP="008F18E5">
      <w:pPr>
        <w:rPr>
          <w:b/>
        </w:rPr>
      </w:pPr>
      <w:r w:rsidRPr="009029D0">
        <w:rPr>
          <w:b/>
        </w:rPr>
        <w:t>6. Объясните, какой вид отжига лучше применить для инструментальных сталей?</w:t>
      </w:r>
    </w:p>
    <w:p w14:paraId="68C5FC04" w14:textId="2DB53D90" w:rsidR="008F18E5" w:rsidRPr="0078367E" w:rsidRDefault="008F18E5" w:rsidP="008F18E5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 w:rsidRPr="008F18E5">
        <w:rPr>
          <w:color w:val="000000"/>
          <w:sz w:val="28"/>
          <w:szCs w:val="28"/>
        </w:rPr>
        <w:t>Для сталей с содержанием углерода 0,5% лучше применить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полный отжиг (t нагрева 800-820˚) для сталей с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содержанием углерода 0,9% и более - неполный отжиг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(t нагрева 760-780˚)</w:t>
      </w:r>
      <w:r>
        <w:rPr>
          <w:color w:val="000000"/>
          <w:sz w:val="28"/>
          <w:szCs w:val="28"/>
        </w:rPr>
        <w:t>.</w:t>
      </w:r>
    </w:p>
    <w:p w14:paraId="16585835" w14:textId="7D253716" w:rsidR="0081736A" w:rsidRPr="00C70737" w:rsidRDefault="0081736A" w:rsidP="0081736A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3, ОК 04, ПК 1.3</w:t>
      </w:r>
    </w:p>
    <w:p w14:paraId="1186505F" w14:textId="77777777" w:rsidR="008F18E5" w:rsidRPr="008F18E5" w:rsidRDefault="008F18E5" w:rsidP="008F18E5"/>
    <w:p w14:paraId="79F1095C" w14:textId="4B85D080" w:rsidR="008F18E5" w:rsidRPr="009029D0" w:rsidRDefault="008F18E5" w:rsidP="008F18E5">
      <w:pPr>
        <w:rPr>
          <w:b/>
        </w:rPr>
      </w:pPr>
      <w:r w:rsidRPr="009029D0">
        <w:rPr>
          <w:b/>
        </w:rPr>
        <w:lastRenderedPageBreak/>
        <w:t>7. Опишите, какими свойствами должны обладать рессорно-пружинные стали, какие химические элементы улучшают свойства. Как повысить работоспособность сталей?</w:t>
      </w:r>
    </w:p>
    <w:p w14:paraId="7D61F537" w14:textId="3315643F" w:rsidR="008F18E5" w:rsidRPr="0078367E" w:rsidRDefault="008F18E5" w:rsidP="008F18E5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 w:rsidRPr="008F18E5">
        <w:rPr>
          <w:color w:val="000000"/>
          <w:sz w:val="28"/>
          <w:szCs w:val="28"/>
        </w:rPr>
        <w:t>Рессорно-пружинные стали должны обладать высокими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пределом упругости и пределом выносливости. Для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изготовления рессорно-пружинных сталей применяют</w:t>
      </w:r>
      <w:r>
        <w:rPr>
          <w:color w:val="000000"/>
          <w:sz w:val="28"/>
          <w:szCs w:val="28"/>
        </w:rPr>
        <w:t xml:space="preserve"> </w:t>
      </w:r>
      <w:r w:rsidR="0081736A">
        <w:rPr>
          <w:color w:val="000000"/>
          <w:sz w:val="28"/>
          <w:szCs w:val="28"/>
        </w:rPr>
        <w:t>к</w:t>
      </w:r>
      <w:r w:rsidRPr="008F18E5">
        <w:rPr>
          <w:color w:val="000000"/>
          <w:sz w:val="28"/>
          <w:szCs w:val="28"/>
        </w:rPr>
        <w:t>онструкционные стали с высоким содержанием углерода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0,5-0,7%, дополнительно легированные кремнием,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марганцем, хромом и ванадием. Стали должны обладать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 xml:space="preserve">хорошей 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 xml:space="preserve">закаливаемостью и </w:t>
      </w:r>
      <w:proofErr w:type="spellStart"/>
      <w:r w:rsidRPr="008F18E5">
        <w:rPr>
          <w:color w:val="000000"/>
          <w:sz w:val="28"/>
          <w:szCs w:val="28"/>
        </w:rPr>
        <w:t>прокаливаемостью</w:t>
      </w:r>
      <w:proofErr w:type="spellEnd"/>
      <w:r w:rsidRPr="008F18E5">
        <w:rPr>
          <w:color w:val="000000"/>
          <w:sz w:val="28"/>
          <w:szCs w:val="28"/>
        </w:rPr>
        <w:t>. Срок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службы можно увеличить путем поверхностного наклепа.</w:t>
      </w:r>
    </w:p>
    <w:p w14:paraId="557F12CA" w14:textId="2778BEC1" w:rsidR="0081736A" w:rsidRPr="00C70737" w:rsidRDefault="0081736A" w:rsidP="0081736A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3, ОК 04, ПК 1.3</w:t>
      </w:r>
    </w:p>
    <w:p w14:paraId="679C9737" w14:textId="77777777" w:rsidR="008F18E5" w:rsidRPr="008F18E5" w:rsidRDefault="008F18E5" w:rsidP="008F18E5"/>
    <w:p w14:paraId="28AC8309" w14:textId="3081C54A" w:rsidR="008F18E5" w:rsidRPr="009029D0" w:rsidRDefault="008F18E5" w:rsidP="008F18E5">
      <w:pPr>
        <w:rPr>
          <w:b/>
        </w:rPr>
      </w:pPr>
      <w:r w:rsidRPr="009029D0">
        <w:rPr>
          <w:b/>
        </w:rPr>
        <w:t>8. Опишите, какими причинами вызван износ деталей в процессе эксплуатации. Как повысить износостойкость и работоспособность изделий? Какие износостойкие материалы вы могли бы предложить?</w:t>
      </w:r>
    </w:p>
    <w:p w14:paraId="17CAA353" w14:textId="77777777" w:rsidR="008F18E5" w:rsidRPr="008F18E5" w:rsidRDefault="001C3A9C" w:rsidP="008F18E5">
      <w:r>
        <w:t xml:space="preserve">Правильный ответ: </w:t>
      </w:r>
      <w:r w:rsidR="008F18E5" w:rsidRPr="008F18E5">
        <w:t>Износ – процесс постепенного разрушения рабочих</w:t>
      </w:r>
    </w:p>
    <w:p w14:paraId="53E86B30" w14:textId="77777777" w:rsidR="008F18E5" w:rsidRPr="008F18E5" w:rsidRDefault="008F18E5" w:rsidP="008F18E5">
      <w:r w:rsidRPr="008F18E5">
        <w:t>поверхностей. Различают износ контактный и абразивный.</w:t>
      </w:r>
    </w:p>
    <w:p w14:paraId="077B2DF1" w14:textId="0978FC3F" w:rsidR="008F18E5" w:rsidRPr="008F18E5" w:rsidRDefault="008F18E5" w:rsidP="008F18E5">
      <w:r w:rsidRPr="008F18E5">
        <w:t>Абразивный износ - истирание металлической поверхности в</w:t>
      </w:r>
      <w:r>
        <w:t xml:space="preserve"> </w:t>
      </w:r>
      <w:r w:rsidRPr="008F18E5">
        <w:t>результате трения твердых частиц о поверхность. Чтобы</w:t>
      </w:r>
      <w:r>
        <w:t xml:space="preserve"> </w:t>
      </w:r>
      <w:r w:rsidRPr="008F18E5">
        <w:t>материал имел повышенную износостойкость в таких</w:t>
      </w:r>
      <w:r>
        <w:t xml:space="preserve"> </w:t>
      </w:r>
      <w:r w:rsidRPr="008F18E5">
        <w:t>условиях, необходима высокая твердость. Высокую</w:t>
      </w:r>
    </w:p>
    <w:p w14:paraId="1C57D062" w14:textId="04AF6D1F" w:rsidR="008F18E5" w:rsidRPr="008F18E5" w:rsidRDefault="008F18E5" w:rsidP="008F18E5">
      <w:r w:rsidRPr="008F18E5">
        <w:t>твердость обеспечивают высокоуглеродистые и</w:t>
      </w:r>
      <w:r>
        <w:t xml:space="preserve"> </w:t>
      </w:r>
      <w:r w:rsidRPr="008F18E5">
        <w:t>высокомарганцовистые стали, белый чугун.</w:t>
      </w:r>
    </w:p>
    <w:p w14:paraId="7F34465C" w14:textId="3DEAF55F" w:rsidR="008F18E5" w:rsidRPr="008F18E5" w:rsidRDefault="008F18E5" w:rsidP="008F18E5">
      <w:r w:rsidRPr="008F18E5">
        <w:t>Так же повысить износостойкость сплава можно путем</w:t>
      </w:r>
      <w:r>
        <w:t xml:space="preserve"> </w:t>
      </w:r>
      <w:r w:rsidRPr="008F18E5">
        <w:t>введения в сплав элементов, образующих химическое</w:t>
      </w:r>
      <w:r>
        <w:t xml:space="preserve"> </w:t>
      </w:r>
      <w:r w:rsidRPr="008F18E5">
        <w:t>соединение (карбидообразующие элементы).</w:t>
      </w:r>
    </w:p>
    <w:p w14:paraId="2BD605B4" w14:textId="13F8C57B" w:rsidR="008F18E5" w:rsidRPr="008F18E5" w:rsidRDefault="008F18E5" w:rsidP="008F18E5">
      <w:r w:rsidRPr="008F18E5">
        <w:t>Контактный износ происходит при трении одной поверхности</w:t>
      </w:r>
      <w:r>
        <w:t xml:space="preserve"> </w:t>
      </w:r>
      <w:r w:rsidRPr="008F18E5">
        <w:t>о другую. Хорошей стойкостью к истиранию обладают</w:t>
      </w:r>
      <w:r>
        <w:t xml:space="preserve"> </w:t>
      </w:r>
      <w:r w:rsidRPr="008F18E5">
        <w:t>шарикоподшипниковые сплавы (шарикоподшипниковые</w:t>
      </w:r>
      <w:r>
        <w:t xml:space="preserve"> </w:t>
      </w:r>
      <w:r w:rsidRPr="008F18E5">
        <w:t>хромистые стали, серый и ковкий антифрикционный</w:t>
      </w:r>
      <w:r>
        <w:t xml:space="preserve"> </w:t>
      </w:r>
      <w:r w:rsidRPr="008F18E5">
        <w:t xml:space="preserve">чугун), </w:t>
      </w:r>
      <w:proofErr w:type="spellStart"/>
      <w:r w:rsidRPr="008F18E5">
        <w:t>графитизированная</w:t>
      </w:r>
      <w:proofErr w:type="spellEnd"/>
      <w:r w:rsidRPr="008F18E5">
        <w:t xml:space="preserve"> сталь, сплавы на основе меди</w:t>
      </w:r>
      <w:r>
        <w:t xml:space="preserve"> </w:t>
      </w:r>
      <w:r w:rsidRPr="008F18E5">
        <w:t>(свинцовистая бронза, баббиты).</w:t>
      </w:r>
    </w:p>
    <w:p w14:paraId="4CA5A354" w14:textId="77777777" w:rsidR="008F18E5" w:rsidRPr="008F18E5" w:rsidRDefault="008F18E5" w:rsidP="008F18E5">
      <w:r w:rsidRPr="008F18E5">
        <w:t>Для снижения сил трения нужно использовать смазку.</w:t>
      </w:r>
    </w:p>
    <w:p w14:paraId="56B390B7" w14:textId="5E3AB0FA" w:rsidR="0081736A" w:rsidRPr="00C70737" w:rsidRDefault="0081736A" w:rsidP="0081736A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3, ОК 04, ПК 3.2</w:t>
      </w:r>
    </w:p>
    <w:p w14:paraId="1B3DDBBF" w14:textId="440E08FF" w:rsidR="00F56671" w:rsidRDefault="00F56671" w:rsidP="001C3A9C"/>
    <w:p w14:paraId="17907EF9" w14:textId="77777777" w:rsidR="00F64EEF" w:rsidRDefault="00F64EEF">
      <w:pPr>
        <w:spacing w:after="160" w:line="278" w:lineRule="auto"/>
        <w:ind w:firstLine="0"/>
        <w:jc w:val="left"/>
        <w:rPr>
          <w:b/>
          <w:bCs/>
        </w:rPr>
      </w:pPr>
      <w:r>
        <w:br w:type="page"/>
      </w:r>
    </w:p>
    <w:p w14:paraId="0FD241CD" w14:textId="0C96FDBA" w:rsidR="00A62DE5" w:rsidRDefault="00874B3E" w:rsidP="00840510">
      <w:pPr>
        <w:pStyle w:val="4"/>
      </w:pPr>
      <w:r>
        <w:lastRenderedPageBreak/>
        <w:t>Задания открытого типа с развернутым ответом</w:t>
      </w:r>
    </w:p>
    <w:p w14:paraId="1E741646" w14:textId="77777777" w:rsidR="00334FAC" w:rsidRPr="0082498B" w:rsidRDefault="00334FAC" w:rsidP="00334FAC">
      <w:pPr>
        <w:rPr>
          <w:b/>
        </w:rPr>
      </w:pPr>
      <w:r w:rsidRPr="0082498B">
        <w:rPr>
          <w:b/>
        </w:rPr>
        <w:t>1. Расшифруйте марку стали 30ХГСА. Приведите пример минимум трех деталей, изготовленных из данного сплава.</w:t>
      </w:r>
    </w:p>
    <w:p w14:paraId="6687313A" w14:textId="77777777" w:rsidR="00334FAC" w:rsidRDefault="00334FAC" w:rsidP="00334FAC">
      <w:r>
        <w:t>Время выполнения – 10 мин.</w:t>
      </w:r>
    </w:p>
    <w:p w14:paraId="6B7867F1" w14:textId="77777777" w:rsidR="00334FAC" w:rsidRDefault="00334FAC" w:rsidP="00334FAC">
      <w:r>
        <w:t>Критерии оценивания: полное содержательное соответствие приведенному ниже пояснению:</w:t>
      </w:r>
    </w:p>
    <w:p w14:paraId="05387BA5" w14:textId="77777777" w:rsidR="00334FAC" w:rsidRPr="0078367E" w:rsidRDefault="00334FAC" w:rsidP="00334FAC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а стали </w:t>
      </w:r>
      <w:r w:rsidRPr="00325BCA">
        <w:rPr>
          <w:sz w:val="28"/>
          <w:szCs w:val="28"/>
        </w:rPr>
        <w:t>30ХГСА</w:t>
      </w:r>
      <w:r w:rsidRPr="00325BCA"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содержит </w:t>
      </w:r>
      <w:r w:rsidRPr="00DD48BE">
        <w:rPr>
          <w:sz w:val="28"/>
          <w:szCs w:val="28"/>
        </w:rPr>
        <w:t>0,3% углерода</w:t>
      </w:r>
      <w:r>
        <w:rPr>
          <w:sz w:val="28"/>
          <w:szCs w:val="28"/>
        </w:rPr>
        <w:t>,</w:t>
      </w:r>
      <w:r w:rsidRPr="00DD48BE">
        <w:rPr>
          <w:sz w:val="28"/>
          <w:szCs w:val="28"/>
        </w:rPr>
        <w:t xml:space="preserve"> </w:t>
      </w:r>
      <w:r w:rsidRPr="00F229C4">
        <w:rPr>
          <w:sz w:val="28"/>
          <w:szCs w:val="28"/>
        </w:rPr>
        <w:t>не более 1</w:t>
      </w:r>
      <w:r w:rsidRPr="00DD48BE">
        <w:rPr>
          <w:sz w:val="28"/>
          <w:szCs w:val="28"/>
        </w:rPr>
        <w:t>,</w:t>
      </w:r>
      <w:r w:rsidRPr="00F229C4">
        <w:rPr>
          <w:sz w:val="28"/>
          <w:szCs w:val="28"/>
        </w:rPr>
        <w:t>5%</w:t>
      </w:r>
      <w:r w:rsidRPr="00DD48BE">
        <w:rPr>
          <w:sz w:val="28"/>
          <w:szCs w:val="28"/>
        </w:rPr>
        <w:t xml:space="preserve"> </w:t>
      </w:r>
      <w:r w:rsidRPr="00F229C4">
        <w:rPr>
          <w:sz w:val="28"/>
          <w:szCs w:val="28"/>
        </w:rPr>
        <w:t>хрома</w:t>
      </w:r>
      <w:r>
        <w:rPr>
          <w:sz w:val="28"/>
          <w:szCs w:val="28"/>
        </w:rPr>
        <w:t>,</w:t>
      </w:r>
      <w:r w:rsidRPr="00DD48BE">
        <w:rPr>
          <w:sz w:val="28"/>
          <w:szCs w:val="28"/>
        </w:rPr>
        <w:t xml:space="preserve"> </w:t>
      </w:r>
      <w:r w:rsidRPr="00F229C4">
        <w:rPr>
          <w:sz w:val="28"/>
          <w:szCs w:val="28"/>
        </w:rPr>
        <w:t>не более 1</w:t>
      </w:r>
      <w:r w:rsidRPr="00DD48BE">
        <w:rPr>
          <w:sz w:val="28"/>
          <w:szCs w:val="28"/>
        </w:rPr>
        <w:t>,</w:t>
      </w:r>
      <w:r w:rsidRPr="00F229C4">
        <w:rPr>
          <w:sz w:val="28"/>
          <w:szCs w:val="28"/>
        </w:rPr>
        <w:t>5%</w:t>
      </w:r>
      <w:r w:rsidRPr="00DD48BE">
        <w:rPr>
          <w:sz w:val="28"/>
          <w:szCs w:val="28"/>
        </w:rPr>
        <w:t xml:space="preserve"> марганца</w:t>
      </w:r>
      <w:r>
        <w:rPr>
          <w:sz w:val="28"/>
          <w:szCs w:val="28"/>
        </w:rPr>
        <w:t>,</w:t>
      </w:r>
      <w:r w:rsidRPr="00DD48BE">
        <w:rPr>
          <w:sz w:val="28"/>
          <w:szCs w:val="28"/>
        </w:rPr>
        <w:t xml:space="preserve"> </w:t>
      </w:r>
      <w:r w:rsidRPr="00F229C4">
        <w:rPr>
          <w:sz w:val="28"/>
          <w:szCs w:val="28"/>
        </w:rPr>
        <w:t>не более 1</w:t>
      </w:r>
      <w:r w:rsidRPr="00DD48BE">
        <w:rPr>
          <w:sz w:val="28"/>
          <w:szCs w:val="28"/>
        </w:rPr>
        <w:t>,</w:t>
      </w:r>
      <w:r w:rsidRPr="00F229C4">
        <w:rPr>
          <w:sz w:val="28"/>
          <w:szCs w:val="28"/>
        </w:rPr>
        <w:t>5%</w:t>
      </w:r>
      <w:r w:rsidRPr="00DD48BE">
        <w:rPr>
          <w:sz w:val="28"/>
          <w:szCs w:val="28"/>
        </w:rPr>
        <w:t xml:space="preserve"> </w:t>
      </w:r>
      <w:r w:rsidRPr="00F229C4">
        <w:rPr>
          <w:sz w:val="28"/>
          <w:szCs w:val="28"/>
        </w:rPr>
        <w:t>кремни</w:t>
      </w:r>
      <w:r w:rsidRPr="00DD48BE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Так как буква</w:t>
      </w:r>
      <w:proofErr w:type="gramStart"/>
      <w:r>
        <w:rPr>
          <w:sz w:val="28"/>
          <w:szCs w:val="28"/>
          <w:shd w:val="clear" w:color="auto" w:fill="FFFFFF"/>
        </w:rPr>
        <w:t xml:space="preserve"> </w:t>
      </w:r>
      <w:r w:rsidRPr="00F229C4">
        <w:rPr>
          <w:sz w:val="28"/>
          <w:szCs w:val="28"/>
        </w:rPr>
        <w:t>А</w:t>
      </w:r>
      <w:proofErr w:type="gramEnd"/>
      <w:r w:rsidRPr="00DD48BE">
        <w:rPr>
          <w:sz w:val="28"/>
          <w:szCs w:val="28"/>
        </w:rPr>
        <w:t xml:space="preserve"> в конце</w:t>
      </w:r>
      <w:r>
        <w:rPr>
          <w:sz w:val="28"/>
          <w:szCs w:val="28"/>
        </w:rPr>
        <w:t xml:space="preserve">, сталь является </w:t>
      </w:r>
      <w:r w:rsidRPr="00DD48BE">
        <w:rPr>
          <w:sz w:val="28"/>
          <w:szCs w:val="28"/>
          <w:shd w:val="clear" w:color="auto" w:fill="FFFFFF"/>
        </w:rPr>
        <w:t>высококачественн</w:t>
      </w:r>
      <w:r>
        <w:rPr>
          <w:sz w:val="28"/>
          <w:szCs w:val="28"/>
          <w:shd w:val="clear" w:color="auto" w:fill="FFFFFF"/>
        </w:rPr>
        <w:t xml:space="preserve">ой. </w:t>
      </w:r>
      <w:proofErr w:type="gramStart"/>
      <w:r>
        <w:rPr>
          <w:sz w:val="28"/>
          <w:szCs w:val="28"/>
          <w:shd w:val="clear" w:color="auto" w:fill="FFFFFF"/>
        </w:rPr>
        <w:t xml:space="preserve">Из данного сплава изготавливают </w:t>
      </w:r>
      <w:r w:rsidRPr="005E4C5B">
        <w:rPr>
          <w:sz w:val="28"/>
          <w:szCs w:val="28"/>
          <w:shd w:val="clear" w:color="auto" w:fill="FFFFFF"/>
        </w:rPr>
        <w:t>валы, оси, зубчатые колеса, фланцы, корпуса обшивки, лопатки компрессорных машин, рычаги, толкатели, лопасти</w:t>
      </w:r>
      <w:r>
        <w:rPr>
          <w:sz w:val="28"/>
          <w:szCs w:val="28"/>
          <w:shd w:val="clear" w:color="auto" w:fill="FFFFFF"/>
        </w:rPr>
        <w:t>.</w:t>
      </w:r>
      <w:proofErr w:type="gramEnd"/>
    </w:p>
    <w:p w14:paraId="1F86F538" w14:textId="0CA44FE0" w:rsidR="0082498B" w:rsidRPr="00C70737" w:rsidRDefault="0082498B" w:rsidP="0082498B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3, ОК 04, ПК 3.2</w:t>
      </w:r>
    </w:p>
    <w:p w14:paraId="170B068C" w14:textId="77777777" w:rsidR="00334FAC" w:rsidRPr="0078367E" w:rsidRDefault="00334FAC" w:rsidP="00334FAC">
      <w:pPr>
        <w:pStyle w:val="af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1D06DBE3" w14:textId="77777777" w:rsidR="00334FAC" w:rsidRPr="0082498B" w:rsidRDefault="00334FAC" w:rsidP="00334FAC">
      <w:pPr>
        <w:rPr>
          <w:b/>
        </w:rPr>
      </w:pPr>
      <w:r w:rsidRPr="0082498B">
        <w:rPr>
          <w:b/>
        </w:rPr>
        <w:t xml:space="preserve">2. Используя </w:t>
      </w:r>
      <w:proofErr w:type="gramStart"/>
      <w:r w:rsidRPr="0082498B">
        <w:rPr>
          <w:b/>
        </w:rPr>
        <w:t>диаграмму</w:t>
      </w:r>
      <w:proofErr w:type="gramEnd"/>
      <w:r w:rsidRPr="0082498B">
        <w:rPr>
          <w:b/>
        </w:rPr>
        <w:t xml:space="preserve"> назовите какие сплавы бывают. Назовите их структурный класс. Определите в сплаве с содержанием углерода 0,8%: 1 – наименование сплава; 2 – структурный класс; 3 – структура при комнатной температуре.</w:t>
      </w:r>
    </w:p>
    <w:p w14:paraId="2B2E61B1" w14:textId="77777777" w:rsidR="00334FAC" w:rsidRDefault="00334FAC" w:rsidP="00334FA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DDE9CF" wp14:editId="285F6CD0">
            <wp:extent cx="3090700" cy="4574315"/>
            <wp:effectExtent l="1270" t="0" r="0" b="0"/>
            <wp:docPr id="189691434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8645" cy="46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8F0E" w14:textId="77777777" w:rsidR="00334FAC" w:rsidRDefault="00334FAC" w:rsidP="00334FAC">
      <w:r>
        <w:t>Время выполнения – 15 мин.</w:t>
      </w:r>
    </w:p>
    <w:p w14:paraId="528AD810" w14:textId="77777777" w:rsidR="00334FAC" w:rsidRDefault="00334FAC" w:rsidP="00334FAC">
      <w:r>
        <w:t>Критерии оценивания: полное содержательное соответствие приведенному ниже пояснению:</w:t>
      </w:r>
    </w:p>
    <w:p w14:paraId="338FBEB2" w14:textId="77777777" w:rsidR="00334FAC" w:rsidRDefault="00334FAC" w:rsidP="00334FAC">
      <w:r>
        <w:t xml:space="preserve">Диаграмма описывать фазовые превращения двух сплавов: сталь и чугун. Структурный класс стали делится на </w:t>
      </w:r>
      <w:proofErr w:type="spellStart"/>
      <w:r>
        <w:t>доэвтектоидный</w:t>
      </w:r>
      <w:proofErr w:type="spellEnd"/>
      <w:r>
        <w:t xml:space="preserve">, </w:t>
      </w:r>
      <w:proofErr w:type="spellStart"/>
      <w:r>
        <w:t>эвтектоидный</w:t>
      </w:r>
      <w:proofErr w:type="spellEnd"/>
      <w:r>
        <w:t xml:space="preserve"> и </w:t>
      </w:r>
      <w:proofErr w:type="spellStart"/>
      <w:r>
        <w:t>заэвтектоидный</w:t>
      </w:r>
      <w:proofErr w:type="spellEnd"/>
      <w:r>
        <w:t xml:space="preserve">. Структурный класс чугуна соответственно на </w:t>
      </w:r>
      <w:proofErr w:type="spellStart"/>
      <w:r>
        <w:t>доэвтектический</w:t>
      </w:r>
      <w:proofErr w:type="spellEnd"/>
      <w:r>
        <w:t xml:space="preserve">, эвтектический и </w:t>
      </w:r>
      <w:proofErr w:type="spellStart"/>
      <w:r>
        <w:t>заэвтектический</w:t>
      </w:r>
      <w:proofErr w:type="spellEnd"/>
      <w:r>
        <w:t>.</w:t>
      </w:r>
    </w:p>
    <w:p w14:paraId="2C93872F" w14:textId="77777777" w:rsidR="00334FAC" w:rsidRDefault="00334FAC" w:rsidP="00334FAC">
      <w:r>
        <w:t xml:space="preserve">Сплав с содержанием углерода 0,8% является сталью. Структурный класс – </w:t>
      </w:r>
      <w:proofErr w:type="spellStart"/>
      <w:r>
        <w:t>эвтектоидный</w:t>
      </w:r>
      <w:proofErr w:type="spellEnd"/>
      <w:r>
        <w:t>. Структура сплава при содержании углерода 0,8% – перлит.</w:t>
      </w:r>
    </w:p>
    <w:p w14:paraId="14A32B32" w14:textId="1698EAD1" w:rsidR="0082498B" w:rsidRPr="00C70737" w:rsidRDefault="0082498B" w:rsidP="0082498B">
      <w:r>
        <w:t xml:space="preserve">Компетенции: </w:t>
      </w:r>
      <w:proofErr w:type="gramStart"/>
      <w:r w:rsidR="007E160B">
        <w:t>ОК</w:t>
      </w:r>
      <w:proofErr w:type="gramEnd"/>
      <w:r w:rsidR="007E160B">
        <w:t xml:space="preserve"> 02, ОК 03, ОК 04, ПК 3.2</w:t>
      </w:r>
    </w:p>
    <w:p w14:paraId="0820BCED" w14:textId="77777777" w:rsidR="00334FAC" w:rsidRDefault="00334FAC" w:rsidP="00334FAC"/>
    <w:p w14:paraId="6AFC83B9" w14:textId="77777777" w:rsidR="00334FAC" w:rsidRPr="0082498B" w:rsidRDefault="00334FAC" w:rsidP="00334FAC">
      <w:pPr>
        <w:rPr>
          <w:b/>
        </w:rPr>
      </w:pPr>
      <w:r w:rsidRPr="0082498B">
        <w:rPr>
          <w:b/>
        </w:rPr>
        <w:lastRenderedPageBreak/>
        <w:t>3. Используя диаграмму, определите наименование сплава с содержанием углерода 4%, его твердость по формуле:</w:t>
      </w:r>
    </w:p>
    <w:p w14:paraId="74562FD0" w14:textId="77777777" w:rsidR="00334FAC" w:rsidRDefault="00334FAC" w:rsidP="00334FAC">
      <w:pPr>
        <w:jc w:val="center"/>
      </w:pPr>
      <w:r w:rsidRPr="00E071CE">
        <w:rPr>
          <w:position w:val="-24"/>
        </w:rPr>
        <w:object w:dxaOrig="2100" w:dyaOrig="620" w14:anchorId="727DE3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1.5pt" o:ole="">
            <v:imagedata r:id="rId15" o:title=""/>
          </v:shape>
          <o:OLEObject Type="Embed" ProgID="Equation.KSEE3" ShapeID="_x0000_i1025" DrawAspect="Content" ObjectID="_1824828092" r:id="rId16"/>
        </w:object>
      </w:r>
    </w:p>
    <w:p w14:paraId="29753613" w14:textId="77777777" w:rsidR="00334FAC" w:rsidRDefault="00334FAC" w:rsidP="00334FA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DE2D65" wp14:editId="3980609F">
            <wp:extent cx="3172548" cy="4695451"/>
            <wp:effectExtent l="635" t="0" r="0" b="0"/>
            <wp:docPr id="695433939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7739" cy="47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845F4" w14:textId="77777777" w:rsidR="00334FAC" w:rsidRDefault="00334FAC" w:rsidP="00334FAC">
      <w:pPr>
        <w:jc w:val="center"/>
      </w:pPr>
    </w:p>
    <w:p w14:paraId="22906D52" w14:textId="77777777" w:rsidR="00334FAC" w:rsidRDefault="00334FAC" w:rsidP="00334FAC">
      <w:r>
        <w:t>Время выполнения – 15 мин.</w:t>
      </w:r>
    </w:p>
    <w:p w14:paraId="19BEA7CD" w14:textId="77777777" w:rsidR="00334FAC" w:rsidRDefault="00334FAC" w:rsidP="00334FAC">
      <w:r>
        <w:t>Критерии оценивания: полное содержательное соответствие приведенному ниже пояснению:</w:t>
      </w:r>
    </w:p>
    <w:p w14:paraId="4238221D" w14:textId="77777777" w:rsidR="00334FAC" w:rsidRDefault="00334FAC" w:rsidP="00334FAC">
      <w:r>
        <w:t>Сплав с содержанием углерода 4% является чугуном. Для определения твердости необходимо с помощью диаграммы найти значения цементита и феррита. Цементит равен 60%, а феррит соответственно 40%. Подставим значения в формулу и получим:</w:t>
      </w:r>
    </w:p>
    <w:p w14:paraId="7E8186AD" w14:textId="77777777" w:rsidR="00334FAC" w:rsidRDefault="00334FAC" w:rsidP="00334FAC">
      <w:pPr>
        <w:jc w:val="center"/>
      </w:pPr>
      <w:r w:rsidRPr="00E071CE">
        <w:rPr>
          <w:position w:val="-24"/>
        </w:rPr>
        <w:object w:dxaOrig="2780" w:dyaOrig="620" w14:anchorId="62958DF7">
          <v:shape id="_x0000_i1026" type="#_x0000_t75" style="width:139.5pt;height:31.5pt" o:ole="">
            <v:imagedata r:id="rId17" o:title=""/>
          </v:shape>
          <o:OLEObject Type="Embed" ProgID="Equation.KSEE3" ShapeID="_x0000_i1026" DrawAspect="Content" ObjectID="_1824828093" r:id="rId18"/>
        </w:object>
      </w:r>
    </w:p>
    <w:p w14:paraId="4A189A60" w14:textId="77777777" w:rsidR="00334FAC" w:rsidRDefault="00334FAC" w:rsidP="00334FAC">
      <w:r>
        <w:t>Твердость чугуна с содержанием углерода 4% равна 512.</w:t>
      </w:r>
    </w:p>
    <w:p w14:paraId="35044ED5" w14:textId="0B9BDF95" w:rsidR="0082498B" w:rsidRPr="00C70737" w:rsidRDefault="0082498B" w:rsidP="0082498B">
      <w:r>
        <w:t xml:space="preserve">Компетенции: </w:t>
      </w:r>
      <w:proofErr w:type="gramStart"/>
      <w:r w:rsidR="00753CB4">
        <w:t>ОК</w:t>
      </w:r>
      <w:proofErr w:type="gramEnd"/>
      <w:r w:rsidR="00753CB4">
        <w:t xml:space="preserve"> 02, ОК 03, ОК 04, ПК 3.2</w:t>
      </w:r>
    </w:p>
    <w:p w14:paraId="0F52E479" w14:textId="77777777" w:rsidR="00495EDC" w:rsidRDefault="00495EDC" w:rsidP="00334FAC"/>
    <w:p w14:paraId="43ECB384" w14:textId="3353426A" w:rsidR="003F7EAF" w:rsidRPr="0082498B" w:rsidRDefault="003F7EAF" w:rsidP="00334FAC">
      <w:pPr>
        <w:rPr>
          <w:b/>
        </w:rPr>
      </w:pPr>
      <w:r w:rsidRPr="0082498B">
        <w:rPr>
          <w:b/>
        </w:rPr>
        <w:t>4. Приведите химический состав следующих сталей:</w:t>
      </w:r>
    </w:p>
    <w:p w14:paraId="1C27AF9B" w14:textId="77777777" w:rsidR="003F7EAF" w:rsidRDefault="003F7EAF" w:rsidP="00334FAC"/>
    <w:p w14:paraId="398891A5" w14:textId="4027C098" w:rsidR="003F7EAF" w:rsidRPr="0082498B" w:rsidRDefault="003F7EAF" w:rsidP="00334FAC">
      <w:pPr>
        <w:rPr>
          <w:b/>
        </w:rPr>
      </w:pPr>
      <w:r w:rsidRPr="0082498B">
        <w:rPr>
          <w:b/>
        </w:rPr>
        <w:t>- 40ХГТ</w:t>
      </w:r>
    </w:p>
    <w:p w14:paraId="5014536C" w14:textId="39EC17CE" w:rsidR="003F7EAF" w:rsidRPr="0082498B" w:rsidRDefault="003F7EAF" w:rsidP="00334FAC">
      <w:pPr>
        <w:rPr>
          <w:b/>
        </w:rPr>
      </w:pPr>
      <w:r w:rsidRPr="0082498B">
        <w:rPr>
          <w:b/>
        </w:rPr>
        <w:t>- 38ХМЮА</w:t>
      </w:r>
    </w:p>
    <w:p w14:paraId="315A0238" w14:textId="7B9D1235" w:rsidR="003F7EAF" w:rsidRPr="0082498B" w:rsidRDefault="003F7EAF" w:rsidP="00334FAC">
      <w:pPr>
        <w:rPr>
          <w:b/>
        </w:rPr>
      </w:pPr>
      <w:r w:rsidRPr="0082498B">
        <w:rPr>
          <w:b/>
        </w:rPr>
        <w:t>- 60С2Н2ВА</w:t>
      </w:r>
    </w:p>
    <w:p w14:paraId="53D075E9" w14:textId="633560E3" w:rsidR="003F7EAF" w:rsidRPr="0082498B" w:rsidRDefault="003F7EAF" w:rsidP="00334FAC">
      <w:pPr>
        <w:rPr>
          <w:b/>
        </w:rPr>
      </w:pPr>
      <w:r w:rsidRPr="0082498B">
        <w:rPr>
          <w:b/>
        </w:rPr>
        <w:t>- ШХ15СГ</w:t>
      </w:r>
    </w:p>
    <w:p w14:paraId="11D2DF6D" w14:textId="17046BD2" w:rsidR="003F7EAF" w:rsidRPr="0082498B" w:rsidRDefault="003F7EAF" w:rsidP="00334FAC">
      <w:pPr>
        <w:rPr>
          <w:b/>
        </w:rPr>
      </w:pPr>
      <w:r w:rsidRPr="0082498B">
        <w:rPr>
          <w:b/>
        </w:rPr>
        <w:t>-ВСт3кп</w:t>
      </w:r>
    </w:p>
    <w:p w14:paraId="25AF0F8C" w14:textId="77777777" w:rsidR="003F7EAF" w:rsidRDefault="003F7EAF" w:rsidP="00334FAC"/>
    <w:p w14:paraId="4718CA24" w14:textId="21536ACB" w:rsidR="003F7EAF" w:rsidRDefault="003F7EAF" w:rsidP="00334FAC">
      <w:r>
        <w:t>Расшифровка марок сталей:</w:t>
      </w:r>
    </w:p>
    <w:p w14:paraId="47F424DB" w14:textId="0A21A08C" w:rsidR="003F7EAF" w:rsidRDefault="003F7EAF" w:rsidP="009C42B3">
      <w:pPr>
        <w:pStyle w:val="a8"/>
        <w:numPr>
          <w:ilvl w:val="0"/>
          <w:numId w:val="1"/>
        </w:numPr>
      </w:pPr>
      <w:r>
        <w:t>40ХГТ</w:t>
      </w:r>
      <w:r w:rsidRPr="003F7EAF">
        <w:t xml:space="preserve"> </w:t>
      </w:r>
      <w:r>
        <w:t xml:space="preserve"> - </w:t>
      </w:r>
      <w:r w:rsidRPr="003F7EAF">
        <w:t>40 - 0,40% углерода; Х - 1% хрома; Г - 1% марганца; Т - 1% титана.</w:t>
      </w:r>
    </w:p>
    <w:p w14:paraId="491B48F9" w14:textId="5AF8F678" w:rsidR="003F7EAF" w:rsidRDefault="003F7EAF" w:rsidP="009C42B3">
      <w:pPr>
        <w:pStyle w:val="a8"/>
        <w:numPr>
          <w:ilvl w:val="0"/>
          <w:numId w:val="1"/>
        </w:numPr>
      </w:pPr>
      <w:r>
        <w:lastRenderedPageBreak/>
        <w:t>38ХМЮА - углерод — 0,38</w:t>
      </w:r>
      <w:r w:rsidRPr="003F7EAF">
        <w:t xml:space="preserve">%, </w:t>
      </w:r>
      <w:r>
        <w:t>хром — 1</w:t>
      </w:r>
      <w:r w:rsidRPr="003F7EAF">
        <w:t xml:space="preserve">%, </w:t>
      </w:r>
      <w:r>
        <w:t>молибден — до 1</w:t>
      </w:r>
      <w:r w:rsidR="009C42B3">
        <w:t>,5</w:t>
      </w:r>
      <w:r w:rsidRPr="003F7EAF">
        <w:t xml:space="preserve">%, </w:t>
      </w:r>
      <w:r>
        <w:t>алюминий — до 1</w:t>
      </w:r>
      <w:r w:rsidR="009C42B3">
        <w:t>,5</w:t>
      </w:r>
      <w:r w:rsidRPr="003F7EAF">
        <w:t xml:space="preserve">%, </w:t>
      </w:r>
      <w:r w:rsidR="009C42B3">
        <w:t xml:space="preserve">А-сталь высококачественная, </w:t>
      </w:r>
      <w:r w:rsidRPr="003F7EAF">
        <w:t>кремний — 0,2–0,45%, марга</w:t>
      </w:r>
      <w:r>
        <w:t xml:space="preserve">нец — 0,3–0,6%, </w:t>
      </w:r>
      <w:r w:rsidRPr="003F7EAF">
        <w:t>медь — до 0,3%.</w:t>
      </w:r>
    </w:p>
    <w:p w14:paraId="3326D2EA" w14:textId="297E5853" w:rsidR="009C42B3" w:rsidRDefault="009C42B3" w:rsidP="009C42B3">
      <w:pPr>
        <w:pStyle w:val="a8"/>
        <w:numPr>
          <w:ilvl w:val="0"/>
          <w:numId w:val="1"/>
        </w:numPr>
        <w:ind w:left="284" w:firstLine="0"/>
      </w:pPr>
      <w:r>
        <w:t>60С2Н2ВА - 60 — среднее содержание углерода 0,60%; С</w:t>
      </w:r>
      <w:proofErr w:type="gramStart"/>
      <w:r>
        <w:t>2</w:t>
      </w:r>
      <w:proofErr w:type="gramEnd"/>
      <w:r>
        <w:t xml:space="preserve"> — содержание кремния около 2% (фактически 1,4–1,8%); Н2 — содержание никеля около 2% (фактически 1,4–1,7%); А — повышенные требования к качеству стали (низкое содержание вредных примесей).</w:t>
      </w:r>
    </w:p>
    <w:p w14:paraId="01DD5D0B" w14:textId="77777777" w:rsidR="009C42B3" w:rsidRDefault="009C42B3" w:rsidP="009C42B3">
      <w:pPr>
        <w:pStyle w:val="a8"/>
        <w:numPr>
          <w:ilvl w:val="0"/>
          <w:numId w:val="1"/>
        </w:numPr>
      </w:pPr>
      <w:r>
        <w:t xml:space="preserve">ШХ15СГ - </w:t>
      </w:r>
      <w:r w:rsidRPr="009C42B3">
        <w:t>конструкционная подшипниковая сталь</w:t>
      </w:r>
      <w:r>
        <w:t>:</w:t>
      </w:r>
      <w:r w:rsidRPr="009C42B3">
        <w:t xml:space="preserve"> </w:t>
      </w:r>
    </w:p>
    <w:p w14:paraId="712B3B1E" w14:textId="77777777" w:rsidR="009C42B3" w:rsidRDefault="009C42B3" w:rsidP="009C42B3">
      <w:pPr>
        <w:pStyle w:val="a8"/>
        <w:ind w:firstLine="0"/>
      </w:pPr>
      <w:r>
        <w:t>«</w:t>
      </w:r>
      <w:proofErr w:type="gramStart"/>
      <w:r>
        <w:t>Ш</w:t>
      </w:r>
      <w:proofErr w:type="gramEnd"/>
      <w:r>
        <w:t xml:space="preserve">» — шарикоподшипниковая сталь; «Х» — легирование хромом; </w:t>
      </w:r>
    </w:p>
    <w:p w14:paraId="30FF2ACB" w14:textId="77777777" w:rsidR="009C42B3" w:rsidRDefault="009C42B3" w:rsidP="009C42B3">
      <w:pPr>
        <w:pStyle w:val="a8"/>
        <w:ind w:firstLine="0"/>
      </w:pPr>
      <w:r>
        <w:t xml:space="preserve">«15» — массовая доля хрома, приблизительно 1,5%; </w:t>
      </w:r>
    </w:p>
    <w:p w14:paraId="6B55C6C3" w14:textId="48196891" w:rsidR="009C42B3" w:rsidRDefault="009C42B3" w:rsidP="009C42B3">
      <w:pPr>
        <w:pStyle w:val="a8"/>
        <w:ind w:firstLine="0"/>
      </w:pPr>
      <w:r>
        <w:t>«СГ» — дополнительное легирование кремнием (С) и марганцем (Г).</w:t>
      </w:r>
    </w:p>
    <w:p w14:paraId="11009C17" w14:textId="7FF760FE" w:rsidR="009C42B3" w:rsidRDefault="009C42B3" w:rsidP="009C42B3">
      <w:pPr>
        <w:pStyle w:val="a8"/>
        <w:numPr>
          <w:ilvl w:val="0"/>
          <w:numId w:val="1"/>
        </w:numPr>
      </w:pPr>
      <w:r>
        <w:t xml:space="preserve">ВСт3кп - </w:t>
      </w:r>
      <w:r w:rsidRPr="009C42B3">
        <w:t>это кипящая конструкционная углеродистая сталь обыкновенного качества</w:t>
      </w:r>
      <w:r>
        <w:t>.</w:t>
      </w:r>
      <w:r w:rsidRPr="009C42B3">
        <w:t xml:space="preserve"> </w:t>
      </w:r>
      <w:r>
        <w:t>В — сталь обыкновенного класса</w:t>
      </w:r>
      <w:proofErr w:type="gramStart"/>
      <w:r>
        <w:t xml:space="preserve"> В</w:t>
      </w:r>
      <w:proofErr w:type="gramEnd"/>
      <w:r>
        <w:t>, с гарантированными механическими и химическими свойствами.</w:t>
      </w:r>
    </w:p>
    <w:p w14:paraId="5F70CB76" w14:textId="77777777" w:rsidR="009C42B3" w:rsidRDefault="009C42B3" w:rsidP="009C42B3">
      <w:pPr>
        <w:pStyle w:val="a8"/>
        <w:ind w:firstLine="0"/>
      </w:pPr>
      <w:proofErr w:type="spellStart"/>
      <w:proofErr w:type="gramStart"/>
      <w:r>
        <w:t>Ст</w:t>
      </w:r>
      <w:proofErr w:type="spellEnd"/>
      <w:proofErr w:type="gramEnd"/>
      <w:r>
        <w:t xml:space="preserve"> — сталь.</w:t>
      </w:r>
    </w:p>
    <w:p w14:paraId="053A550C" w14:textId="77777777" w:rsidR="009C42B3" w:rsidRDefault="009C42B3" w:rsidP="009C42B3">
      <w:pPr>
        <w:pStyle w:val="a8"/>
        <w:ind w:firstLine="0"/>
      </w:pPr>
      <w:r>
        <w:t>3 — порядковый номер по содержанию углерода (чем выше цифра, тем выше содержание углерода). В данном случае 3 обозначает содержание углерода в сплаве 0,14–0,22%.</w:t>
      </w:r>
    </w:p>
    <w:p w14:paraId="29DD6568" w14:textId="77777777" w:rsidR="009C42B3" w:rsidRDefault="009C42B3" w:rsidP="009C42B3">
      <w:pPr>
        <w:pStyle w:val="a8"/>
        <w:ind w:firstLine="0"/>
      </w:pPr>
      <w:proofErr w:type="spellStart"/>
      <w:r>
        <w:t>кп</w:t>
      </w:r>
      <w:proofErr w:type="spellEnd"/>
      <w:r>
        <w:t xml:space="preserve"> — кипящая сталь (по способу </w:t>
      </w:r>
      <w:proofErr w:type="spellStart"/>
      <w:r>
        <w:t>раскисления</w:t>
      </w:r>
      <w:proofErr w:type="spellEnd"/>
      <w:r>
        <w:t>).</w:t>
      </w:r>
    </w:p>
    <w:p w14:paraId="5D13A65B" w14:textId="260B0A7B" w:rsidR="0082498B" w:rsidRPr="00C70737" w:rsidRDefault="0082498B" w:rsidP="0082498B">
      <w:r>
        <w:t xml:space="preserve">Компетенции: </w:t>
      </w:r>
      <w:proofErr w:type="gramStart"/>
      <w:r w:rsidR="00753CB4">
        <w:t>ОК</w:t>
      </w:r>
      <w:proofErr w:type="gramEnd"/>
      <w:r w:rsidR="00753CB4">
        <w:t xml:space="preserve"> 02, ОК 03, ОК 04,</w:t>
      </w:r>
      <w:r w:rsidR="00753CB4">
        <w:t xml:space="preserve"> ПК 1.1,</w:t>
      </w:r>
      <w:r w:rsidR="00753CB4">
        <w:t xml:space="preserve"> ПК 3.2</w:t>
      </w:r>
    </w:p>
    <w:p w14:paraId="6F0F4091" w14:textId="1285F08D" w:rsidR="009C42B3" w:rsidRDefault="009C42B3" w:rsidP="009C42B3">
      <w:pPr>
        <w:pStyle w:val="a8"/>
        <w:ind w:left="284" w:firstLine="0"/>
      </w:pPr>
    </w:p>
    <w:p w14:paraId="5050EA68" w14:textId="07C801CB" w:rsidR="009C42B3" w:rsidRPr="0082498B" w:rsidRDefault="006E7DD7" w:rsidP="009C42B3">
      <w:pPr>
        <w:pStyle w:val="a8"/>
        <w:ind w:left="284" w:firstLine="0"/>
        <w:rPr>
          <w:b/>
        </w:rPr>
      </w:pPr>
      <w:r w:rsidRPr="0082498B">
        <w:rPr>
          <w:b/>
        </w:rPr>
        <w:t xml:space="preserve">5. Составить марку стали со </w:t>
      </w:r>
      <w:r w:rsidR="009C42B3" w:rsidRPr="0082498B">
        <w:rPr>
          <w:b/>
        </w:rPr>
        <w:t>следую</w:t>
      </w:r>
      <w:r w:rsidRPr="0082498B">
        <w:rPr>
          <w:b/>
        </w:rPr>
        <w:t>щим химическим составом:</w:t>
      </w:r>
    </w:p>
    <w:p w14:paraId="25CDF9C7" w14:textId="1BF05A87" w:rsidR="006E7DD7" w:rsidRPr="0082498B" w:rsidRDefault="006E7DD7" w:rsidP="009C42B3">
      <w:pPr>
        <w:pStyle w:val="a8"/>
        <w:ind w:left="284" w:firstLine="0"/>
        <w:rPr>
          <w:b/>
        </w:rPr>
      </w:pPr>
      <w:r w:rsidRPr="0082498B">
        <w:rPr>
          <w:b/>
        </w:rPr>
        <w:t>1. Углерод – 0,1%; Хром – 14%; Никель – 12%; Вольфрам – 2%.</w:t>
      </w:r>
    </w:p>
    <w:p w14:paraId="6ECDA1CA" w14:textId="3C8E831F" w:rsidR="006E7DD7" w:rsidRPr="0082498B" w:rsidRDefault="006E7DD7" w:rsidP="009C42B3">
      <w:pPr>
        <w:pStyle w:val="a8"/>
        <w:ind w:left="284" w:firstLine="0"/>
        <w:rPr>
          <w:b/>
        </w:rPr>
      </w:pPr>
      <w:r w:rsidRPr="0082498B">
        <w:rPr>
          <w:b/>
        </w:rPr>
        <w:t>2. Углерод – 1%; Хром – 1%; Никель – 2%; Ванадий – 2%; молибден – 1%, сталь с дополнительным качеством.</w:t>
      </w:r>
    </w:p>
    <w:p w14:paraId="205FF6E7" w14:textId="45718284" w:rsidR="006E7DD7" w:rsidRDefault="0082498B" w:rsidP="009C42B3">
      <w:pPr>
        <w:pStyle w:val="a8"/>
        <w:ind w:left="284" w:firstLine="0"/>
      </w:pPr>
      <w:r>
        <w:t>Правильный ответ:</w:t>
      </w:r>
    </w:p>
    <w:p w14:paraId="1C8FB205" w14:textId="13ADF8FB" w:rsidR="006E7DD7" w:rsidRDefault="006E7DD7" w:rsidP="009C42B3">
      <w:pPr>
        <w:pStyle w:val="a8"/>
        <w:ind w:left="284" w:firstLine="0"/>
      </w:pPr>
      <w:r>
        <w:t>1. 10Х14Н12В2</w:t>
      </w:r>
      <w:r w:rsidR="001E1CEA">
        <w:t xml:space="preserve"> – </w:t>
      </w:r>
      <w:proofErr w:type="spellStart"/>
      <w:r w:rsidR="001E1CEA">
        <w:t>коррозионно</w:t>
      </w:r>
      <w:proofErr w:type="spellEnd"/>
      <w:r w:rsidR="001E1CEA">
        <w:t xml:space="preserve"> </w:t>
      </w:r>
      <w:proofErr w:type="gramStart"/>
      <w:r w:rsidR="001E1CEA">
        <w:t>-с</w:t>
      </w:r>
      <w:proofErr w:type="gramEnd"/>
      <w:r w:rsidR="001E1CEA">
        <w:t>тойкая и жаропрочная сталь.</w:t>
      </w:r>
    </w:p>
    <w:p w14:paraId="5778160E" w14:textId="18154A65" w:rsidR="006E7DD7" w:rsidRDefault="006E7DD7" w:rsidP="009C42B3">
      <w:pPr>
        <w:pStyle w:val="a8"/>
        <w:ind w:left="284" w:firstLine="0"/>
      </w:pPr>
      <w:r>
        <w:t xml:space="preserve">2. </w:t>
      </w:r>
      <w:r w:rsidR="001E1CEA">
        <w:t>У1Х2Н2МВА – инструментальная сталь с повышенной прочностью</w:t>
      </w:r>
    </w:p>
    <w:p w14:paraId="1F7D86FD" w14:textId="4CB5E5ED" w:rsidR="0082498B" w:rsidRPr="00C70737" w:rsidRDefault="0082498B" w:rsidP="0082498B">
      <w:r>
        <w:t xml:space="preserve">Компетенции: </w:t>
      </w:r>
      <w:r w:rsidR="00753CB4">
        <w:t xml:space="preserve">ОК 02, </w:t>
      </w:r>
      <w:bookmarkStart w:id="1" w:name="_GoBack"/>
      <w:bookmarkEnd w:id="1"/>
      <w:r w:rsidR="00753CB4">
        <w:t>ОК 04, ПК 1.1, ПК 3.2</w:t>
      </w:r>
    </w:p>
    <w:p w14:paraId="2EA8DEF1" w14:textId="77777777" w:rsidR="0082498B" w:rsidRPr="00A62DE5" w:rsidRDefault="0082498B" w:rsidP="009C42B3">
      <w:pPr>
        <w:pStyle w:val="a8"/>
        <w:ind w:left="284" w:firstLine="0"/>
      </w:pPr>
    </w:p>
    <w:sectPr w:rsidR="0082498B" w:rsidRPr="00A62DE5" w:rsidSect="00337CB2">
      <w:footerReference w:type="default" r:id="rId19"/>
      <w:pgSz w:w="11906" w:h="16838" w:code="9"/>
      <w:pgMar w:top="851" w:right="851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4EC07" w14:textId="77777777" w:rsidR="000C7498" w:rsidRDefault="000C7498" w:rsidP="006943A0">
      <w:r>
        <w:separator/>
      </w:r>
    </w:p>
  </w:endnote>
  <w:endnote w:type="continuationSeparator" w:id="0">
    <w:p w14:paraId="3529BAAF" w14:textId="77777777" w:rsidR="000C7498" w:rsidRDefault="000C7498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7E160B" w:rsidRPr="006943A0" w:rsidRDefault="007E160B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53CB4">
          <w:rPr>
            <w:noProof/>
            <w:sz w:val="24"/>
          </w:rPr>
          <w:t>16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7E160B" w:rsidRPr="006943A0" w:rsidRDefault="007E160B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F05E0" w14:textId="77777777" w:rsidR="000C7498" w:rsidRDefault="000C7498" w:rsidP="006943A0">
      <w:r>
        <w:separator/>
      </w:r>
    </w:p>
  </w:footnote>
  <w:footnote w:type="continuationSeparator" w:id="0">
    <w:p w14:paraId="5FC0D469" w14:textId="77777777" w:rsidR="000C7498" w:rsidRDefault="000C7498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427D"/>
    <w:multiLevelType w:val="multilevel"/>
    <w:tmpl w:val="0358A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562A6"/>
    <w:multiLevelType w:val="hybridMultilevel"/>
    <w:tmpl w:val="4178FFA2"/>
    <w:lvl w:ilvl="0" w:tplc="CAAEEBE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22C91"/>
    <w:multiLevelType w:val="multilevel"/>
    <w:tmpl w:val="C382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B84744"/>
    <w:multiLevelType w:val="multilevel"/>
    <w:tmpl w:val="7C44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69602A"/>
    <w:multiLevelType w:val="multilevel"/>
    <w:tmpl w:val="CD6E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F86DC8"/>
    <w:multiLevelType w:val="multilevel"/>
    <w:tmpl w:val="E7E8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493240"/>
    <w:multiLevelType w:val="multilevel"/>
    <w:tmpl w:val="14D2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325D62"/>
    <w:multiLevelType w:val="multilevel"/>
    <w:tmpl w:val="A0FC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470B9B"/>
    <w:multiLevelType w:val="multilevel"/>
    <w:tmpl w:val="CDC2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1D7210"/>
    <w:multiLevelType w:val="multilevel"/>
    <w:tmpl w:val="4218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214FE"/>
    <w:rsid w:val="0006311A"/>
    <w:rsid w:val="00080CA9"/>
    <w:rsid w:val="00095C56"/>
    <w:rsid w:val="000A7ADF"/>
    <w:rsid w:val="000C7498"/>
    <w:rsid w:val="000D01B5"/>
    <w:rsid w:val="00133E08"/>
    <w:rsid w:val="001536A1"/>
    <w:rsid w:val="00172F27"/>
    <w:rsid w:val="001824D3"/>
    <w:rsid w:val="00191CF7"/>
    <w:rsid w:val="001C3A9C"/>
    <w:rsid w:val="001E1CEA"/>
    <w:rsid w:val="001F340A"/>
    <w:rsid w:val="002103A3"/>
    <w:rsid w:val="0023607F"/>
    <w:rsid w:val="00271063"/>
    <w:rsid w:val="002A00D0"/>
    <w:rsid w:val="002A0645"/>
    <w:rsid w:val="002A35C6"/>
    <w:rsid w:val="002B059A"/>
    <w:rsid w:val="002B3406"/>
    <w:rsid w:val="002C4C2C"/>
    <w:rsid w:val="002D532D"/>
    <w:rsid w:val="002F20EB"/>
    <w:rsid w:val="002F47FF"/>
    <w:rsid w:val="0031541B"/>
    <w:rsid w:val="00334FAC"/>
    <w:rsid w:val="00337CB2"/>
    <w:rsid w:val="00347C37"/>
    <w:rsid w:val="003D17E7"/>
    <w:rsid w:val="003F7EAF"/>
    <w:rsid w:val="00432D00"/>
    <w:rsid w:val="00461D7F"/>
    <w:rsid w:val="0046213D"/>
    <w:rsid w:val="00470BF5"/>
    <w:rsid w:val="00495EDC"/>
    <w:rsid w:val="004A6607"/>
    <w:rsid w:val="0050337A"/>
    <w:rsid w:val="0052738E"/>
    <w:rsid w:val="00531429"/>
    <w:rsid w:val="00542091"/>
    <w:rsid w:val="00550EF7"/>
    <w:rsid w:val="005D53BF"/>
    <w:rsid w:val="005D78CE"/>
    <w:rsid w:val="005E321A"/>
    <w:rsid w:val="005E7F90"/>
    <w:rsid w:val="005F4C0D"/>
    <w:rsid w:val="006047A2"/>
    <w:rsid w:val="006077E3"/>
    <w:rsid w:val="00617CF3"/>
    <w:rsid w:val="006224C5"/>
    <w:rsid w:val="00640F75"/>
    <w:rsid w:val="00651072"/>
    <w:rsid w:val="0066178B"/>
    <w:rsid w:val="00681077"/>
    <w:rsid w:val="006812D6"/>
    <w:rsid w:val="006943A0"/>
    <w:rsid w:val="006B57DB"/>
    <w:rsid w:val="006C2017"/>
    <w:rsid w:val="006E7DD7"/>
    <w:rsid w:val="00721A69"/>
    <w:rsid w:val="00736415"/>
    <w:rsid w:val="00736951"/>
    <w:rsid w:val="00753CB4"/>
    <w:rsid w:val="00776854"/>
    <w:rsid w:val="00776893"/>
    <w:rsid w:val="007D2A05"/>
    <w:rsid w:val="007E160B"/>
    <w:rsid w:val="007F6AC5"/>
    <w:rsid w:val="008058C5"/>
    <w:rsid w:val="008159DB"/>
    <w:rsid w:val="0081736A"/>
    <w:rsid w:val="0082498B"/>
    <w:rsid w:val="00840510"/>
    <w:rsid w:val="00851238"/>
    <w:rsid w:val="00874B3E"/>
    <w:rsid w:val="008C1727"/>
    <w:rsid w:val="008C74E9"/>
    <w:rsid w:val="008D77C8"/>
    <w:rsid w:val="008E2DDD"/>
    <w:rsid w:val="008F18E5"/>
    <w:rsid w:val="009029D0"/>
    <w:rsid w:val="00903A46"/>
    <w:rsid w:val="0091443C"/>
    <w:rsid w:val="0092015D"/>
    <w:rsid w:val="009551DC"/>
    <w:rsid w:val="0095688A"/>
    <w:rsid w:val="009B6C90"/>
    <w:rsid w:val="009C42B3"/>
    <w:rsid w:val="009F744D"/>
    <w:rsid w:val="00A00792"/>
    <w:rsid w:val="00A07227"/>
    <w:rsid w:val="00A528C0"/>
    <w:rsid w:val="00A62DE5"/>
    <w:rsid w:val="00A83766"/>
    <w:rsid w:val="00A93D69"/>
    <w:rsid w:val="00AA6323"/>
    <w:rsid w:val="00AA7F5F"/>
    <w:rsid w:val="00AC5441"/>
    <w:rsid w:val="00AC7B5B"/>
    <w:rsid w:val="00AD2DFE"/>
    <w:rsid w:val="00AD4B9F"/>
    <w:rsid w:val="00AD7916"/>
    <w:rsid w:val="00AF2AD9"/>
    <w:rsid w:val="00B5777E"/>
    <w:rsid w:val="00B60BB6"/>
    <w:rsid w:val="00B65645"/>
    <w:rsid w:val="00B73B91"/>
    <w:rsid w:val="00B7649F"/>
    <w:rsid w:val="00BB2661"/>
    <w:rsid w:val="00BB4E23"/>
    <w:rsid w:val="00BD0D49"/>
    <w:rsid w:val="00BD5CF0"/>
    <w:rsid w:val="00C41889"/>
    <w:rsid w:val="00C426D2"/>
    <w:rsid w:val="00C446EB"/>
    <w:rsid w:val="00C70737"/>
    <w:rsid w:val="00C74995"/>
    <w:rsid w:val="00C87CED"/>
    <w:rsid w:val="00CB2F7F"/>
    <w:rsid w:val="00CD6ED1"/>
    <w:rsid w:val="00CF300E"/>
    <w:rsid w:val="00D05BBC"/>
    <w:rsid w:val="00D102E0"/>
    <w:rsid w:val="00D169A3"/>
    <w:rsid w:val="00D47374"/>
    <w:rsid w:val="00D545A6"/>
    <w:rsid w:val="00D874BB"/>
    <w:rsid w:val="00DB7C34"/>
    <w:rsid w:val="00DD7082"/>
    <w:rsid w:val="00DE1E8E"/>
    <w:rsid w:val="00E06AB5"/>
    <w:rsid w:val="00E20755"/>
    <w:rsid w:val="00E37DC0"/>
    <w:rsid w:val="00E42777"/>
    <w:rsid w:val="00E65761"/>
    <w:rsid w:val="00E82C27"/>
    <w:rsid w:val="00ED02A2"/>
    <w:rsid w:val="00ED3383"/>
    <w:rsid w:val="00EE5F03"/>
    <w:rsid w:val="00F00F77"/>
    <w:rsid w:val="00F11FDA"/>
    <w:rsid w:val="00F12E82"/>
    <w:rsid w:val="00F27B2F"/>
    <w:rsid w:val="00F3589D"/>
    <w:rsid w:val="00F40D81"/>
    <w:rsid w:val="00F41C91"/>
    <w:rsid w:val="00F42330"/>
    <w:rsid w:val="00F51BB9"/>
    <w:rsid w:val="00F56671"/>
    <w:rsid w:val="00F60621"/>
    <w:rsid w:val="00F64EEF"/>
    <w:rsid w:val="00F71F6A"/>
    <w:rsid w:val="00FA5BC1"/>
    <w:rsid w:val="00FB3669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0214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214F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37CB2"/>
    <w:pPr>
      <w:widowControl w:val="0"/>
      <w:autoSpaceDE w:val="0"/>
      <w:autoSpaceDN w:val="0"/>
      <w:ind w:left="15" w:firstLine="0"/>
      <w:jc w:val="center"/>
    </w:pPr>
    <w:rPr>
      <w:rFonts w:eastAsia="Times New Roman" w:cs="Times New Roman"/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37CB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 светлая1"/>
    <w:basedOn w:val="a2"/>
    <w:uiPriority w:val="40"/>
    <w:rsid w:val="00A837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cdata">
    <w:name w:val="docdata"/>
    <w:aliases w:val="docy,v5,1612,bqiaagaaeyqcaaagiaiaaaowbqaabb4faaaaaaaaaaaaaaaaaaaaaaaaaaaaaaaaaaaaaaaaaaaaaaaaaaaaaaaaaaaaaaaaaaaaaaaaaaaaaaaaaaaaaaaaaaaaaaaaaaaaaaaaaaaaaaaaaaaaaaaaaaaaaaaaaaaaaaaaaaaaaaaaaaaaaaaaaaaaaaaaaaaaaaaaaaaaaaaaaaaaaaaaaaaaaaaaaaaaaaaa"/>
    <w:basedOn w:val="a"/>
    <w:rsid w:val="00A8376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paragraph" w:styleId="af5">
    <w:name w:val="Normal (Web)"/>
    <w:basedOn w:val="a"/>
    <w:uiPriority w:val="99"/>
    <w:semiHidden/>
    <w:unhideWhenUsed/>
    <w:rsid w:val="00334FAC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6">
    <w:name w:val="Hyperlink"/>
    <w:basedOn w:val="a1"/>
    <w:uiPriority w:val="99"/>
    <w:unhideWhenUsed/>
    <w:rsid w:val="00334FAC"/>
    <w:rPr>
      <w:color w:val="46788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0214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214F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37CB2"/>
    <w:pPr>
      <w:widowControl w:val="0"/>
      <w:autoSpaceDE w:val="0"/>
      <w:autoSpaceDN w:val="0"/>
      <w:ind w:left="15" w:firstLine="0"/>
      <w:jc w:val="center"/>
    </w:pPr>
    <w:rPr>
      <w:rFonts w:eastAsia="Times New Roman" w:cs="Times New Roman"/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37CB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 светлая1"/>
    <w:basedOn w:val="a2"/>
    <w:uiPriority w:val="40"/>
    <w:rsid w:val="00A837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cdata">
    <w:name w:val="docdata"/>
    <w:aliases w:val="docy,v5,1612,bqiaagaaeyqcaaagiaiaaaowbqaabb4faaaaaaaaaaaaaaaaaaaaaaaaaaaaaaaaaaaaaaaaaaaaaaaaaaaaaaaaaaaaaaaaaaaaaaaaaaaaaaaaaaaaaaaaaaaaaaaaaaaaaaaaaaaaaaaaaaaaaaaaaaaaaaaaaaaaaaaaaaaaaaaaaaaaaaaaaaaaaaaaaaaaaaaaaaaaaaaaaaaaaaaaaaaaaaaaaaaaaaaa"/>
    <w:basedOn w:val="a"/>
    <w:rsid w:val="00A8376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paragraph" w:styleId="af5">
    <w:name w:val="Normal (Web)"/>
    <w:basedOn w:val="a"/>
    <w:uiPriority w:val="99"/>
    <w:semiHidden/>
    <w:unhideWhenUsed/>
    <w:rsid w:val="00334FAC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6">
    <w:name w:val="Hyperlink"/>
    <w:basedOn w:val="a1"/>
    <w:uiPriority w:val="99"/>
    <w:unhideWhenUsed/>
    <w:rsid w:val="00334FA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5%D0%B8%D0%BC%D0%B8%D1%87%D0%B5%D1%81%D0%BA%D0%B8%D0%B5_%D1%81%D0%B2%D0%BE%D0%B9%D1%81%D1%82%D0%B2%D0%B0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4%D0%B8%D0%B7%D0%B8%D1%87%D0%B5%D1%81%D0%BA%D0%B8%D0%B5_%D1%81%D0%B2%D0%BE%D0%B9%D1%81%D1%82%D0%B2%D0%B0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1%80%D0%B8%D0%BC%D0%B5%D1%81%D1%8C_(%D0%BC%D0%B5%D1%82%D0%B0%D0%BB%D0%BB%D1%83%D1%80%D0%B3%D0%B8%D1%8F)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https://ru.wikipedia.org/wiki/%D0%9C%D0%B0%D1%82%D0%B5%D1%80%D0%B8%D0%B0%D0%BB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EE6D-5788-458B-BB32-D4DB33D4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60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Наталия Ключко</cp:lastModifiedBy>
  <cp:revision>2</cp:revision>
  <dcterms:created xsi:type="dcterms:W3CDTF">2025-11-16T16:55:00Z</dcterms:created>
  <dcterms:modified xsi:type="dcterms:W3CDTF">2025-11-16T16:55:00Z</dcterms:modified>
</cp:coreProperties>
</file>